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51E60F82" w:rsidR="00EC7CB0" w:rsidRPr="00D43373" w:rsidRDefault="00EC7CB0" w:rsidP="00241709">
      <w:pPr>
        <w:pStyle w:val="Normal12point"/>
      </w:pPr>
      <w:r w:rsidRPr="00D43373">
        <w:t xml:space="preserve">between the Commonwealth </w:t>
      </w:r>
      <w:r w:rsidR="001F4344">
        <w:t xml:space="preserve">of Australia </w:t>
      </w:r>
      <w:r w:rsidRPr="00D43373">
        <w:t>represented by</w:t>
      </w:r>
    </w:p>
    <w:p w14:paraId="27943FF6" w14:textId="46B9259F" w:rsidR="0003357B" w:rsidRPr="0000717B" w:rsidRDefault="00814652" w:rsidP="0003357B">
      <w:pPr>
        <w:pStyle w:val="Normal14ptbold"/>
      </w:pPr>
      <w:r>
        <w:t>Department of Industry, Science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05817446" w14:textId="6AF3EF96" w:rsidR="0097777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07307944" w:history="1">
        <w:r w:rsidR="0097777E" w:rsidRPr="00F720FE">
          <w:rPr>
            <w:rStyle w:val="Hyperlink"/>
            <w:noProof/>
          </w:rPr>
          <w:t>Grant Agreement &lt;grant number&gt;</w:t>
        </w:r>
        <w:r w:rsidR="0097777E">
          <w:rPr>
            <w:noProof/>
            <w:webHidden/>
          </w:rPr>
          <w:tab/>
        </w:r>
        <w:r w:rsidR="0097777E">
          <w:rPr>
            <w:noProof/>
            <w:webHidden/>
          </w:rPr>
          <w:fldChar w:fldCharType="begin"/>
        </w:r>
        <w:r w:rsidR="0097777E">
          <w:rPr>
            <w:noProof/>
            <w:webHidden/>
          </w:rPr>
          <w:instrText xml:space="preserve"> PAGEREF _Toc107307944 \h </w:instrText>
        </w:r>
        <w:r w:rsidR="0097777E">
          <w:rPr>
            <w:noProof/>
            <w:webHidden/>
          </w:rPr>
        </w:r>
        <w:r w:rsidR="0097777E">
          <w:rPr>
            <w:noProof/>
            <w:webHidden/>
          </w:rPr>
          <w:fldChar w:fldCharType="separate"/>
        </w:r>
        <w:r w:rsidR="006D67D0">
          <w:rPr>
            <w:noProof/>
            <w:webHidden/>
          </w:rPr>
          <w:t>3</w:t>
        </w:r>
        <w:r w:rsidR="0097777E">
          <w:rPr>
            <w:noProof/>
            <w:webHidden/>
          </w:rPr>
          <w:fldChar w:fldCharType="end"/>
        </w:r>
      </w:hyperlink>
    </w:p>
    <w:p w14:paraId="5256440C" w14:textId="631DC38B" w:rsidR="0097777E" w:rsidRDefault="006D67D0">
      <w:pPr>
        <w:pStyle w:val="TOC3"/>
        <w:tabs>
          <w:tab w:val="right" w:leader="dot" w:pos="8777"/>
        </w:tabs>
        <w:rPr>
          <w:rFonts w:asciiTheme="minorHAnsi" w:eastAsiaTheme="minorEastAsia" w:hAnsiTheme="minorHAnsi" w:cstheme="minorBidi"/>
          <w:noProof/>
          <w:sz w:val="22"/>
          <w:lang w:eastAsia="en-AU"/>
        </w:rPr>
      </w:pPr>
      <w:hyperlink w:anchor="_Toc107307945" w:history="1">
        <w:r w:rsidR="0097777E" w:rsidRPr="00F720FE">
          <w:rPr>
            <w:rStyle w:val="Hyperlink"/>
            <w:noProof/>
          </w:rPr>
          <w:t>Parties to this Agreement</w:t>
        </w:r>
        <w:r w:rsidR="0097777E">
          <w:rPr>
            <w:noProof/>
            <w:webHidden/>
          </w:rPr>
          <w:tab/>
        </w:r>
        <w:r w:rsidR="0097777E">
          <w:rPr>
            <w:noProof/>
            <w:webHidden/>
          </w:rPr>
          <w:fldChar w:fldCharType="begin"/>
        </w:r>
        <w:r w:rsidR="0097777E">
          <w:rPr>
            <w:noProof/>
            <w:webHidden/>
          </w:rPr>
          <w:instrText xml:space="preserve"> PAGEREF _Toc107307945 \h </w:instrText>
        </w:r>
        <w:r w:rsidR="0097777E">
          <w:rPr>
            <w:noProof/>
            <w:webHidden/>
          </w:rPr>
        </w:r>
        <w:r w:rsidR="0097777E">
          <w:rPr>
            <w:noProof/>
            <w:webHidden/>
          </w:rPr>
          <w:fldChar w:fldCharType="separate"/>
        </w:r>
        <w:r>
          <w:rPr>
            <w:noProof/>
            <w:webHidden/>
          </w:rPr>
          <w:t>3</w:t>
        </w:r>
        <w:r w:rsidR="0097777E">
          <w:rPr>
            <w:noProof/>
            <w:webHidden/>
          </w:rPr>
          <w:fldChar w:fldCharType="end"/>
        </w:r>
      </w:hyperlink>
    </w:p>
    <w:p w14:paraId="527D628C" w14:textId="3E932502" w:rsidR="0097777E" w:rsidRDefault="006D67D0">
      <w:pPr>
        <w:pStyle w:val="TOC3"/>
        <w:tabs>
          <w:tab w:val="right" w:leader="dot" w:pos="8777"/>
        </w:tabs>
        <w:rPr>
          <w:rFonts w:asciiTheme="minorHAnsi" w:eastAsiaTheme="minorEastAsia" w:hAnsiTheme="minorHAnsi" w:cstheme="minorBidi"/>
          <w:noProof/>
          <w:sz w:val="22"/>
          <w:lang w:eastAsia="en-AU"/>
        </w:rPr>
      </w:pPr>
      <w:hyperlink w:anchor="_Toc107307946" w:history="1">
        <w:r w:rsidR="0097777E" w:rsidRPr="00F720FE">
          <w:rPr>
            <w:rStyle w:val="Hyperlink"/>
            <w:noProof/>
          </w:rPr>
          <w:t>Background</w:t>
        </w:r>
        <w:r w:rsidR="0097777E">
          <w:rPr>
            <w:noProof/>
            <w:webHidden/>
          </w:rPr>
          <w:tab/>
        </w:r>
        <w:r w:rsidR="0097777E">
          <w:rPr>
            <w:noProof/>
            <w:webHidden/>
          </w:rPr>
          <w:fldChar w:fldCharType="begin"/>
        </w:r>
        <w:r w:rsidR="0097777E">
          <w:rPr>
            <w:noProof/>
            <w:webHidden/>
          </w:rPr>
          <w:instrText xml:space="preserve"> PAGEREF _Toc107307946 \h </w:instrText>
        </w:r>
        <w:r w:rsidR="0097777E">
          <w:rPr>
            <w:noProof/>
            <w:webHidden/>
          </w:rPr>
        </w:r>
        <w:r w:rsidR="0097777E">
          <w:rPr>
            <w:noProof/>
            <w:webHidden/>
          </w:rPr>
          <w:fldChar w:fldCharType="separate"/>
        </w:r>
        <w:r>
          <w:rPr>
            <w:noProof/>
            <w:webHidden/>
          </w:rPr>
          <w:t>3</w:t>
        </w:r>
        <w:r w:rsidR="0097777E">
          <w:rPr>
            <w:noProof/>
            <w:webHidden/>
          </w:rPr>
          <w:fldChar w:fldCharType="end"/>
        </w:r>
      </w:hyperlink>
    </w:p>
    <w:p w14:paraId="2F3A7BD0" w14:textId="42C237B3" w:rsidR="0097777E" w:rsidRDefault="006D67D0">
      <w:pPr>
        <w:pStyle w:val="TOC3"/>
        <w:tabs>
          <w:tab w:val="right" w:leader="dot" w:pos="8777"/>
        </w:tabs>
        <w:rPr>
          <w:rFonts w:asciiTheme="minorHAnsi" w:eastAsiaTheme="minorEastAsia" w:hAnsiTheme="minorHAnsi" w:cstheme="minorBidi"/>
          <w:noProof/>
          <w:sz w:val="22"/>
          <w:lang w:eastAsia="en-AU"/>
        </w:rPr>
      </w:pPr>
      <w:hyperlink w:anchor="_Toc107307947" w:history="1">
        <w:r w:rsidR="0097777E" w:rsidRPr="00F720FE">
          <w:rPr>
            <w:rStyle w:val="Hyperlink"/>
            <w:noProof/>
          </w:rPr>
          <w:t>Scope of this Agreement</w:t>
        </w:r>
        <w:r w:rsidR="0097777E">
          <w:rPr>
            <w:noProof/>
            <w:webHidden/>
          </w:rPr>
          <w:tab/>
        </w:r>
        <w:r w:rsidR="0097777E">
          <w:rPr>
            <w:noProof/>
            <w:webHidden/>
          </w:rPr>
          <w:fldChar w:fldCharType="begin"/>
        </w:r>
        <w:r w:rsidR="0097777E">
          <w:rPr>
            <w:noProof/>
            <w:webHidden/>
          </w:rPr>
          <w:instrText xml:space="preserve"> PAGEREF _Toc107307947 \h </w:instrText>
        </w:r>
        <w:r w:rsidR="0097777E">
          <w:rPr>
            <w:noProof/>
            <w:webHidden/>
          </w:rPr>
        </w:r>
        <w:r w:rsidR="0097777E">
          <w:rPr>
            <w:noProof/>
            <w:webHidden/>
          </w:rPr>
          <w:fldChar w:fldCharType="separate"/>
        </w:r>
        <w:r>
          <w:rPr>
            <w:noProof/>
            <w:webHidden/>
          </w:rPr>
          <w:t>4</w:t>
        </w:r>
        <w:r w:rsidR="0097777E">
          <w:rPr>
            <w:noProof/>
            <w:webHidden/>
          </w:rPr>
          <w:fldChar w:fldCharType="end"/>
        </w:r>
      </w:hyperlink>
    </w:p>
    <w:p w14:paraId="71ACA410" w14:textId="322961F8" w:rsidR="0097777E" w:rsidRDefault="006D67D0">
      <w:pPr>
        <w:pStyle w:val="TOC2"/>
        <w:tabs>
          <w:tab w:val="right" w:leader="dot" w:pos="8777"/>
        </w:tabs>
        <w:rPr>
          <w:rFonts w:asciiTheme="minorHAnsi" w:eastAsiaTheme="minorEastAsia" w:hAnsiTheme="minorHAnsi" w:cstheme="minorBidi"/>
          <w:noProof/>
          <w:sz w:val="22"/>
          <w:lang w:eastAsia="en-AU"/>
        </w:rPr>
      </w:pPr>
      <w:hyperlink w:anchor="_Toc107307948" w:history="1">
        <w:r w:rsidR="0097777E" w:rsidRPr="00F720FE">
          <w:rPr>
            <w:rStyle w:val="Hyperlink"/>
            <w:noProof/>
          </w:rPr>
          <w:t>Grant Details &lt;grant number&gt;</w:t>
        </w:r>
        <w:r w:rsidR="0097777E">
          <w:rPr>
            <w:noProof/>
            <w:webHidden/>
          </w:rPr>
          <w:tab/>
        </w:r>
        <w:r w:rsidR="0097777E">
          <w:rPr>
            <w:noProof/>
            <w:webHidden/>
          </w:rPr>
          <w:fldChar w:fldCharType="begin"/>
        </w:r>
        <w:r w:rsidR="0097777E">
          <w:rPr>
            <w:noProof/>
            <w:webHidden/>
          </w:rPr>
          <w:instrText xml:space="preserve"> PAGEREF _Toc107307948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071F0149" w14:textId="342D61EC" w:rsidR="0097777E" w:rsidRDefault="006D67D0">
      <w:pPr>
        <w:pStyle w:val="TOC3"/>
        <w:tabs>
          <w:tab w:val="left" w:pos="600"/>
          <w:tab w:val="right" w:leader="dot" w:pos="8777"/>
        </w:tabs>
        <w:rPr>
          <w:rFonts w:asciiTheme="minorHAnsi" w:eastAsiaTheme="minorEastAsia" w:hAnsiTheme="minorHAnsi" w:cstheme="minorBidi"/>
          <w:noProof/>
          <w:sz w:val="22"/>
          <w:lang w:eastAsia="en-AU"/>
        </w:rPr>
      </w:pPr>
      <w:hyperlink w:anchor="_Toc107307949" w:history="1">
        <w:r w:rsidR="0097777E" w:rsidRPr="00F720FE">
          <w:rPr>
            <w:rStyle w:val="Hyperlink"/>
            <w:noProof/>
          </w:rPr>
          <w:t>A.</w:t>
        </w:r>
        <w:r w:rsidR="0097777E">
          <w:rPr>
            <w:rFonts w:asciiTheme="minorHAnsi" w:eastAsiaTheme="minorEastAsia" w:hAnsiTheme="minorHAnsi" w:cstheme="minorBidi"/>
            <w:noProof/>
            <w:sz w:val="22"/>
            <w:lang w:eastAsia="en-AU"/>
          </w:rPr>
          <w:tab/>
        </w:r>
        <w:r w:rsidR="0097777E" w:rsidRPr="00F720FE">
          <w:rPr>
            <w:rStyle w:val="Hyperlink"/>
            <w:noProof/>
          </w:rPr>
          <w:t>Purpose of the Grant</w:t>
        </w:r>
        <w:r w:rsidR="0097777E">
          <w:rPr>
            <w:noProof/>
            <w:webHidden/>
          </w:rPr>
          <w:tab/>
        </w:r>
        <w:r w:rsidR="0097777E">
          <w:rPr>
            <w:noProof/>
            <w:webHidden/>
          </w:rPr>
          <w:fldChar w:fldCharType="begin"/>
        </w:r>
        <w:r w:rsidR="0097777E">
          <w:rPr>
            <w:noProof/>
            <w:webHidden/>
          </w:rPr>
          <w:instrText xml:space="preserve"> PAGEREF _Toc107307949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4B811094" w14:textId="7B98F6DD" w:rsidR="0097777E" w:rsidRDefault="006D67D0">
      <w:pPr>
        <w:pStyle w:val="TOC3"/>
        <w:tabs>
          <w:tab w:val="left" w:pos="600"/>
          <w:tab w:val="right" w:leader="dot" w:pos="8777"/>
        </w:tabs>
        <w:rPr>
          <w:rFonts w:asciiTheme="minorHAnsi" w:eastAsiaTheme="minorEastAsia" w:hAnsiTheme="minorHAnsi" w:cstheme="minorBidi"/>
          <w:noProof/>
          <w:sz w:val="22"/>
          <w:lang w:eastAsia="en-AU"/>
        </w:rPr>
      </w:pPr>
      <w:hyperlink w:anchor="_Toc107307950" w:history="1">
        <w:r w:rsidR="0097777E" w:rsidRPr="00F720FE">
          <w:rPr>
            <w:rStyle w:val="Hyperlink"/>
            <w:noProof/>
          </w:rPr>
          <w:t>B.</w:t>
        </w:r>
        <w:r w:rsidR="0097777E">
          <w:rPr>
            <w:rFonts w:asciiTheme="minorHAnsi" w:eastAsiaTheme="minorEastAsia" w:hAnsiTheme="minorHAnsi" w:cstheme="minorBidi"/>
            <w:noProof/>
            <w:sz w:val="22"/>
            <w:lang w:eastAsia="en-AU"/>
          </w:rPr>
          <w:tab/>
        </w:r>
        <w:r w:rsidR="0097777E" w:rsidRPr="00F720FE">
          <w:rPr>
            <w:rStyle w:val="Hyperlink"/>
            <w:noProof/>
          </w:rPr>
          <w:t>Activity</w:t>
        </w:r>
        <w:r w:rsidR="0097777E">
          <w:rPr>
            <w:noProof/>
            <w:webHidden/>
          </w:rPr>
          <w:tab/>
        </w:r>
        <w:r w:rsidR="0097777E">
          <w:rPr>
            <w:noProof/>
            <w:webHidden/>
          </w:rPr>
          <w:fldChar w:fldCharType="begin"/>
        </w:r>
        <w:r w:rsidR="0097777E">
          <w:rPr>
            <w:noProof/>
            <w:webHidden/>
          </w:rPr>
          <w:instrText xml:space="preserve"> PAGEREF _Toc107307950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3165ED69" w14:textId="55146447" w:rsidR="0097777E" w:rsidRDefault="006D67D0">
      <w:pPr>
        <w:pStyle w:val="TOC3"/>
        <w:tabs>
          <w:tab w:val="left" w:pos="600"/>
          <w:tab w:val="right" w:leader="dot" w:pos="8777"/>
        </w:tabs>
        <w:rPr>
          <w:rFonts w:asciiTheme="minorHAnsi" w:eastAsiaTheme="minorEastAsia" w:hAnsiTheme="minorHAnsi" w:cstheme="minorBidi"/>
          <w:noProof/>
          <w:sz w:val="22"/>
          <w:lang w:eastAsia="en-AU"/>
        </w:rPr>
      </w:pPr>
      <w:hyperlink w:anchor="_Toc107307951" w:history="1">
        <w:r w:rsidR="0097777E" w:rsidRPr="00F720FE">
          <w:rPr>
            <w:rStyle w:val="Hyperlink"/>
            <w:noProof/>
          </w:rPr>
          <w:t>C.</w:t>
        </w:r>
        <w:r w:rsidR="0097777E">
          <w:rPr>
            <w:rFonts w:asciiTheme="minorHAnsi" w:eastAsiaTheme="minorEastAsia" w:hAnsiTheme="minorHAnsi" w:cstheme="minorBidi"/>
            <w:noProof/>
            <w:sz w:val="22"/>
            <w:lang w:eastAsia="en-AU"/>
          </w:rPr>
          <w:tab/>
        </w:r>
        <w:r w:rsidR="0097777E" w:rsidRPr="00F720FE">
          <w:rPr>
            <w:rStyle w:val="Hyperlink"/>
            <w:noProof/>
          </w:rPr>
          <w:t>Duration of the Grant</w:t>
        </w:r>
        <w:r w:rsidR="0097777E">
          <w:rPr>
            <w:noProof/>
            <w:webHidden/>
          </w:rPr>
          <w:tab/>
        </w:r>
        <w:r w:rsidR="0097777E">
          <w:rPr>
            <w:noProof/>
            <w:webHidden/>
          </w:rPr>
          <w:fldChar w:fldCharType="begin"/>
        </w:r>
        <w:r w:rsidR="0097777E">
          <w:rPr>
            <w:noProof/>
            <w:webHidden/>
          </w:rPr>
          <w:instrText xml:space="preserve"> PAGEREF _Toc107307951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2E51A159" w14:textId="686ACA7E" w:rsidR="0097777E" w:rsidRDefault="006D67D0">
      <w:pPr>
        <w:pStyle w:val="TOC3"/>
        <w:tabs>
          <w:tab w:val="left" w:pos="600"/>
          <w:tab w:val="right" w:leader="dot" w:pos="8777"/>
        </w:tabs>
        <w:rPr>
          <w:rFonts w:asciiTheme="minorHAnsi" w:eastAsiaTheme="minorEastAsia" w:hAnsiTheme="minorHAnsi" w:cstheme="minorBidi"/>
          <w:noProof/>
          <w:sz w:val="22"/>
          <w:lang w:eastAsia="en-AU"/>
        </w:rPr>
      </w:pPr>
      <w:hyperlink w:anchor="_Toc107307952" w:history="1">
        <w:r w:rsidR="0097777E" w:rsidRPr="00F720FE">
          <w:rPr>
            <w:rStyle w:val="Hyperlink"/>
            <w:noProof/>
          </w:rPr>
          <w:t>D.</w:t>
        </w:r>
        <w:r w:rsidR="0097777E">
          <w:rPr>
            <w:rFonts w:asciiTheme="minorHAnsi" w:eastAsiaTheme="minorEastAsia" w:hAnsiTheme="minorHAnsi" w:cstheme="minorBidi"/>
            <w:noProof/>
            <w:sz w:val="22"/>
            <w:lang w:eastAsia="en-AU"/>
          </w:rPr>
          <w:tab/>
        </w:r>
        <w:r w:rsidR="0097777E" w:rsidRPr="00F720FE">
          <w:rPr>
            <w:rStyle w:val="Hyperlink"/>
            <w:noProof/>
          </w:rPr>
          <w:t>Payment of the Grant</w:t>
        </w:r>
        <w:r w:rsidR="0097777E">
          <w:rPr>
            <w:noProof/>
            <w:webHidden/>
          </w:rPr>
          <w:tab/>
        </w:r>
        <w:r w:rsidR="0097777E">
          <w:rPr>
            <w:noProof/>
            <w:webHidden/>
          </w:rPr>
          <w:fldChar w:fldCharType="begin"/>
        </w:r>
        <w:r w:rsidR="0097777E">
          <w:rPr>
            <w:noProof/>
            <w:webHidden/>
          </w:rPr>
          <w:instrText xml:space="preserve"> PAGEREF _Toc107307952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0CA7A2C2" w14:textId="377E5E25" w:rsidR="0097777E" w:rsidRDefault="006D67D0">
      <w:pPr>
        <w:pStyle w:val="TOC3"/>
        <w:tabs>
          <w:tab w:val="left" w:pos="600"/>
          <w:tab w:val="right" w:leader="dot" w:pos="8777"/>
        </w:tabs>
        <w:rPr>
          <w:rFonts w:asciiTheme="minorHAnsi" w:eastAsiaTheme="minorEastAsia" w:hAnsiTheme="minorHAnsi" w:cstheme="minorBidi"/>
          <w:noProof/>
          <w:sz w:val="22"/>
          <w:lang w:eastAsia="en-AU"/>
        </w:rPr>
      </w:pPr>
      <w:hyperlink w:anchor="_Toc107307953" w:history="1">
        <w:r w:rsidR="0097777E" w:rsidRPr="00F720FE">
          <w:rPr>
            <w:rStyle w:val="Hyperlink"/>
            <w:noProof/>
          </w:rPr>
          <w:t>E.</w:t>
        </w:r>
        <w:r w:rsidR="0097777E">
          <w:rPr>
            <w:rFonts w:asciiTheme="minorHAnsi" w:eastAsiaTheme="minorEastAsia" w:hAnsiTheme="minorHAnsi" w:cstheme="minorBidi"/>
            <w:noProof/>
            <w:sz w:val="22"/>
            <w:lang w:eastAsia="en-AU"/>
          </w:rPr>
          <w:tab/>
        </w:r>
        <w:r w:rsidR="0097777E" w:rsidRPr="00F720FE">
          <w:rPr>
            <w:rStyle w:val="Hyperlink"/>
            <w:noProof/>
          </w:rPr>
          <w:t>Reporting</w:t>
        </w:r>
        <w:r w:rsidR="0097777E">
          <w:rPr>
            <w:noProof/>
            <w:webHidden/>
          </w:rPr>
          <w:tab/>
        </w:r>
        <w:r w:rsidR="0097777E">
          <w:rPr>
            <w:noProof/>
            <w:webHidden/>
          </w:rPr>
          <w:fldChar w:fldCharType="begin"/>
        </w:r>
        <w:r w:rsidR="0097777E">
          <w:rPr>
            <w:noProof/>
            <w:webHidden/>
          </w:rPr>
          <w:instrText xml:space="preserve"> PAGEREF _Toc107307953 \h </w:instrText>
        </w:r>
        <w:r w:rsidR="0097777E">
          <w:rPr>
            <w:noProof/>
            <w:webHidden/>
          </w:rPr>
        </w:r>
        <w:r w:rsidR="0097777E">
          <w:rPr>
            <w:noProof/>
            <w:webHidden/>
          </w:rPr>
          <w:fldChar w:fldCharType="separate"/>
        </w:r>
        <w:r>
          <w:rPr>
            <w:noProof/>
            <w:webHidden/>
          </w:rPr>
          <w:t>6</w:t>
        </w:r>
        <w:r w:rsidR="0097777E">
          <w:rPr>
            <w:noProof/>
            <w:webHidden/>
          </w:rPr>
          <w:fldChar w:fldCharType="end"/>
        </w:r>
      </w:hyperlink>
    </w:p>
    <w:p w14:paraId="161BB4A3" w14:textId="28349F6E" w:rsidR="0097777E" w:rsidRDefault="006D67D0">
      <w:pPr>
        <w:pStyle w:val="TOC3"/>
        <w:tabs>
          <w:tab w:val="left" w:pos="600"/>
          <w:tab w:val="right" w:leader="dot" w:pos="8777"/>
        </w:tabs>
        <w:rPr>
          <w:rFonts w:asciiTheme="minorHAnsi" w:eastAsiaTheme="minorEastAsia" w:hAnsiTheme="minorHAnsi" w:cstheme="minorBidi"/>
          <w:noProof/>
          <w:sz w:val="22"/>
          <w:lang w:eastAsia="en-AU"/>
        </w:rPr>
      </w:pPr>
      <w:hyperlink w:anchor="_Toc107307954" w:history="1">
        <w:r w:rsidR="0097777E" w:rsidRPr="00F720FE">
          <w:rPr>
            <w:rStyle w:val="Hyperlink"/>
            <w:noProof/>
          </w:rPr>
          <w:t>F.</w:t>
        </w:r>
        <w:r w:rsidR="0097777E">
          <w:rPr>
            <w:rFonts w:asciiTheme="minorHAnsi" w:eastAsiaTheme="minorEastAsia" w:hAnsiTheme="minorHAnsi" w:cstheme="minorBidi"/>
            <w:noProof/>
            <w:sz w:val="22"/>
            <w:lang w:eastAsia="en-AU"/>
          </w:rPr>
          <w:tab/>
        </w:r>
        <w:r w:rsidR="0097777E" w:rsidRPr="00F720FE">
          <w:rPr>
            <w:rStyle w:val="Hyperlink"/>
            <w:noProof/>
          </w:rPr>
          <w:t>Party representatives and address for notices</w:t>
        </w:r>
        <w:r w:rsidR="0097777E">
          <w:rPr>
            <w:noProof/>
            <w:webHidden/>
          </w:rPr>
          <w:tab/>
        </w:r>
        <w:r w:rsidR="0097777E">
          <w:rPr>
            <w:noProof/>
            <w:webHidden/>
          </w:rPr>
          <w:fldChar w:fldCharType="begin"/>
        </w:r>
        <w:r w:rsidR="0097777E">
          <w:rPr>
            <w:noProof/>
            <w:webHidden/>
          </w:rPr>
          <w:instrText xml:space="preserve"> PAGEREF _Toc107307954 \h </w:instrText>
        </w:r>
        <w:r w:rsidR="0097777E">
          <w:rPr>
            <w:noProof/>
            <w:webHidden/>
          </w:rPr>
        </w:r>
        <w:r w:rsidR="0097777E">
          <w:rPr>
            <w:noProof/>
            <w:webHidden/>
          </w:rPr>
          <w:fldChar w:fldCharType="separate"/>
        </w:r>
        <w:r>
          <w:rPr>
            <w:noProof/>
            <w:webHidden/>
          </w:rPr>
          <w:t>6</w:t>
        </w:r>
        <w:r w:rsidR="0097777E">
          <w:rPr>
            <w:noProof/>
            <w:webHidden/>
          </w:rPr>
          <w:fldChar w:fldCharType="end"/>
        </w:r>
      </w:hyperlink>
    </w:p>
    <w:p w14:paraId="3FED819E" w14:textId="57A18A9F" w:rsidR="0097777E" w:rsidRDefault="006D67D0">
      <w:pPr>
        <w:pStyle w:val="TOC3"/>
        <w:tabs>
          <w:tab w:val="left" w:pos="600"/>
          <w:tab w:val="right" w:leader="dot" w:pos="8777"/>
        </w:tabs>
        <w:rPr>
          <w:rFonts w:asciiTheme="minorHAnsi" w:eastAsiaTheme="minorEastAsia" w:hAnsiTheme="minorHAnsi" w:cstheme="minorBidi"/>
          <w:noProof/>
          <w:sz w:val="22"/>
          <w:lang w:eastAsia="en-AU"/>
        </w:rPr>
      </w:pPr>
      <w:hyperlink w:anchor="_Toc107307955" w:history="1">
        <w:r w:rsidR="0097777E" w:rsidRPr="00F720FE">
          <w:rPr>
            <w:rStyle w:val="Hyperlink"/>
            <w:noProof/>
          </w:rPr>
          <w:t>G.</w:t>
        </w:r>
        <w:r w:rsidR="0097777E">
          <w:rPr>
            <w:rFonts w:asciiTheme="minorHAnsi" w:eastAsiaTheme="minorEastAsia" w:hAnsiTheme="minorHAnsi" w:cstheme="minorBidi"/>
            <w:noProof/>
            <w:sz w:val="22"/>
            <w:lang w:eastAsia="en-AU"/>
          </w:rPr>
          <w:tab/>
        </w:r>
        <w:r w:rsidR="0097777E" w:rsidRPr="00F720FE">
          <w:rPr>
            <w:rStyle w:val="Hyperlink"/>
            <w:noProof/>
          </w:rPr>
          <w:t>Activity Material</w:t>
        </w:r>
        <w:r w:rsidR="0097777E">
          <w:rPr>
            <w:noProof/>
            <w:webHidden/>
          </w:rPr>
          <w:tab/>
        </w:r>
        <w:r w:rsidR="0097777E">
          <w:rPr>
            <w:noProof/>
            <w:webHidden/>
          </w:rPr>
          <w:fldChar w:fldCharType="begin"/>
        </w:r>
        <w:r w:rsidR="0097777E">
          <w:rPr>
            <w:noProof/>
            <w:webHidden/>
          </w:rPr>
          <w:instrText xml:space="preserve"> PAGEREF _Toc107307955 \h </w:instrText>
        </w:r>
        <w:r w:rsidR="0097777E">
          <w:rPr>
            <w:noProof/>
            <w:webHidden/>
          </w:rPr>
        </w:r>
        <w:r w:rsidR="0097777E">
          <w:rPr>
            <w:noProof/>
            <w:webHidden/>
          </w:rPr>
          <w:fldChar w:fldCharType="separate"/>
        </w:r>
        <w:r>
          <w:rPr>
            <w:noProof/>
            <w:webHidden/>
          </w:rPr>
          <w:t>7</w:t>
        </w:r>
        <w:r w:rsidR="0097777E">
          <w:rPr>
            <w:noProof/>
            <w:webHidden/>
          </w:rPr>
          <w:fldChar w:fldCharType="end"/>
        </w:r>
      </w:hyperlink>
    </w:p>
    <w:p w14:paraId="15927147" w14:textId="735FD023" w:rsidR="0097777E" w:rsidRDefault="006D67D0">
      <w:pPr>
        <w:pStyle w:val="TOC2"/>
        <w:tabs>
          <w:tab w:val="right" w:leader="dot" w:pos="8777"/>
        </w:tabs>
        <w:rPr>
          <w:rFonts w:asciiTheme="minorHAnsi" w:eastAsiaTheme="minorEastAsia" w:hAnsiTheme="minorHAnsi" w:cstheme="minorBidi"/>
          <w:noProof/>
          <w:sz w:val="22"/>
          <w:lang w:eastAsia="en-AU"/>
        </w:rPr>
      </w:pPr>
      <w:hyperlink w:anchor="_Toc107307956" w:history="1">
        <w:r w:rsidR="0097777E" w:rsidRPr="00F720FE">
          <w:rPr>
            <w:rStyle w:val="Hyperlink"/>
            <w:noProof/>
          </w:rPr>
          <w:t>Supplementary Terms</w:t>
        </w:r>
        <w:r w:rsidR="0097777E">
          <w:rPr>
            <w:noProof/>
            <w:webHidden/>
          </w:rPr>
          <w:tab/>
        </w:r>
        <w:r w:rsidR="0097777E">
          <w:rPr>
            <w:noProof/>
            <w:webHidden/>
          </w:rPr>
          <w:fldChar w:fldCharType="begin"/>
        </w:r>
        <w:r w:rsidR="0097777E">
          <w:rPr>
            <w:noProof/>
            <w:webHidden/>
          </w:rPr>
          <w:instrText xml:space="preserve"> PAGEREF _Toc107307956 \h </w:instrText>
        </w:r>
        <w:r w:rsidR="0097777E">
          <w:rPr>
            <w:noProof/>
            <w:webHidden/>
          </w:rPr>
        </w:r>
        <w:r w:rsidR="0097777E">
          <w:rPr>
            <w:noProof/>
            <w:webHidden/>
          </w:rPr>
          <w:fldChar w:fldCharType="separate"/>
        </w:r>
        <w:r>
          <w:rPr>
            <w:noProof/>
            <w:webHidden/>
          </w:rPr>
          <w:t>8</w:t>
        </w:r>
        <w:r w:rsidR="0097777E">
          <w:rPr>
            <w:noProof/>
            <w:webHidden/>
          </w:rPr>
          <w:fldChar w:fldCharType="end"/>
        </w:r>
      </w:hyperlink>
    </w:p>
    <w:p w14:paraId="2E107355" w14:textId="252B8905" w:rsidR="0097777E" w:rsidRDefault="006D67D0">
      <w:pPr>
        <w:pStyle w:val="TOC2"/>
        <w:tabs>
          <w:tab w:val="right" w:leader="dot" w:pos="8777"/>
        </w:tabs>
        <w:rPr>
          <w:rFonts w:asciiTheme="minorHAnsi" w:eastAsiaTheme="minorEastAsia" w:hAnsiTheme="minorHAnsi" w:cstheme="minorBidi"/>
          <w:noProof/>
          <w:sz w:val="22"/>
          <w:lang w:eastAsia="en-AU"/>
        </w:rPr>
      </w:pPr>
      <w:hyperlink w:anchor="_Toc107307957" w:history="1">
        <w:r w:rsidR="0097777E" w:rsidRPr="00F720FE">
          <w:rPr>
            <w:rStyle w:val="Hyperlink"/>
            <w:noProof/>
          </w:rPr>
          <w:t>Schedule 1: Commonwealth Standard Grant Conditions</w:t>
        </w:r>
        <w:r w:rsidR="0097777E">
          <w:rPr>
            <w:noProof/>
            <w:webHidden/>
          </w:rPr>
          <w:tab/>
        </w:r>
        <w:r w:rsidR="0097777E">
          <w:rPr>
            <w:noProof/>
            <w:webHidden/>
          </w:rPr>
          <w:fldChar w:fldCharType="begin"/>
        </w:r>
        <w:r w:rsidR="0097777E">
          <w:rPr>
            <w:noProof/>
            <w:webHidden/>
          </w:rPr>
          <w:instrText xml:space="preserve"> PAGEREF _Toc107307957 \h </w:instrText>
        </w:r>
        <w:r w:rsidR="0097777E">
          <w:rPr>
            <w:noProof/>
            <w:webHidden/>
          </w:rPr>
        </w:r>
        <w:r w:rsidR="0097777E">
          <w:rPr>
            <w:noProof/>
            <w:webHidden/>
          </w:rPr>
          <w:fldChar w:fldCharType="separate"/>
        </w:r>
        <w:r>
          <w:rPr>
            <w:noProof/>
            <w:webHidden/>
          </w:rPr>
          <w:t>14</w:t>
        </w:r>
        <w:r w:rsidR="0097777E">
          <w:rPr>
            <w:noProof/>
            <w:webHidden/>
          </w:rPr>
          <w:fldChar w:fldCharType="end"/>
        </w:r>
      </w:hyperlink>
    </w:p>
    <w:p w14:paraId="482542BE" w14:textId="7DFAC662" w:rsidR="0097777E" w:rsidRDefault="006D67D0">
      <w:pPr>
        <w:pStyle w:val="TOC2"/>
        <w:tabs>
          <w:tab w:val="right" w:leader="dot" w:pos="8777"/>
        </w:tabs>
        <w:rPr>
          <w:rFonts w:asciiTheme="minorHAnsi" w:eastAsiaTheme="minorEastAsia" w:hAnsiTheme="minorHAnsi" w:cstheme="minorBidi"/>
          <w:noProof/>
          <w:sz w:val="22"/>
          <w:lang w:eastAsia="en-AU"/>
        </w:rPr>
      </w:pPr>
      <w:hyperlink w:anchor="_Toc107307958" w:history="1">
        <w:r w:rsidR="0097777E" w:rsidRPr="00F720FE">
          <w:rPr>
            <w:rStyle w:val="Hyperlink"/>
            <w:noProof/>
          </w:rPr>
          <w:t>Signatures</w:t>
        </w:r>
        <w:r w:rsidR="0097777E">
          <w:rPr>
            <w:noProof/>
            <w:webHidden/>
          </w:rPr>
          <w:tab/>
        </w:r>
        <w:r w:rsidR="0097777E">
          <w:rPr>
            <w:noProof/>
            <w:webHidden/>
          </w:rPr>
          <w:fldChar w:fldCharType="begin"/>
        </w:r>
        <w:r w:rsidR="0097777E">
          <w:rPr>
            <w:noProof/>
            <w:webHidden/>
          </w:rPr>
          <w:instrText xml:space="preserve"> PAGEREF _Toc107307958 \h </w:instrText>
        </w:r>
        <w:r w:rsidR="0097777E">
          <w:rPr>
            <w:noProof/>
            <w:webHidden/>
          </w:rPr>
        </w:r>
        <w:r w:rsidR="0097777E">
          <w:rPr>
            <w:noProof/>
            <w:webHidden/>
          </w:rPr>
          <w:fldChar w:fldCharType="separate"/>
        </w:r>
        <w:r>
          <w:rPr>
            <w:noProof/>
            <w:webHidden/>
          </w:rPr>
          <w:t>24</w:t>
        </w:r>
        <w:r w:rsidR="0097777E">
          <w:rPr>
            <w:noProof/>
            <w:webHidden/>
          </w:rPr>
          <w:fldChar w:fldCharType="end"/>
        </w:r>
      </w:hyperlink>
    </w:p>
    <w:p w14:paraId="587E5C12" w14:textId="54BE423F" w:rsidR="0097777E" w:rsidRDefault="006D67D0">
      <w:pPr>
        <w:pStyle w:val="TOC3"/>
        <w:tabs>
          <w:tab w:val="right" w:leader="dot" w:pos="8777"/>
        </w:tabs>
        <w:rPr>
          <w:rFonts w:asciiTheme="minorHAnsi" w:eastAsiaTheme="minorEastAsia" w:hAnsiTheme="minorHAnsi" w:cstheme="minorBidi"/>
          <w:noProof/>
          <w:sz w:val="22"/>
          <w:lang w:eastAsia="en-AU"/>
        </w:rPr>
      </w:pPr>
      <w:hyperlink w:anchor="_Toc107307959" w:history="1">
        <w:r w:rsidR="0097777E" w:rsidRPr="00F720FE">
          <w:rPr>
            <w:rStyle w:val="Hyperlink"/>
            <w:noProof/>
          </w:rPr>
          <w:t>Commonwealth</w:t>
        </w:r>
        <w:r w:rsidR="0097777E">
          <w:rPr>
            <w:noProof/>
            <w:webHidden/>
          </w:rPr>
          <w:tab/>
        </w:r>
        <w:r w:rsidR="0097777E">
          <w:rPr>
            <w:noProof/>
            <w:webHidden/>
          </w:rPr>
          <w:fldChar w:fldCharType="begin"/>
        </w:r>
        <w:r w:rsidR="0097777E">
          <w:rPr>
            <w:noProof/>
            <w:webHidden/>
          </w:rPr>
          <w:instrText xml:space="preserve"> PAGEREF _Toc107307959 \h </w:instrText>
        </w:r>
        <w:r w:rsidR="0097777E">
          <w:rPr>
            <w:noProof/>
            <w:webHidden/>
          </w:rPr>
        </w:r>
        <w:r w:rsidR="0097777E">
          <w:rPr>
            <w:noProof/>
            <w:webHidden/>
          </w:rPr>
          <w:fldChar w:fldCharType="separate"/>
        </w:r>
        <w:r>
          <w:rPr>
            <w:noProof/>
            <w:webHidden/>
          </w:rPr>
          <w:t>24</w:t>
        </w:r>
        <w:r w:rsidR="0097777E">
          <w:rPr>
            <w:noProof/>
            <w:webHidden/>
          </w:rPr>
          <w:fldChar w:fldCharType="end"/>
        </w:r>
      </w:hyperlink>
    </w:p>
    <w:p w14:paraId="029F11B5" w14:textId="7E5990C0" w:rsidR="0097777E" w:rsidRDefault="006D67D0">
      <w:pPr>
        <w:pStyle w:val="TOC3"/>
        <w:tabs>
          <w:tab w:val="right" w:leader="dot" w:pos="8777"/>
        </w:tabs>
        <w:rPr>
          <w:rFonts w:asciiTheme="minorHAnsi" w:eastAsiaTheme="minorEastAsia" w:hAnsiTheme="minorHAnsi" w:cstheme="minorBidi"/>
          <w:noProof/>
          <w:sz w:val="22"/>
          <w:lang w:eastAsia="en-AU"/>
        </w:rPr>
      </w:pPr>
      <w:hyperlink w:anchor="_Toc107307960" w:history="1">
        <w:r w:rsidR="0097777E" w:rsidRPr="00F720FE">
          <w:rPr>
            <w:rStyle w:val="Hyperlink"/>
            <w:noProof/>
          </w:rPr>
          <w:t>Grantee</w:t>
        </w:r>
        <w:r w:rsidR="0097777E">
          <w:rPr>
            <w:noProof/>
            <w:webHidden/>
          </w:rPr>
          <w:tab/>
        </w:r>
        <w:r w:rsidR="0097777E">
          <w:rPr>
            <w:noProof/>
            <w:webHidden/>
          </w:rPr>
          <w:fldChar w:fldCharType="begin"/>
        </w:r>
        <w:r w:rsidR="0097777E">
          <w:rPr>
            <w:noProof/>
            <w:webHidden/>
          </w:rPr>
          <w:instrText xml:space="preserve"> PAGEREF _Toc107307960 \h </w:instrText>
        </w:r>
        <w:r w:rsidR="0097777E">
          <w:rPr>
            <w:noProof/>
            <w:webHidden/>
          </w:rPr>
        </w:r>
        <w:r w:rsidR="0097777E">
          <w:rPr>
            <w:noProof/>
            <w:webHidden/>
          </w:rPr>
          <w:fldChar w:fldCharType="separate"/>
        </w:r>
        <w:r>
          <w:rPr>
            <w:noProof/>
            <w:webHidden/>
          </w:rPr>
          <w:t>24</w:t>
        </w:r>
        <w:r w:rsidR="0097777E">
          <w:rPr>
            <w:noProof/>
            <w:webHidden/>
          </w:rPr>
          <w:fldChar w:fldCharType="end"/>
        </w:r>
      </w:hyperlink>
    </w:p>
    <w:p w14:paraId="2B770733" w14:textId="6DA6012F" w:rsidR="0097777E" w:rsidRDefault="006D67D0">
      <w:pPr>
        <w:pStyle w:val="TOC2"/>
        <w:tabs>
          <w:tab w:val="right" w:leader="dot" w:pos="8777"/>
        </w:tabs>
        <w:rPr>
          <w:rFonts w:asciiTheme="minorHAnsi" w:eastAsiaTheme="minorEastAsia" w:hAnsiTheme="minorHAnsi" w:cstheme="minorBidi"/>
          <w:noProof/>
          <w:sz w:val="22"/>
          <w:lang w:eastAsia="en-AU"/>
        </w:rPr>
      </w:pPr>
      <w:hyperlink w:anchor="_Toc107307961" w:history="1">
        <w:r w:rsidR="0097777E" w:rsidRPr="00F720FE">
          <w:rPr>
            <w:rStyle w:val="Hyperlink"/>
            <w:noProof/>
          </w:rPr>
          <w:t>Schedule 2 Reporting requirements</w:t>
        </w:r>
        <w:r w:rsidR="0097777E">
          <w:rPr>
            <w:noProof/>
            <w:webHidden/>
          </w:rPr>
          <w:tab/>
        </w:r>
        <w:r w:rsidR="0097777E">
          <w:rPr>
            <w:noProof/>
            <w:webHidden/>
          </w:rPr>
          <w:fldChar w:fldCharType="begin"/>
        </w:r>
        <w:r w:rsidR="0097777E">
          <w:rPr>
            <w:noProof/>
            <w:webHidden/>
          </w:rPr>
          <w:instrText xml:space="preserve"> PAGEREF _Toc107307961 \h </w:instrText>
        </w:r>
        <w:r w:rsidR="0097777E">
          <w:rPr>
            <w:noProof/>
            <w:webHidden/>
          </w:rPr>
        </w:r>
        <w:r w:rsidR="0097777E">
          <w:rPr>
            <w:noProof/>
            <w:webHidden/>
          </w:rPr>
          <w:fldChar w:fldCharType="separate"/>
        </w:r>
        <w:r>
          <w:rPr>
            <w:noProof/>
            <w:webHidden/>
          </w:rPr>
          <w:t>25</w:t>
        </w:r>
        <w:r w:rsidR="0097777E">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7" w:name="_Toc107307944"/>
      <w:r w:rsidRPr="00D43373">
        <w:lastRenderedPageBreak/>
        <w:t xml:space="preserve">Grant Agreement </w:t>
      </w:r>
      <w:bookmarkEnd w:id="5"/>
      <w:bookmarkEnd w:id="6"/>
      <w:r w:rsidR="00C2354F">
        <w:t>&lt;grant number&gt;</w:t>
      </w:r>
      <w:bookmarkEnd w:id="7"/>
    </w:p>
    <w:p w14:paraId="0F23735D" w14:textId="77777777" w:rsidR="001F4344" w:rsidRPr="00D43373" w:rsidRDefault="001F4344" w:rsidP="001F4344">
      <w:pPr>
        <w:spacing w:before="200"/>
      </w:pPr>
      <w:r w:rsidRPr="00D43373">
        <w:t xml:space="preserve">Once completed, this document, </w:t>
      </w:r>
      <w:r>
        <w:t xml:space="preserve">together with the Grant Details and </w:t>
      </w:r>
      <w:r w:rsidRPr="00D43373">
        <w:t>the Commonwealth Standard Grant Conditions</w:t>
      </w:r>
      <w:r>
        <w:t xml:space="preserve"> (Schedule 1)</w:t>
      </w:r>
      <w:r w:rsidRPr="00D43373">
        <w:t xml:space="preserve">, forms an Agreement between the Commonwealth </w:t>
      </w:r>
      <w:r>
        <w:t>of Australia (the Commonwealth)</w:t>
      </w:r>
      <w:r w:rsidRPr="004F7E15">
        <w:t xml:space="preserve"> </w:t>
      </w:r>
      <w:r w:rsidRPr="00D43373">
        <w:t>and the Grantee.</w:t>
      </w:r>
    </w:p>
    <w:p w14:paraId="1904CF85" w14:textId="58B6CCC0" w:rsidR="00EC7CB0" w:rsidRPr="00D43373" w:rsidRDefault="00941BA7" w:rsidP="00CB69E0">
      <w:pPr>
        <w:pStyle w:val="Heading3"/>
      </w:pPr>
      <w:bookmarkStart w:id="8" w:name="_Toc107307945"/>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w:t>
            </w:r>
            <w:proofErr w:type="gramStart"/>
            <w:r w:rsidRPr="00D43373">
              <w:t>e.g.</w:t>
            </w:r>
            <w:proofErr w:type="gramEnd"/>
            <w:r w:rsidRPr="00D43373">
              <w:t xml:space="preserve">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 xml:space="preserve">Any relevant licence, </w:t>
            </w:r>
            <w:proofErr w:type="gramStart"/>
            <w:r w:rsidRPr="00D43373">
              <w:t>registration</w:t>
            </w:r>
            <w:proofErr w:type="gramEnd"/>
            <w:r w:rsidRPr="00D43373">
              <w:t xml:space="preserve">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w:t>
            </w:r>
            <w:proofErr w:type="gramStart"/>
            <w:r>
              <w:t>&gt;  &lt;</w:t>
            </w:r>
            <w:proofErr w:type="gramEnd"/>
            <w:r>
              <w: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w:t>
            </w:r>
            <w:proofErr w:type="gramStart"/>
            <w:r>
              <w:t>&gt;  &lt;</w:t>
            </w:r>
            <w:proofErr w:type="gramEnd"/>
            <w:r>
              <w:t>state&gt;  &lt;postcode&gt;</w:t>
            </w:r>
          </w:p>
        </w:tc>
      </w:tr>
    </w:tbl>
    <w:p w14:paraId="5359EE6B" w14:textId="77777777" w:rsidR="00EC7CB0" w:rsidRPr="00D43373" w:rsidRDefault="00EC7CB0" w:rsidP="00CB69E0">
      <w:pPr>
        <w:pStyle w:val="Heading4"/>
      </w:pPr>
      <w:r w:rsidRPr="00D43373">
        <w:t>The Commonwealth</w:t>
      </w:r>
    </w:p>
    <w:p w14:paraId="3C1C5BDC" w14:textId="3C46C672" w:rsidR="00B46409" w:rsidRDefault="00373C5C" w:rsidP="00D41FE1">
      <w:r w:rsidRPr="00D43373">
        <w:t xml:space="preserve">The Commonwealth of Australia represented by </w:t>
      </w:r>
      <w:r w:rsidR="00D41FE1" w:rsidRPr="00D43373">
        <w:t>the</w:t>
      </w:r>
      <w:r w:rsidR="00B64367" w:rsidRPr="00D43373">
        <w:br/>
      </w:r>
      <w:r w:rsidR="00814652">
        <w:t>Department of Industry, Science and Resources</w:t>
      </w:r>
      <w:r w:rsidRPr="00D43373">
        <w:br/>
      </w:r>
      <w:r w:rsidR="00D41FE1" w:rsidRPr="00D43373">
        <w:t>of 10 Binara Street CANBERRA ACT 2600</w:t>
      </w:r>
      <w:r w:rsidRPr="00D43373">
        <w:br/>
      </w:r>
      <w:r w:rsidR="00D41FE1" w:rsidRPr="00D43373">
        <w:t>ABN 74 599 608 295</w:t>
      </w:r>
    </w:p>
    <w:p w14:paraId="0AE0910C" w14:textId="64EE9FB9" w:rsidR="003A020E" w:rsidRPr="00D43373" w:rsidRDefault="003A020E" w:rsidP="00D41FE1">
      <w:r w:rsidRPr="0003357B">
        <w:t xml:space="preserve">The </w:t>
      </w:r>
      <w:r w:rsidR="00814652">
        <w:t>Department of Industry, Science and Resources</w:t>
      </w:r>
      <w:r w:rsidR="0003357B" w:rsidRPr="0003357B">
        <w:t xml:space="preserve"> </w:t>
      </w:r>
      <w:r w:rsidRPr="0003357B">
        <w:t>will manage the Agreement on behalf of the</w:t>
      </w:r>
      <w:r>
        <w:t xml:space="preserve"> </w:t>
      </w:r>
      <w:r w:rsidR="00751D54" w:rsidRPr="001E7151">
        <w:t>Department of Climate Change, Energy, the Environment and Water</w:t>
      </w:r>
      <w:r w:rsidRPr="001E7151">
        <w:t>.</w:t>
      </w:r>
    </w:p>
    <w:p w14:paraId="58904FAB" w14:textId="347BD22E" w:rsidR="00EC7CB0" w:rsidRPr="00D43373" w:rsidRDefault="00EC7CB0" w:rsidP="00CB69E0">
      <w:pPr>
        <w:pStyle w:val="Heading3"/>
      </w:pPr>
      <w:bookmarkStart w:id="9" w:name="_Toc107307946"/>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07307947"/>
      <w:r w:rsidRPr="00D43373">
        <w:lastRenderedPageBreak/>
        <w:t>Scope of this Agreement</w:t>
      </w:r>
      <w:bookmarkEnd w:id="10"/>
    </w:p>
    <w:p w14:paraId="5935FD1B" w14:textId="0AC1380A" w:rsidR="00487542" w:rsidRPr="00D43373" w:rsidRDefault="00487542" w:rsidP="00DF5B15">
      <w:pPr>
        <w:pStyle w:val="ListNumber2"/>
        <w:keepNext/>
        <w:ind w:left="720" w:hanging="720"/>
      </w:pPr>
      <w:r w:rsidRPr="00D43373">
        <w:t>This Agreement comprises:</w:t>
      </w:r>
    </w:p>
    <w:p w14:paraId="073BD266" w14:textId="3DD2B817" w:rsidR="00EC7CB0" w:rsidRPr="00D43373" w:rsidRDefault="00EC7CB0" w:rsidP="00F12ED0">
      <w:pPr>
        <w:pStyle w:val="ListNumber2"/>
        <w:ind w:left="680" w:hanging="680"/>
      </w:pPr>
      <w:r w:rsidRPr="00D43373">
        <w:t xml:space="preserve">this </w:t>
      </w:r>
      <w:proofErr w:type="gramStart"/>
      <w:r w:rsidRPr="00D43373">
        <w:t>document;</w:t>
      </w:r>
      <w:proofErr w:type="gramEnd"/>
    </w:p>
    <w:p w14:paraId="1D034183" w14:textId="0D078EBC" w:rsidR="00EC7CB0" w:rsidRPr="00D43373" w:rsidRDefault="00D12666" w:rsidP="00496622">
      <w:pPr>
        <w:pStyle w:val="ListNumber2"/>
        <w:ind w:left="680" w:hanging="680"/>
      </w:pPr>
      <w:r>
        <w:t xml:space="preserve">the </w:t>
      </w:r>
      <w:r w:rsidR="00EC7CB0" w:rsidRPr="00D43373">
        <w:t>Supplementary Terms (if any</w:t>
      </w:r>
      <w:proofErr w:type="gramStart"/>
      <w:r w:rsidR="00EC7CB0" w:rsidRPr="00D43373">
        <w:t>);</w:t>
      </w:r>
      <w:proofErr w:type="gramEnd"/>
    </w:p>
    <w:p w14:paraId="31D4192E" w14:textId="076AD42A" w:rsidR="00496622" w:rsidRDefault="00496622" w:rsidP="00F12ED0">
      <w:pPr>
        <w:pStyle w:val="ListNumber2"/>
        <w:ind w:left="680" w:hanging="680"/>
      </w:pPr>
      <w:r w:rsidRPr="00D43373">
        <w:t xml:space="preserve">the Standard Grant Conditions </w:t>
      </w:r>
      <w:r>
        <w:t>(Schedule 1</w:t>
      </w:r>
      <w:proofErr w:type="gramStart"/>
      <w:r>
        <w:t>);</w:t>
      </w:r>
      <w:proofErr w:type="gramEnd"/>
    </w:p>
    <w:p w14:paraId="75FB8D39" w14:textId="11BD7234" w:rsidR="00D12666" w:rsidRDefault="00D12666" w:rsidP="00F12ED0">
      <w:pPr>
        <w:pStyle w:val="ListNumber2"/>
        <w:ind w:left="680" w:hanging="680"/>
      </w:pPr>
      <w:r w:rsidRPr="00D43373">
        <w:t xml:space="preserve">the Grant </w:t>
      </w:r>
      <w:proofErr w:type="gramStart"/>
      <w:r w:rsidRPr="00D43373">
        <w:t>Details</w:t>
      </w:r>
      <w:r>
        <w:t>;</w:t>
      </w:r>
      <w:proofErr w:type="gramEnd"/>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 xml:space="preserve">Grant provided under it and the relevant Activity and supersedes all prior representations, communications, agreements, </w:t>
      </w:r>
      <w:proofErr w:type="gramStart"/>
      <w:r w:rsidRPr="00D43373">
        <w:t>statements</w:t>
      </w:r>
      <w:proofErr w:type="gramEnd"/>
      <w:r w:rsidRPr="00D43373">
        <w:t xml:space="preserve">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07307948"/>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07307949"/>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07307950"/>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107307951"/>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107307952"/>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7CC90261" w:rsidR="00496622" w:rsidRPr="00D43373" w:rsidRDefault="00496622" w:rsidP="00496622">
      <w:r w:rsidRPr="00D43373">
        <w:lastRenderedPageBreak/>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6D67D0">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5BF05789" w14:textId="4F508A9A" w:rsidR="001E7151" w:rsidRPr="001E7151" w:rsidRDefault="00496622" w:rsidP="001E7151">
      <w:r w:rsidRPr="00D43373">
        <w:rPr>
          <w:color w:val="000000"/>
        </w:rPr>
        <w:t xml:space="preserve">A final payment of at least </w:t>
      </w:r>
      <w:r w:rsidR="004D5D94">
        <w:rPr>
          <w:color w:val="000000"/>
        </w:rPr>
        <w:t>10</w:t>
      </w:r>
      <w:r w:rsidRPr="00D43373">
        <w:rPr>
          <w:color w:val="000000"/>
        </w:rPr>
        <w:t xml:space="preserve"> per cent of the Grant will be withheld until the Grantee submits a satisfactory </w:t>
      </w:r>
      <w:r w:rsidR="00321A09">
        <w:rPr>
          <w:color w:val="000000"/>
        </w:rPr>
        <w:t>end of project</w:t>
      </w:r>
      <w:r w:rsidR="00321A09" w:rsidRPr="00D43373">
        <w:rPr>
          <w:color w:val="000000"/>
        </w:rPr>
        <w:t xml:space="preserve"> </w:t>
      </w:r>
      <w:r w:rsidRPr="00D43373">
        <w:rPr>
          <w:color w:val="000000"/>
        </w:rPr>
        <w:t xml:space="preserve">report demonstrating end of </w:t>
      </w:r>
      <w:r w:rsidR="00321A09">
        <w:rPr>
          <w:color w:val="000000"/>
        </w:rPr>
        <w:t>p</w:t>
      </w:r>
      <w:r w:rsidRPr="00D43373">
        <w:rPr>
          <w:color w:val="000000"/>
        </w:rPr>
        <w:t>roject reporting obligations have been met.</w:t>
      </w:r>
    </w:p>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07307953"/>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107307954"/>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07307955"/>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107307956"/>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xml:space="preserve">, provided it does not materially change the Activity, any Milestone(s) set out in this </w:t>
      </w:r>
      <w:proofErr w:type="gramStart"/>
      <w:r w:rsidR="000E7D88" w:rsidRPr="003C7A51">
        <w:t>Agreement, or</w:t>
      </w:r>
      <w:proofErr w:type="gramEnd"/>
      <w:r w:rsidR="000E7D88" w:rsidRPr="003C7A51">
        <w:t xml:space="preserve">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4A6F6CFD" w:rsidR="000E7D88" w:rsidRPr="00BF7835" w:rsidRDefault="00BF7835" w:rsidP="00BF7835">
      <w:pPr>
        <w:pStyle w:val="NormalIndent"/>
        <w:ind w:left="1247" w:hanging="567"/>
        <w:rPr>
          <w:rFonts w:eastAsiaTheme="minorHAnsi"/>
        </w:rPr>
      </w:pPr>
      <w:r>
        <w:rPr>
          <w:rFonts w:eastAsiaTheme="minorHAnsi"/>
        </w:rPr>
        <w:t>(</w:t>
      </w:r>
      <w:r w:rsidR="00751D54">
        <w:rPr>
          <w:rFonts w:eastAsiaTheme="minorHAnsi"/>
        </w:rPr>
        <w:t>a</w:t>
      </w:r>
      <w:r>
        <w:rPr>
          <w:rFonts w:eastAsiaTheme="minorHAnsi"/>
        </w:rPr>
        <w:t>)</w:t>
      </w:r>
      <w:r>
        <w:rPr>
          <w:rFonts w:eastAsiaTheme="minorHAnsi"/>
        </w:rPr>
        <w:tab/>
      </w:r>
      <w:r w:rsidR="000E7D88" w:rsidRPr="00BF7835">
        <w:rPr>
          <w:rFonts w:eastAsiaTheme="minorHAnsi"/>
        </w:rPr>
        <w:t xml:space="preserve">at any </w:t>
      </w:r>
      <w:proofErr w:type="gramStart"/>
      <w:r w:rsidR="000E7D88" w:rsidRPr="00BF7835">
        <w:rPr>
          <w:rFonts w:eastAsiaTheme="minorHAnsi"/>
        </w:rPr>
        <w:t>time</w:t>
      </w:r>
      <w:proofErr w:type="gramEnd"/>
      <w:r w:rsidR="000E7D88" w:rsidRPr="00BF7835">
        <w:rPr>
          <w:rFonts w:eastAsiaTheme="minorHAnsi"/>
        </w:rPr>
        <w:t xml:space="preserve"> the Grantee wishes to request a variation to any one or more of the Annual Capped Amounts; or</w:t>
      </w:r>
    </w:p>
    <w:p w14:paraId="752B4D88" w14:textId="2FB50944" w:rsidR="000E7D88" w:rsidRPr="00BF7835" w:rsidRDefault="00BF7835" w:rsidP="00BF7835">
      <w:pPr>
        <w:pStyle w:val="NormalIndent"/>
        <w:ind w:left="1247" w:hanging="567"/>
        <w:rPr>
          <w:rFonts w:eastAsiaTheme="minorHAnsi"/>
        </w:rPr>
      </w:pPr>
      <w:r>
        <w:rPr>
          <w:rFonts w:eastAsiaTheme="minorHAnsi"/>
        </w:rPr>
        <w:t>(</w:t>
      </w:r>
      <w:r w:rsidR="00751D54">
        <w:rPr>
          <w:rFonts w:eastAsiaTheme="minorHAnsi"/>
        </w:rPr>
        <w:t>b</w:t>
      </w:r>
      <w:r>
        <w:rPr>
          <w:rFonts w:eastAsiaTheme="minorHAnsi"/>
        </w:rPr>
        <w:t>)</w:t>
      </w:r>
      <w:r>
        <w:rPr>
          <w:rFonts w:eastAsiaTheme="minorHAnsi"/>
        </w:rPr>
        <w:tab/>
      </w:r>
      <w:r w:rsidR="000E7D88" w:rsidRPr="00BF7835">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5C079F9E" w14:textId="104982FE" w:rsidR="00DF59EB" w:rsidRPr="003C7A51" w:rsidRDefault="00DF59EB" w:rsidP="00EA7036">
      <w:r w:rsidRPr="00610C77">
        <w:rPr>
          <w:highlight w:val="yellow"/>
        </w:rPr>
        <w:t xml:space="preserve"> </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w:t>
      </w:r>
      <w:proofErr w:type="gramStart"/>
      <w:r w:rsidR="00984A0A">
        <w:t>time period</w:t>
      </w:r>
      <w:proofErr w:type="gramEnd"/>
      <w:r w:rsidR="00984A0A">
        <w:t xml:space="preserve">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lastRenderedPageBreak/>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30A62327" w14:textId="4D64F9DD" w:rsidR="000E7D88" w:rsidRPr="00C169C3" w:rsidRDefault="000E7D88" w:rsidP="00EA7036"/>
    <w:p w14:paraId="709F67A8" w14:textId="48686541" w:rsidR="000E7D88" w:rsidRPr="003C7A51" w:rsidRDefault="000E7D88" w:rsidP="003C7A51">
      <w:pPr>
        <w:pStyle w:val="Heading3ST"/>
      </w:pPr>
      <w:r w:rsidRPr="003C7A51">
        <w:t>Relevant qualifications, licences</w:t>
      </w:r>
      <w:r w:rsidR="00FC6733">
        <w:t xml:space="preserve">, permits, </w:t>
      </w:r>
      <w:proofErr w:type="gramStart"/>
      <w:r w:rsidR="00FC6733">
        <w:t>approvals</w:t>
      </w:r>
      <w:proofErr w:type="gramEnd"/>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6B9FF54A" w14:textId="45F1C6C8" w:rsidR="009D0F05" w:rsidRPr="00C36EA6" w:rsidRDefault="009D0F05" w:rsidP="00E10824">
      <w:pPr>
        <w:pStyle w:val="NormalIndent"/>
        <w:ind w:left="1247" w:hanging="567"/>
      </w:pP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73EBAC24" w14:textId="585F1027" w:rsidR="009E266F" w:rsidRDefault="009E266F" w:rsidP="009E266F">
      <w:pPr>
        <w:pStyle w:val="NormalIndent"/>
        <w:ind w:left="1247" w:hanging="567"/>
      </w:pPr>
      <w:r>
        <w:t xml:space="preserve"> </w:t>
      </w:r>
    </w:p>
    <w:p w14:paraId="2D2950F9" w14:textId="3AEFB84C" w:rsidR="009E266F" w:rsidRDefault="009E266F" w:rsidP="009E266F">
      <w:pPr>
        <w:pStyle w:val="Heading3ST"/>
      </w:pPr>
      <w:r>
        <w:t xml:space="preserve">Child </w:t>
      </w:r>
      <w:r w:rsidR="00A261A3">
        <w:t>s</w:t>
      </w:r>
      <w:r>
        <w:t>afety</w:t>
      </w:r>
    </w:p>
    <w:p w14:paraId="5A0DE0EF" w14:textId="1B3E9662" w:rsidR="009E266F" w:rsidRDefault="009E266F" w:rsidP="009E266F">
      <w:r w:rsidRPr="009E266F">
        <w:t>Not applicable</w:t>
      </w:r>
    </w:p>
    <w:p w14:paraId="201500CB" w14:textId="0DBB22B9" w:rsidR="00EC0635" w:rsidRDefault="00EC0635" w:rsidP="00EC0635">
      <w:pPr>
        <w:pStyle w:val="NormalIndent"/>
        <w:ind w:left="1247" w:hanging="567"/>
      </w:pP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xml:space="preserve">, </w:t>
      </w:r>
      <w:proofErr w:type="gramStart"/>
      <w:r w:rsidR="00EC0635">
        <w:t>facilities</w:t>
      </w:r>
      <w:proofErr w:type="gramEnd"/>
      <w:r w:rsidR="00EC0635">
        <w:t xml:space="preserve">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6086C0A2" w14:textId="15FFD93A" w:rsidR="000E7D88" w:rsidRPr="00647D54" w:rsidRDefault="000E7D88" w:rsidP="00E10824"/>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 xml:space="preserve">all necessary resolutions, consents, </w:t>
      </w:r>
      <w:proofErr w:type="gramStart"/>
      <w:r w:rsidR="000E7D88" w:rsidRPr="0062026A">
        <w:t>approvals</w:t>
      </w:r>
      <w:proofErr w:type="gramEnd"/>
      <w:r w:rsidR="000E7D88" w:rsidRPr="0062026A">
        <w:t xml:space="preserve">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w:t>
      </w:r>
      <w:proofErr w:type="gramStart"/>
      <w:r w:rsidR="000E7D88" w:rsidRPr="0003760A">
        <w:t>suspected</w:t>
      </w:r>
      <w:proofErr w:type="gramEnd"/>
      <w:r w:rsidR="000E7D88" w:rsidRPr="0003760A">
        <w:t xml:space="preserve">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7" w:name="_Ref480366487"/>
      <w:r>
        <w:t>ST1</w:t>
      </w:r>
      <w:r w:rsidR="00736843">
        <w:t>3</w:t>
      </w:r>
      <w:r>
        <w:t>.3</w:t>
      </w:r>
      <w:r w:rsidR="008C70A2">
        <w:tab/>
      </w:r>
      <w:r w:rsidR="000E7D88" w:rsidRPr="0003760A">
        <w:t>If the Grantee becomes aware of:</w:t>
      </w:r>
      <w:bookmarkEnd w:id="27"/>
    </w:p>
    <w:p w14:paraId="75F806FD" w14:textId="01CF0DEF" w:rsidR="000E7D88" w:rsidRPr="0003760A" w:rsidRDefault="00902777" w:rsidP="00902777">
      <w:pPr>
        <w:pStyle w:val="NormalIndent"/>
        <w:ind w:left="1247" w:hanging="567"/>
      </w:pPr>
      <w:r>
        <w:lastRenderedPageBreak/>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 xml:space="preserve">has had or may have an effect on the performance of the </w:t>
      </w:r>
      <w:proofErr w:type="gramStart"/>
      <w:r w:rsidR="000E7D88" w:rsidRPr="0003760A">
        <w:t>Activity;</w:t>
      </w:r>
      <w:proofErr w:type="gramEnd"/>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8" w:name="_Ref480363328"/>
      <w:r>
        <w:t>Prohibited dealings</w:t>
      </w:r>
    </w:p>
    <w:p w14:paraId="05DF1302" w14:textId="665F5381" w:rsidR="001B59B7" w:rsidRDefault="001B59B7" w:rsidP="001B59B7">
      <w:r>
        <w:t>Not applicable</w:t>
      </w:r>
    </w:p>
    <w:p w14:paraId="63F25165" w14:textId="7D295EFA" w:rsidR="001B59B7" w:rsidRPr="001B59B7" w:rsidRDefault="001B59B7" w:rsidP="001B59B7"/>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 xml:space="preserve">making or causing to be made, any offer, gift, payment, </w:t>
      </w:r>
      <w:proofErr w:type="gramStart"/>
      <w:r>
        <w:t>consideration</w:t>
      </w:r>
      <w:proofErr w:type="gramEnd"/>
      <w:r>
        <w:t xml:space="preserve"> or benefit of any kind to any party, or</w:t>
      </w:r>
    </w:p>
    <w:p w14:paraId="2BBE104D" w14:textId="51E6A554" w:rsidR="009B1383" w:rsidRDefault="009B1383" w:rsidP="009B1383">
      <w:pPr>
        <w:pStyle w:val="NormalIndent"/>
        <w:ind w:left="1247" w:hanging="567"/>
      </w:pPr>
      <w:r>
        <w:t>(b)</w:t>
      </w:r>
      <w:r>
        <w:tab/>
        <w:t xml:space="preserve">receiving or seeking </w:t>
      </w:r>
      <w:r w:rsidRPr="00403FCD">
        <w:t xml:space="preserve">to receive, any offer, gift, payment, </w:t>
      </w:r>
      <w:proofErr w:type="gramStart"/>
      <w:r w:rsidRPr="00403FCD">
        <w:t>consideration</w:t>
      </w:r>
      <w:proofErr w:type="gramEnd"/>
      <w:r w:rsidRPr="00403FCD">
        <w:t xml:space="preserve"> or benefit of any kind from any party, as an inducement or reward in relation to the performance of the Activity, which would or could be construed as an illegal or corrupt practice</w:t>
      </w:r>
      <w:r w:rsidR="00ED6427">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8"/>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74425A1F" w14:textId="3723BF2A" w:rsidR="000E7D88" w:rsidRPr="002411BD" w:rsidRDefault="000E7D88" w:rsidP="00DA589E">
      <w:pPr>
        <w:pStyle w:val="NormalIndent"/>
        <w:ind w:left="1247" w:hanging="567"/>
      </w:pP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22DEF430" w14:textId="6449F237" w:rsidR="000E7D88" w:rsidRPr="0022024C" w:rsidRDefault="000E7D88" w:rsidP="00EA7036">
      <w:r w:rsidRPr="0022024C">
        <w:t xml:space="preserve"> </w:t>
      </w:r>
    </w:p>
    <w:p w14:paraId="5E4AA216" w14:textId="0E641B6C" w:rsidR="000E7D88" w:rsidRDefault="000E7D88" w:rsidP="003C7A51">
      <w:pPr>
        <w:pStyle w:val="Heading3ST"/>
      </w:pPr>
      <w:r w:rsidRPr="003C7A51">
        <w:lastRenderedPageBreak/>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27E90204" w14:textId="445C7EB1" w:rsidR="000E7D88" w:rsidRPr="001716A3" w:rsidRDefault="000E7D88" w:rsidP="00EA7036"/>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 xml:space="preserve">The Grantee's obligation to indemnify the Commonwealth will reduce proportionally to the extent any act or omission involving fault on the part of the Commonwealth contributed to the claim, </w:t>
      </w:r>
      <w:proofErr w:type="gramStart"/>
      <w:r w:rsidR="000E7D88" w:rsidRPr="00AA2253">
        <w:t>loss</w:t>
      </w:r>
      <w:proofErr w:type="gramEnd"/>
      <w:r w:rsidR="000E7D88" w:rsidRPr="00AA2253">
        <w:t xml:space="preserve">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 xml:space="preserve">provision of a statute or subordinate legislation of the Commonwealth, or of a State, </w:t>
      </w:r>
      <w:proofErr w:type="gramStart"/>
      <w:r w:rsidRPr="008F2729">
        <w:t>Territory</w:t>
      </w:r>
      <w:proofErr w:type="gramEnd"/>
      <w:r w:rsidRPr="008F2729">
        <w:t xml:space="preserve">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1E7151"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 xml:space="preserve">policies as notified, </w:t>
      </w:r>
      <w:proofErr w:type="gramStart"/>
      <w:r w:rsidR="000E7D88" w:rsidRPr="00CA1CB4">
        <w:t>referred</w:t>
      </w:r>
      <w:proofErr w:type="gramEnd"/>
      <w:r w:rsidR="000E7D88" w:rsidRPr="00CA1CB4">
        <w:t xml:space="preserve"> or made available by the Commonwealth </w:t>
      </w:r>
      <w:r w:rsidR="000E7D88" w:rsidRPr="001E7151">
        <w:t>to the Grantee (including by reference to an internet site).</w:t>
      </w:r>
    </w:p>
    <w:p w14:paraId="2E7504EF" w14:textId="4150141E" w:rsidR="000E7D88" w:rsidRPr="001E7151" w:rsidRDefault="00B2402E" w:rsidP="00EA7036">
      <w:r w:rsidRPr="001E7151">
        <w:t>ST20</w:t>
      </w:r>
      <w:r w:rsidR="002B791B" w:rsidRPr="001E7151">
        <w:t>.4</w:t>
      </w:r>
      <w:r w:rsidR="002B791B" w:rsidRPr="001E7151">
        <w:tab/>
      </w:r>
      <w:r w:rsidR="000E7D88" w:rsidRPr="001E7151">
        <w:t xml:space="preserve">In carrying out the Activity, the Grantee must comply with the following applicable policies/laws: </w:t>
      </w:r>
    </w:p>
    <w:p w14:paraId="6D834B2F" w14:textId="47426379" w:rsidR="00812C3B" w:rsidRPr="001E7151" w:rsidRDefault="002B791B" w:rsidP="001E7151">
      <w:pPr>
        <w:pStyle w:val="NormalIndent"/>
        <w:ind w:left="1247" w:hanging="567"/>
      </w:pPr>
      <w:r w:rsidRPr="001E7151">
        <w:t>(</w:t>
      </w:r>
      <w:r w:rsidR="00751D54" w:rsidRPr="001E7151">
        <w:t>a</w:t>
      </w:r>
      <w:r w:rsidRPr="001E7151">
        <w:t>)</w:t>
      </w:r>
      <w:r w:rsidRPr="001E7151">
        <w:tab/>
      </w:r>
      <w:r w:rsidR="001A7F98" w:rsidRPr="001E7151">
        <w:t xml:space="preserve">All </w:t>
      </w:r>
      <w:r w:rsidR="002E2049" w:rsidRPr="001E7151">
        <w:t xml:space="preserve">State, Territory or Commonwealth law relating to the employment or engagement of </w:t>
      </w:r>
      <w:r w:rsidR="005E0DB5" w:rsidRPr="001E7151">
        <w:t>people who work or volunteer with children in relation to the Activity including mandatory reporting and working with children checks however described and, if requested, provide</w:t>
      </w:r>
      <w:r w:rsidR="005E0DB5">
        <w:t xml:space="preserve"> the Commonwealth, at the Grantee’s cost, with an annual statement of compliance with these requirements in such form as may be specified by the Commonwealth</w:t>
      </w:r>
      <w:r w:rsidR="001E7151">
        <w:t>.</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29" w:name="_Ref480366690"/>
      <w:r>
        <w:t>ST21</w:t>
      </w:r>
      <w:r w:rsidR="003D4226">
        <w:t>.1</w:t>
      </w:r>
      <w:r w:rsidR="003D4226">
        <w:tab/>
      </w:r>
      <w:r w:rsidR="000E7D88" w:rsidRPr="00A02DEF">
        <w:t xml:space="preserve">The Grantee agrees to ensure that it </w:t>
      </w:r>
      <w:proofErr w:type="gramStart"/>
      <w:r w:rsidR="000E7D88" w:rsidRPr="00A02DEF">
        <w:t>complies at all times</w:t>
      </w:r>
      <w:proofErr w:type="gramEnd"/>
      <w:r w:rsidR="000E7D88" w:rsidRPr="00A02DEF">
        <w:t xml:space="preserve"> with all applicable work health and safety legislative and regulatory requirements</w:t>
      </w:r>
      <w:r w:rsidR="001629D0">
        <w:t xml:space="preserve"> and any additional work health and safety requirements set out in the Grant Details</w:t>
      </w:r>
      <w:r w:rsidR="000E7D88" w:rsidRPr="00A02DEF">
        <w:t>.</w:t>
      </w:r>
      <w:bookmarkEnd w:id="29"/>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0" w:name="_Ref480366732"/>
      <w:r w:rsidRPr="001F2FCF">
        <w:rPr>
          <w:lang w:eastAsia="en-AU"/>
        </w:rPr>
        <w:t>Not a</w:t>
      </w:r>
      <w:r w:rsidR="003769CD" w:rsidRPr="001F2FCF">
        <w:rPr>
          <w:lang w:eastAsia="en-AU"/>
        </w:rPr>
        <w:t>pplicable</w:t>
      </w:r>
    </w:p>
    <w:bookmarkEnd w:id="30"/>
    <w:p w14:paraId="70B4D132" w14:textId="35A821FF" w:rsidR="001629D0" w:rsidRDefault="001629D0" w:rsidP="00EA7036"/>
    <w:p w14:paraId="383042F8" w14:textId="3AEA7216" w:rsidR="001629D0" w:rsidRPr="003C7A51" w:rsidRDefault="001629D0" w:rsidP="003C7A51">
      <w:pPr>
        <w:pStyle w:val="Heading3ST"/>
      </w:pPr>
      <w:r w:rsidRPr="003C7A51">
        <w:lastRenderedPageBreak/>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 xml:space="preserve">a company’s, body </w:t>
      </w:r>
      <w:proofErr w:type="gramStart"/>
      <w:r>
        <w:t>corporate’s</w:t>
      </w:r>
      <w:proofErr w:type="gramEnd"/>
      <w:r>
        <w:t xml:space="preserve">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i)</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 xml:space="preserve">The Grantee agrees to provide a copy of its constitution to the Commonwealth upon request and inform the Commonwealth whenever there is a change in the Grantee’s constitution, </w:t>
      </w:r>
      <w:proofErr w:type="gramStart"/>
      <w:r w:rsidR="001629D0">
        <w:t>structure</w:t>
      </w:r>
      <w:proofErr w:type="gramEnd"/>
      <w:r w:rsidR="001629D0">
        <w:t xml:space="preserv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7D684F43" w14:textId="6D7DFD99" w:rsidR="00135E78" w:rsidRPr="00135E78" w:rsidRDefault="00135E78" w:rsidP="00B848F4"/>
    <w:p w14:paraId="6DE9D98E" w14:textId="45F8D8E4" w:rsidR="0083039E" w:rsidRPr="00D43373" w:rsidRDefault="000E7D88" w:rsidP="001629D0">
      <w:pPr>
        <w:pStyle w:val="Heading2"/>
      </w:pPr>
      <w:r w:rsidRPr="00D43373">
        <w:br w:type="page"/>
      </w:r>
      <w:bookmarkStart w:id="31" w:name="_Toc107307957"/>
      <w:r>
        <w:lastRenderedPageBreak/>
        <w:t xml:space="preserve">Schedule 1: </w:t>
      </w:r>
      <w:r w:rsidR="0083039E" w:rsidRPr="00D43373">
        <w:t>Commonwealth Standard Grant Conditions</w:t>
      </w:r>
      <w:bookmarkEnd w:id="31"/>
    </w:p>
    <w:p w14:paraId="3F4C0F87" w14:textId="0A188E18" w:rsidR="0083039E" w:rsidRPr="00D43373" w:rsidRDefault="0083039E" w:rsidP="007765AD">
      <w:pPr>
        <w:pStyle w:val="Heading3number"/>
      </w:pPr>
      <w:bookmarkStart w:id="32" w:name="_TOC_250019"/>
      <w:r w:rsidRPr="00D43373">
        <w:t xml:space="preserve">Undertaking the </w:t>
      </w:r>
      <w:bookmarkEnd w:id="32"/>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34A5DF77" w14:textId="25F44B53" w:rsidR="00613EBD" w:rsidRPr="00D43373" w:rsidRDefault="00613EBD" w:rsidP="00613EBD">
      <w:r>
        <w:t>1.3</w:t>
      </w:r>
      <w:r>
        <w:tab/>
      </w:r>
      <w:r w:rsidRPr="005653B9">
        <w:t xml:space="preserve">The Grantee agrees that for the term of this Agreement, the Grantee will continue to meet the eligibility obligations relating to the </w:t>
      </w:r>
      <w:hyperlink r:id="rId20" w:history="1">
        <w:r w:rsidRPr="005653B9">
          <w:rPr>
            <w:rStyle w:val="Hyperlink"/>
          </w:rPr>
          <w:t>National Redress Scheme</w:t>
        </w:r>
      </w:hyperlink>
      <w:r>
        <w:rPr>
          <w:rStyle w:val="FootnoteReference"/>
        </w:rPr>
        <w:footnoteReference w:id="2"/>
      </w:r>
      <w:r w:rsidRPr="005653B9">
        <w:t xml:space="preserve"> set out under the relevant grant opportunity guidelines to receive the Grant</w:t>
      </w:r>
      <w:r>
        <w:t>.</w:t>
      </w:r>
    </w:p>
    <w:p w14:paraId="160BA273" w14:textId="77777777" w:rsidR="0083039E" w:rsidRPr="00D43373" w:rsidRDefault="0083039E" w:rsidP="00E643B3">
      <w:pPr>
        <w:pStyle w:val="Heading3number"/>
      </w:pPr>
      <w:bookmarkStart w:id="33" w:name="_TOC_250018"/>
      <w:r w:rsidRPr="00D43373">
        <w:t xml:space="preserve">Payment of the </w:t>
      </w:r>
      <w:bookmarkEnd w:id="33"/>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4" w:name="_Ref480363273"/>
      <w:bookmarkStart w:id="35"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4"/>
    </w:p>
    <w:p w14:paraId="7E0A37B3" w14:textId="7C748E5B" w:rsidR="000E7D88" w:rsidRDefault="002C1D81" w:rsidP="002C1D81">
      <w:pPr>
        <w:pStyle w:val="NormalIndent"/>
        <w:ind w:left="1247" w:hanging="567"/>
      </w:pPr>
      <w:r>
        <w:t>(a)</w:t>
      </w:r>
      <w:r>
        <w:tab/>
      </w:r>
      <w:r w:rsidR="0083039E" w:rsidRPr="00D43373">
        <w:t xml:space="preserve">the Grantee has not complied with this </w:t>
      </w:r>
      <w:proofErr w:type="gramStart"/>
      <w:r w:rsidR="0083039E" w:rsidRPr="00D43373">
        <w:t>Agreement</w:t>
      </w:r>
      <w:r w:rsidR="00AB4A7E">
        <w:t>;</w:t>
      </w:r>
      <w:proofErr w:type="gramEnd"/>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5"/>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6" w:name="_TOC_250017"/>
      <w:bookmarkEnd w:id="36"/>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7" w:name="_TOC_250016"/>
      <w:bookmarkEnd w:id="37"/>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8" w:name="_TOC_250015"/>
      <w:bookmarkEnd w:id="38"/>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39" w:name="_TOC_250014"/>
      <w:r w:rsidRPr="00D43373">
        <w:t xml:space="preserve">Conflict of </w:t>
      </w:r>
      <w:bookmarkEnd w:id="39"/>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w:t>
      </w:r>
      <w:proofErr w:type="gramStart"/>
      <w:r w:rsidR="0083039E" w:rsidRPr="00D43373">
        <w:t>perceived</w:t>
      </w:r>
      <w:proofErr w:type="gramEnd"/>
      <w:r w:rsidR="0083039E" w:rsidRPr="00D43373">
        <w:t xml:space="preserve">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 xml:space="preserve">If during the term of the Agreement, any actual, </w:t>
      </w:r>
      <w:proofErr w:type="gramStart"/>
      <w:r w:rsidR="0083039E" w:rsidRPr="00D43373">
        <w:t>perceived</w:t>
      </w:r>
      <w:proofErr w:type="gramEnd"/>
      <w:r w:rsidR="0083039E" w:rsidRPr="00D43373">
        <w:t xml:space="preserve">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 xml:space="preserve">take any steps the Commonwealth reasonably requires </w:t>
      </w:r>
      <w:proofErr w:type="gramStart"/>
      <w:r w:rsidR="0083039E" w:rsidRPr="00D43373">
        <w:t>to resolve</w:t>
      </w:r>
      <w:proofErr w:type="gramEnd"/>
      <w:r w:rsidR="0083039E" w:rsidRPr="00D43373">
        <w:t xml:space="preserve"> or otherwise deal with that conflict.</w:t>
      </w:r>
    </w:p>
    <w:p w14:paraId="2395A248" w14:textId="1533C717" w:rsidR="0083039E" w:rsidRPr="00D43373" w:rsidRDefault="0083039E" w:rsidP="00E643B3">
      <w:pPr>
        <w:pStyle w:val="Heading3number"/>
      </w:pPr>
      <w:bookmarkStart w:id="40" w:name="_TOC_250013"/>
      <w:r w:rsidRPr="00D43373">
        <w:t>Variation</w:t>
      </w:r>
      <w:r w:rsidR="00D919F7">
        <w:t>,</w:t>
      </w:r>
      <w:r w:rsidRPr="00D43373">
        <w:t xml:space="preserve"> </w:t>
      </w:r>
      <w:bookmarkEnd w:id="40"/>
      <w:proofErr w:type="gramStart"/>
      <w:r w:rsidRPr="00D43373">
        <w:t>assignment</w:t>
      </w:r>
      <w:proofErr w:type="gramEnd"/>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 xml:space="preserve">The Grantee agrees not to </w:t>
      </w:r>
      <w:proofErr w:type="gramStart"/>
      <w:r w:rsidR="0083039E" w:rsidRPr="00D43373">
        <w:t>enter into</w:t>
      </w:r>
      <w:proofErr w:type="gramEnd"/>
      <w:r w:rsidR="0083039E" w:rsidRPr="00D43373">
        <w:t xml:space="preserve">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1" w:name="_TOC_250012"/>
      <w:r w:rsidRPr="00D43373">
        <w:t xml:space="preserve">Taxes, </w:t>
      </w:r>
      <w:proofErr w:type="gramStart"/>
      <w:r w:rsidRPr="00D43373">
        <w:t>duties</w:t>
      </w:r>
      <w:proofErr w:type="gramEnd"/>
      <w:r w:rsidRPr="00D43373">
        <w:t xml:space="preserve"> and government </w:t>
      </w:r>
      <w:bookmarkEnd w:id="41"/>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lastRenderedPageBreak/>
        <w:t>9.2</w:t>
      </w:r>
      <w:r>
        <w:tab/>
      </w:r>
      <w:r w:rsidR="0083039E" w:rsidRPr="00D43373">
        <w:t xml:space="preserve">If Goods and Services Tax (GST) is payable by a supplier on any supply made under this Agreement, the recipient of the supply will pay to the supplier an amount equal to the GST payable on the supply, in addition to and </w:t>
      </w:r>
      <w:proofErr w:type="gramStart"/>
      <w:r w:rsidR="0083039E" w:rsidRPr="00D43373">
        <w:t>at the same time that</w:t>
      </w:r>
      <w:proofErr w:type="gramEnd"/>
      <w:r w:rsidR="0083039E" w:rsidRPr="00D43373">
        <w:t xml:space="preserve"> the consideration for the supply is to be provided under this Agreement.</w:t>
      </w:r>
    </w:p>
    <w:p w14:paraId="785E80BE" w14:textId="39414D3B" w:rsidR="0083039E" w:rsidRPr="00D43373" w:rsidRDefault="002C1D81" w:rsidP="002C1D81">
      <w:bookmarkStart w:id="42" w:name="_Ref477883291"/>
      <w:r>
        <w:t>9.3</w:t>
      </w:r>
      <w:r>
        <w:tab/>
      </w:r>
      <w:r w:rsidR="0083039E" w:rsidRPr="00D43373">
        <w:t>The Parties acknowledge and agree that they each:</w:t>
      </w:r>
      <w:bookmarkEnd w:id="42"/>
    </w:p>
    <w:p w14:paraId="5C7DF388" w14:textId="1B4DD9FE" w:rsidR="0083039E" w:rsidRPr="00D43373" w:rsidRDefault="002C1D81" w:rsidP="002C1D81">
      <w:pPr>
        <w:pStyle w:val="NormalIndent"/>
        <w:ind w:left="1247" w:hanging="567"/>
      </w:pPr>
      <w:bookmarkStart w:id="43" w:name="_Ref478398508"/>
      <w:r>
        <w:t>(a)</w:t>
      </w:r>
      <w:r>
        <w:tab/>
      </w:r>
      <w:r w:rsidR="0083039E" w:rsidRPr="00D43373">
        <w:t xml:space="preserve">are registered for GST </w:t>
      </w:r>
      <w:proofErr w:type="gramStart"/>
      <w:r w:rsidR="0083039E" w:rsidRPr="00D43373">
        <w:t>purposes;</w:t>
      </w:r>
      <w:bookmarkEnd w:id="43"/>
      <w:proofErr w:type="gramEnd"/>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4"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4"/>
    </w:p>
    <w:p w14:paraId="767C38DF" w14:textId="6FF3723A" w:rsidR="000E1124" w:rsidRPr="00D43373" w:rsidRDefault="002C1D81" w:rsidP="002C1D81">
      <w:bookmarkStart w:id="45" w:name="_Ref477883326"/>
      <w:r>
        <w:t>9.5</w:t>
      </w:r>
      <w:r>
        <w:tab/>
      </w:r>
      <w:r w:rsidR="0083039E" w:rsidRPr="00D43373">
        <w:t>The Grantee agrees not to issue tax invoices in respect of any taxable supplies.</w:t>
      </w:r>
      <w:bookmarkEnd w:id="45"/>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6" w:name="_TOC_250011"/>
      <w:r w:rsidRPr="00D43373">
        <w:t xml:space="preserve">Spending the </w:t>
      </w:r>
      <w:bookmarkEnd w:id="46"/>
      <w:r w:rsidRPr="00D43373">
        <w:t>Grant</w:t>
      </w:r>
    </w:p>
    <w:p w14:paraId="08876158" w14:textId="6520CDC5" w:rsidR="0083039E" w:rsidRPr="00D43373" w:rsidRDefault="002C1D81" w:rsidP="002C1D81">
      <w:bookmarkStart w:id="47" w:name="_Ref477877860"/>
      <w:r>
        <w:t>10.1</w:t>
      </w:r>
      <w:r>
        <w:tab/>
      </w:r>
      <w:r w:rsidR="0083039E" w:rsidRPr="00D43373">
        <w:t>The Grantee agrees to spend the Grant for the purpose of performing the Activity and otherwise in accordance with this Agreement.</w:t>
      </w:r>
      <w:bookmarkEnd w:id="47"/>
    </w:p>
    <w:p w14:paraId="4CAE2667" w14:textId="596C1A49" w:rsidR="0083039E" w:rsidRPr="00D43373" w:rsidRDefault="002C1D81" w:rsidP="002C1D81">
      <w:bookmarkStart w:id="48" w:name="_Ref477877881"/>
      <w:r>
        <w:t>10.2</w:t>
      </w:r>
      <w:r>
        <w:tab/>
      </w:r>
      <w:r w:rsidR="00D919F7">
        <w:t xml:space="preserve">Within </w:t>
      </w:r>
      <w:r w:rsidR="0012320F">
        <w:t>30</w:t>
      </w:r>
      <w:r w:rsidR="00E4505E" w:rsidRPr="006078DA">
        <w:t xml:space="preserve"> days</w:t>
      </w:r>
      <w:r w:rsidR="00D919F7">
        <w:t xml:space="preserve"> after </w:t>
      </w:r>
      <w:r w:rsidR="0083039E" w:rsidRPr="00D43373">
        <w:t xml:space="preserve">the </w:t>
      </w:r>
      <w:r w:rsidR="004E3318">
        <w:t xml:space="preserve">Activity Completion </w:t>
      </w:r>
      <w:r w:rsidR="00E4505E">
        <w:t>Date</w:t>
      </w:r>
      <w:r w:rsidR="0083039E" w:rsidRPr="00D43373">
        <w:t xml:space="preserve">, the Grantee agrees to provide a statement signed by the Grantee in a form specified by the Commonwealth verifying the Grant was spent in accordance with </w:t>
      </w:r>
      <w:r w:rsidR="00D919F7">
        <w:t>this agreement</w:t>
      </w:r>
      <w:r w:rsidR="0083039E" w:rsidRPr="00D43373">
        <w:t>.</w:t>
      </w:r>
      <w:bookmarkEnd w:id="48"/>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Cth)</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New </w:t>
      </w:r>
      <w:proofErr w:type="gramStart"/>
      <w:r>
        <w:t>Zealand</w:t>
      </w:r>
      <w:r w:rsidRPr="00D43373">
        <w:t>;</w:t>
      </w:r>
      <w:proofErr w:type="gramEnd"/>
    </w:p>
    <w:p w14:paraId="3B3226AE" w14:textId="77777777" w:rsidR="00352760" w:rsidRPr="00D43373" w:rsidRDefault="00352760" w:rsidP="00352760">
      <w:r w:rsidRPr="00D43373">
        <w:t>who is not a principal member, shareholder, officer or employee of the Grantee or a related body corporate.</w:t>
      </w:r>
    </w:p>
    <w:p w14:paraId="142C0385" w14:textId="117E2666" w:rsidR="0083039E" w:rsidRPr="00D43373" w:rsidRDefault="0083039E" w:rsidP="002C1D81"/>
    <w:p w14:paraId="364DC97A" w14:textId="0B2528F1" w:rsidR="0083039E" w:rsidRPr="00D43373" w:rsidRDefault="0083039E" w:rsidP="001768D8">
      <w:pPr>
        <w:pStyle w:val="Heading3number"/>
      </w:pPr>
      <w:bookmarkStart w:id="49" w:name="_TOC_250010"/>
      <w:bookmarkEnd w:id="49"/>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lastRenderedPageBreak/>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 xml:space="preserve">require the Grantee to repay that amount to the </w:t>
      </w:r>
      <w:proofErr w:type="gramStart"/>
      <w:r w:rsidR="0083039E" w:rsidRPr="00D43373">
        <w:t>Commonwealth;</w:t>
      </w:r>
      <w:proofErr w:type="gramEnd"/>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 xml:space="preserve">the Grantee must do so within the time period specified in the </w:t>
      </w:r>
      <w:proofErr w:type="gramStart"/>
      <w:r w:rsidR="00D919F7">
        <w:t>notice;</w:t>
      </w:r>
      <w:proofErr w:type="gramEnd"/>
    </w:p>
    <w:p w14:paraId="7F9236C9" w14:textId="53FA8955" w:rsidR="00D919F7" w:rsidRDefault="00775F1C" w:rsidP="00775F1C">
      <w:pPr>
        <w:pStyle w:val="NormalIndent"/>
        <w:ind w:left="1247" w:hanging="567"/>
      </w:pPr>
      <w:r>
        <w:t>(b)</w:t>
      </w:r>
      <w:r>
        <w:tab/>
      </w:r>
      <w:r w:rsidR="00D919F7">
        <w:t xml:space="preserve">the Grantee must pay interest on any part of the amount that is outstanding at the end of the </w:t>
      </w:r>
      <w:proofErr w:type="gramStart"/>
      <w:r w:rsidR="00D919F7">
        <w:t>time period</w:t>
      </w:r>
      <w:proofErr w:type="gramEnd"/>
      <w:r w:rsidR="00D919F7">
        <w:t xml:space="preserve">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0" w:name="_TOC_250009"/>
      <w:r w:rsidRPr="00D43373">
        <w:t xml:space="preserve">Record </w:t>
      </w:r>
      <w:bookmarkEnd w:id="50"/>
      <w:r w:rsidRPr="00D43373">
        <w:t>keeping</w:t>
      </w:r>
    </w:p>
    <w:p w14:paraId="147A6A13" w14:textId="1EDB7087" w:rsidR="0083039E" w:rsidRPr="00D43373" w:rsidRDefault="00775F1C" w:rsidP="002C1D81">
      <w:bookmarkStart w:id="51" w:name="_Ref480366749"/>
      <w:r>
        <w:t>12.1</w:t>
      </w:r>
      <w:r>
        <w:tab/>
      </w:r>
      <w:r w:rsidR="0083039E" w:rsidRPr="00D43373">
        <w:t xml:space="preserve">The Grantee agrees to </w:t>
      </w:r>
      <w:r w:rsidR="00D919F7">
        <w:t xml:space="preserve">keep </w:t>
      </w:r>
      <w:r w:rsidR="0083039E" w:rsidRPr="00D43373">
        <w:t>financial accounts and other records that:</w:t>
      </w:r>
      <w:bookmarkEnd w:id="51"/>
    </w:p>
    <w:p w14:paraId="50D80FC2" w14:textId="1626C17A" w:rsidR="0083039E" w:rsidRPr="00D43373" w:rsidRDefault="00775F1C" w:rsidP="00775F1C">
      <w:pPr>
        <w:pStyle w:val="NormalIndent"/>
        <w:ind w:left="1247" w:hanging="567"/>
      </w:pPr>
      <w:r>
        <w:t>(a)</w:t>
      </w:r>
      <w:r>
        <w:tab/>
      </w:r>
      <w:r w:rsidR="0083039E" w:rsidRPr="00D43373">
        <w:t xml:space="preserve">detail and document the conduct and management of the </w:t>
      </w:r>
      <w:proofErr w:type="gramStart"/>
      <w:r w:rsidR="0083039E" w:rsidRPr="00D43373">
        <w:t>Activity;</w:t>
      </w:r>
      <w:proofErr w:type="gramEnd"/>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w:t>
      </w:r>
      <w:proofErr w:type="gramStart"/>
      <w:r w:rsidR="0083039E" w:rsidRPr="00D43373">
        <w:t>identifiable;</w:t>
      </w:r>
      <w:proofErr w:type="gramEnd"/>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2" w:name="_TOC_250008"/>
      <w:bookmarkEnd w:id="52"/>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3" w:name="_Ref477972885"/>
      <w:r>
        <w:t>13.1</w:t>
      </w:r>
      <w:r>
        <w:tab/>
      </w:r>
      <w:r w:rsidR="0083039E" w:rsidRPr="00D43373">
        <w:t>The Grantee agrees to provide the Reporting Material specified in the Grant Details to the Commonwealth.</w:t>
      </w:r>
      <w:bookmarkEnd w:id="53"/>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4" w:name="_TOC_250007"/>
      <w:bookmarkEnd w:id="54"/>
      <w:r w:rsidRPr="00D43373">
        <w:lastRenderedPageBreak/>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proofErr w:type="gramStart"/>
      <w:r w:rsidR="0083039E" w:rsidRPr="00D43373">
        <w:rPr>
          <w:u w:color="B5082E"/>
        </w:rPr>
        <w:t>)</w:t>
      </w:r>
      <w:r w:rsidR="0083039E" w:rsidRPr="00D43373">
        <w:t>;</w:t>
      </w:r>
      <w:proofErr w:type="gramEnd"/>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 xml:space="preserve">an Australian Privacy </w:t>
      </w:r>
      <w:proofErr w:type="gramStart"/>
      <w:r w:rsidR="00E0772B">
        <w:rPr>
          <w:u w:color="B5082E"/>
        </w:rPr>
        <w:t>Principle</w:t>
      </w:r>
      <w:r w:rsidR="0083039E" w:rsidRPr="00D43373">
        <w:rPr>
          <w:u w:color="B5082E"/>
        </w:rPr>
        <w:t>;</w:t>
      </w:r>
      <w:proofErr w:type="gramEnd"/>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 xml:space="preserve">Grantee’s obligations under this </w:t>
      </w:r>
      <w:proofErr w:type="gramStart"/>
      <w:r w:rsidR="0083039E" w:rsidRPr="00D43373">
        <w:rPr>
          <w:u w:color="B5082E"/>
        </w:rPr>
        <w:t>clause;</w:t>
      </w:r>
      <w:proofErr w:type="gramEnd"/>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5" w:name="_TOC_250006"/>
      <w:bookmarkEnd w:id="55"/>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 xml:space="preserve">The Commonwealth may disclose the Grantee’s confidential information </w:t>
      </w:r>
      <w:proofErr w:type="gramStart"/>
      <w:r w:rsidR="0083039E" w:rsidRPr="00D43373">
        <w:t>where;</w:t>
      </w:r>
      <w:proofErr w:type="gramEnd"/>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 xml:space="preserve">he Commonwealth is providing information about the Activity or Grant in accordance with Commonwealth accountability and reporting </w:t>
      </w:r>
      <w:proofErr w:type="gramStart"/>
      <w:r w:rsidR="0083039E" w:rsidRPr="00D43373">
        <w:rPr>
          <w:u w:color="B5082E"/>
        </w:rPr>
        <w:t>requirements;</w:t>
      </w:r>
      <w:proofErr w:type="gramEnd"/>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 xml:space="preserve">the Commonwealth is disclosing the information to a Minister of the Australian Government, a </w:t>
      </w:r>
      <w:proofErr w:type="gramStart"/>
      <w:r w:rsidR="0083039E" w:rsidRPr="00D43373">
        <w:rPr>
          <w:u w:color="B5082E"/>
        </w:rPr>
        <w:t>House</w:t>
      </w:r>
      <w:proofErr w:type="gramEnd"/>
      <w:r w:rsidR="0083039E" w:rsidRPr="00D43373">
        <w:rPr>
          <w:u w:color="B5082E"/>
        </w:rPr>
        <w:t xml:space="preserv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6" w:name="_TOC_250005"/>
      <w:bookmarkEnd w:id="56"/>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7" w:name="_TOC_250004"/>
      <w:r w:rsidRPr="00D43373">
        <w:t xml:space="preserve">Intellectual </w:t>
      </w:r>
      <w:bookmarkEnd w:id="57"/>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8"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8"/>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9" w:name="_TOC_250003"/>
      <w:bookmarkStart w:id="60" w:name="_Ref477880989"/>
      <w:r w:rsidRPr="00D43373">
        <w:lastRenderedPageBreak/>
        <w:t xml:space="preserve">Dispute </w:t>
      </w:r>
      <w:bookmarkEnd w:id="59"/>
      <w:r w:rsidRPr="00D43373">
        <w:t>resolution</w:t>
      </w:r>
      <w:bookmarkEnd w:id="60"/>
    </w:p>
    <w:p w14:paraId="696EC30B" w14:textId="4689818A" w:rsidR="0083039E" w:rsidRPr="00D43373" w:rsidRDefault="00033F93" w:rsidP="002C1D81">
      <w:bookmarkStart w:id="61"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1"/>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2" w:name="_Ref477883899"/>
      <w:r>
        <w:t>18.3</w:t>
      </w:r>
      <w:r>
        <w:tab/>
      </w:r>
      <w:r w:rsidR="0083039E" w:rsidRPr="00D43373">
        <w:t>The Parties may agree to suspend performance of the Agreement pending resolution of the dispute.</w:t>
      </w:r>
      <w:bookmarkEnd w:id="62"/>
    </w:p>
    <w:p w14:paraId="32CFB9F6" w14:textId="134D6E24" w:rsidR="0083039E" w:rsidRPr="00D43373" w:rsidRDefault="00033F93" w:rsidP="002C1D81">
      <w:bookmarkStart w:id="63"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3"/>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 xml:space="preserve">The procedure for dispute resolution under this clause does not apply to any action relating to termination, </w:t>
      </w:r>
      <w:proofErr w:type="gramStart"/>
      <w:r w:rsidR="0083039E" w:rsidRPr="00D43373">
        <w:t>cancellation</w:t>
      </w:r>
      <w:proofErr w:type="gramEnd"/>
      <w:r w:rsidR="0083039E" w:rsidRPr="00D43373">
        <w:t xml:space="preserve"> or urgent interlocutory relief.</w:t>
      </w:r>
    </w:p>
    <w:p w14:paraId="1E8BEBAC" w14:textId="3B0CD073" w:rsidR="0083039E" w:rsidRPr="00D43373" w:rsidRDefault="0083039E" w:rsidP="001A3B44">
      <w:pPr>
        <w:pStyle w:val="Heading3number"/>
      </w:pPr>
      <w:bookmarkStart w:id="64" w:name="_TOC_250002"/>
      <w:bookmarkStart w:id="65" w:name="_Ref477956634"/>
      <w:r w:rsidRPr="00D43373">
        <w:t xml:space="preserve">Reduction, Suspension and </w:t>
      </w:r>
      <w:bookmarkEnd w:id="64"/>
      <w:r w:rsidRPr="00D43373">
        <w:t>Termination</w:t>
      </w:r>
      <w:bookmarkEnd w:id="65"/>
    </w:p>
    <w:p w14:paraId="78DCE29F" w14:textId="1C84EA93" w:rsidR="0083039E" w:rsidRPr="00033F93" w:rsidRDefault="00033F93" w:rsidP="002C1D81">
      <w:pPr>
        <w:rPr>
          <w:b/>
        </w:rPr>
      </w:pPr>
      <w:bookmarkStart w:id="66" w:name="_Ref477884566"/>
      <w:r w:rsidRPr="00033F93">
        <w:rPr>
          <w:b/>
        </w:rPr>
        <w:t>19.1</w:t>
      </w:r>
      <w:r w:rsidRPr="00033F93">
        <w:rPr>
          <w:b/>
        </w:rPr>
        <w:tab/>
      </w:r>
      <w:r w:rsidR="0083039E" w:rsidRPr="00033F93">
        <w:rPr>
          <w:b/>
        </w:rPr>
        <w:t>Reduction in scope of agreement for fault</w:t>
      </w:r>
      <w:bookmarkEnd w:id="66"/>
    </w:p>
    <w:p w14:paraId="4CEEF65B" w14:textId="561CAC53" w:rsidR="0083039E" w:rsidRPr="00D43373" w:rsidRDefault="00097B93" w:rsidP="002C1D81">
      <w:bookmarkStart w:id="67"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7"/>
    </w:p>
    <w:p w14:paraId="066DDFFF" w14:textId="72A52454" w:rsidR="0083039E" w:rsidRPr="00D43373" w:rsidRDefault="00097B93" w:rsidP="002C1D81">
      <w:r>
        <w:t>19.1.2</w:t>
      </w:r>
      <w:r>
        <w:tab/>
      </w:r>
      <w:r w:rsidR="0083039E" w:rsidRPr="00D43373">
        <w:t xml:space="preserve">The Grantee </w:t>
      </w:r>
      <w:proofErr w:type="gramStart"/>
      <w:r w:rsidR="0083039E" w:rsidRPr="00D43373">
        <w:t>agrees,</w:t>
      </w:r>
      <w:proofErr w:type="gramEnd"/>
      <w:r w:rsidR="0083039E" w:rsidRPr="00D43373">
        <w:t xml:space="preserve">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 xml:space="preserve">reduce the performance of the Grantee’s obligations as specified in the </w:t>
      </w:r>
      <w:proofErr w:type="gramStart"/>
      <w:r w:rsidR="0083039E" w:rsidRPr="00633ECA">
        <w:t>notice;</w:t>
      </w:r>
      <w:proofErr w:type="gramEnd"/>
    </w:p>
    <w:p w14:paraId="16768954" w14:textId="5579DF61" w:rsidR="0083039E" w:rsidRPr="00633ECA" w:rsidRDefault="00033F93" w:rsidP="00033F93">
      <w:pPr>
        <w:pStyle w:val="NormalIndent"/>
        <w:ind w:left="1247" w:hanging="567"/>
      </w:pPr>
      <w:r>
        <w:t>(b)</w:t>
      </w:r>
      <w:r>
        <w:tab/>
      </w:r>
      <w:r w:rsidR="0083039E" w:rsidRPr="00633ECA">
        <w:t xml:space="preserve">take all available steps to minimise loss resulting from the </w:t>
      </w:r>
      <w:proofErr w:type="gramStart"/>
      <w:r w:rsidR="0083039E" w:rsidRPr="00633ECA">
        <w:t>reduction;</w:t>
      </w:r>
      <w:proofErr w:type="gramEnd"/>
    </w:p>
    <w:p w14:paraId="5C7F174F" w14:textId="776414AB" w:rsidR="0083039E" w:rsidRPr="00633ECA" w:rsidRDefault="00033F93" w:rsidP="00033F93">
      <w:pPr>
        <w:pStyle w:val="NormalIndent"/>
        <w:ind w:left="1247" w:hanging="567"/>
      </w:pPr>
      <w:r>
        <w:t>(c)</w:t>
      </w:r>
      <w:r>
        <w:tab/>
      </w:r>
      <w:r w:rsidR="0083039E" w:rsidRPr="00633ECA">
        <w:t xml:space="preserve">continue performing any part of the Activity or the Agreement not affected by the notice if requested to do so by the </w:t>
      </w:r>
      <w:proofErr w:type="gramStart"/>
      <w:r w:rsidR="0083039E" w:rsidRPr="00633ECA">
        <w:t>Commonwealth;</w:t>
      </w:r>
      <w:proofErr w:type="gramEnd"/>
    </w:p>
    <w:p w14:paraId="12AE1518" w14:textId="2291C143" w:rsidR="0083039E" w:rsidRPr="00D43373" w:rsidRDefault="00033F93" w:rsidP="00033F93">
      <w:pPr>
        <w:pStyle w:val="NormalIndent"/>
        <w:ind w:left="1247" w:hanging="567"/>
        <w:rPr>
          <w:u w:color="B5082E"/>
        </w:rPr>
      </w:pPr>
      <w:r>
        <w:t>(d)</w:t>
      </w:r>
      <w:r>
        <w:tab/>
      </w:r>
      <w:r w:rsidR="00E0772B">
        <w:t xml:space="preserve">report </w:t>
      </w:r>
      <w:proofErr w:type="gramStart"/>
      <w:r w:rsidR="00E0772B">
        <w:t>on, and</w:t>
      </w:r>
      <w:proofErr w:type="gramEnd"/>
      <w:r w:rsidR="00E0772B">
        <w:t xml:space="preserve">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8" w:name="_Ref477884612"/>
      <w:r w:rsidRPr="00033F93">
        <w:rPr>
          <w:b/>
        </w:rPr>
        <w:t>19.2</w:t>
      </w:r>
      <w:r w:rsidRPr="00033F93">
        <w:rPr>
          <w:b/>
        </w:rPr>
        <w:tab/>
      </w:r>
      <w:r w:rsidR="0083039E" w:rsidRPr="00033F93">
        <w:rPr>
          <w:b/>
        </w:rPr>
        <w:t>Suspension</w:t>
      </w:r>
      <w:bookmarkEnd w:id="68"/>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 xml:space="preserve">compliance is capable of </w:t>
      </w:r>
      <w:proofErr w:type="gramStart"/>
      <w:r w:rsidR="0083039E" w:rsidRPr="00D43373">
        <w:t>remedy</w:t>
      </w:r>
      <w:r w:rsidR="00A80A4B">
        <w:t>;</w:t>
      </w:r>
      <w:proofErr w:type="gramEnd"/>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 xml:space="preserve">Commonwealth reasonably believes that there is a serious concern relating to this Agreement that requires </w:t>
      </w:r>
      <w:proofErr w:type="gramStart"/>
      <w:r w:rsidR="00097B93">
        <w:t>investigation;</w:t>
      </w:r>
      <w:proofErr w:type="gramEnd"/>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lastRenderedPageBreak/>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9" w:name="_Ref477884587"/>
      <w:r>
        <w:t>19.3</w:t>
      </w:r>
      <w:r>
        <w:tab/>
      </w:r>
      <w:r w:rsidR="0083039E" w:rsidRPr="008A5AEF">
        <w:t>Termination for fault</w:t>
      </w:r>
      <w:bookmarkEnd w:id="69"/>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78C33145"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r w:rsidR="00613EBD">
        <w:t xml:space="preserve"> or</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47CFD089"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w:t>
      </w:r>
      <w:proofErr w:type="gramStart"/>
      <w:r w:rsidR="0083039E" w:rsidRPr="00D43373">
        <w:rPr>
          <w:u w:color="B5082E"/>
        </w:rPr>
        <w:t>entered into</w:t>
      </w:r>
      <w:proofErr w:type="gramEnd"/>
      <w:r w:rsidR="0083039E" w:rsidRPr="00D43373">
        <w:rPr>
          <w:u w:color="B5082E"/>
        </w:rPr>
        <w:t xml:space="preserve"> a scheme of arrangement with creditors, or come under any </w:t>
      </w:r>
      <w:r w:rsidR="00613EBD">
        <w:rPr>
          <w:u w:color="B5082E"/>
        </w:rPr>
        <w:t>form of external administration; or</w:t>
      </w:r>
    </w:p>
    <w:p w14:paraId="581F676E" w14:textId="38D97F0B" w:rsidR="00613EBD" w:rsidRPr="00613EBD" w:rsidRDefault="00613EBD" w:rsidP="00613EBD">
      <w:pPr>
        <w:pStyle w:val="NormalIndent"/>
      </w:pPr>
      <w:r w:rsidRPr="00613EBD">
        <w:t>(d)</w:t>
      </w:r>
      <w:r w:rsidRPr="00613EBD">
        <w:tab/>
        <w:t>in addition to clause 19.3.1(a), breached the requirements in subclause 1.3.</w:t>
      </w:r>
    </w:p>
    <w:p w14:paraId="77605F5C" w14:textId="5C1143B9" w:rsidR="00097B93" w:rsidRDefault="00097B93" w:rsidP="002C1D81">
      <w:pPr>
        <w:rPr>
          <w:u w:color="B5082E"/>
        </w:rPr>
      </w:pPr>
      <w:r>
        <w:rPr>
          <w:u w:color="B5082E"/>
        </w:rPr>
        <w:t>19.3.2</w:t>
      </w:r>
      <w:r>
        <w:rPr>
          <w:u w:color="B5082E"/>
        </w:rPr>
        <w:tab/>
        <w:t xml:space="preserve">The Grantee </w:t>
      </w:r>
      <w:proofErr w:type="gramStart"/>
      <w:r>
        <w:rPr>
          <w:u w:color="B5082E"/>
        </w:rPr>
        <w:t>agrees,</w:t>
      </w:r>
      <w:proofErr w:type="gramEnd"/>
      <w:r>
        <w:rPr>
          <w:u w:color="B5082E"/>
        </w:rPr>
        <w:t xml:space="preserve">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 xml:space="preserve">stop the performance of the Grantee’s </w:t>
      </w:r>
      <w:proofErr w:type="gramStart"/>
      <w:r w:rsidR="00097B93">
        <w:rPr>
          <w:u w:color="B5082E"/>
        </w:rPr>
        <w:t>obligations;</w:t>
      </w:r>
      <w:proofErr w:type="gramEnd"/>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w:t>
      </w:r>
      <w:proofErr w:type="gramStart"/>
      <w:r w:rsidR="00957E18">
        <w:rPr>
          <w:u w:color="B5082E"/>
        </w:rPr>
        <w:t>on, and</w:t>
      </w:r>
      <w:proofErr w:type="gramEnd"/>
      <w:r w:rsidR="00957E18">
        <w:rPr>
          <w:u w:color="B5082E"/>
        </w:rPr>
        <w:t xml:space="preserve">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0" w:name="_TOC_250001"/>
      <w:bookmarkStart w:id="71" w:name="_Ref480366765"/>
      <w:r w:rsidRPr="00D43373">
        <w:t xml:space="preserve">Cancellation or reduction for </w:t>
      </w:r>
      <w:bookmarkEnd w:id="70"/>
      <w:r w:rsidRPr="00D43373">
        <w:t>convenience</w:t>
      </w:r>
      <w:bookmarkEnd w:id="71"/>
    </w:p>
    <w:p w14:paraId="07080144" w14:textId="61133F84" w:rsidR="0083039E" w:rsidRPr="00D43373" w:rsidRDefault="005E2CB6" w:rsidP="002C1D81">
      <w:bookmarkStart w:id="72" w:name="_Ref477884711"/>
      <w:r>
        <w:t>20.1</w:t>
      </w:r>
      <w:r>
        <w:tab/>
      </w:r>
      <w:r w:rsidR="0083039E" w:rsidRPr="00D43373">
        <w:t>The Commonwealth may cancel or reduce the scope of this Agreement by notice, due to:</w:t>
      </w:r>
      <w:bookmarkEnd w:id="72"/>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 xml:space="preserve">continue performing any part of the Activity or the Agreement not affected by the notice if requested to do so by the </w:t>
      </w:r>
      <w:proofErr w:type="gramStart"/>
      <w:r w:rsidR="0083039E" w:rsidRPr="00D43373">
        <w:rPr>
          <w:u w:color="B5082E"/>
        </w:rPr>
        <w:t>Commonwealth;</w:t>
      </w:r>
      <w:proofErr w:type="gramEnd"/>
    </w:p>
    <w:p w14:paraId="426070F6" w14:textId="75EDD68D" w:rsidR="0083039E" w:rsidRPr="00D43373" w:rsidRDefault="005E2CB6" w:rsidP="005E2CB6">
      <w:pPr>
        <w:pStyle w:val="NormalIndent"/>
        <w:ind w:left="1247" w:hanging="567"/>
        <w:rPr>
          <w:u w:color="B5082E"/>
        </w:rPr>
      </w:pPr>
      <w:r>
        <w:rPr>
          <w:u w:color="B5082E"/>
        </w:rPr>
        <w:lastRenderedPageBreak/>
        <w:t>(d)</w:t>
      </w:r>
      <w:r>
        <w:rPr>
          <w:u w:color="B5082E"/>
        </w:rPr>
        <w:tab/>
      </w:r>
      <w:r w:rsidR="00957E18">
        <w:rPr>
          <w:u w:color="B5082E"/>
        </w:rPr>
        <w:t xml:space="preserve">report </w:t>
      </w:r>
      <w:proofErr w:type="gramStart"/>
      <w:r w:rsidR="00957E18">
        <w:rPr>
          <w:u w:color="B5082E"/>
        </w:rPr>
        <w:t>on, and</w:t>
      </w:r>
      <w:proofErr w:type="gramEnd"/>
      <w:r w:rsidR="00957E18">
        <w:rPr>
          <w:u w:color="B5082E"/>
        </w:rPr>
        <w:t xml:space="preserve">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3" w:name="_TOC_250000"/>
      <w:bookmarkEnd w:id="73"/>
      <w:r w:rsidRPr="00D43373">
        <w:t>Survival</w:t>
      </w:r>
    </w:p>
    <w:p w14:paraId="64AB5652" w14:textId="03E4E090" w:rsidR="0083039E" w:rsidRPr="00D43373" w:rsidRDefault="005E2CB6" w:rsidP="002C1D81">
      <w:r>
        <w:t>21.1</w:t>
      </w:r>
      <w:r>
        <w:tab/>
      </w:r>
      <w:r w:rsidR="0083039E" w:rsidRPr="00D43373">
        <w:t xml:space="preserve">The following clauses survive termination, </w:t>
      </w:r>
      <w:proofErr w:type="gramStart"/>
      <w:r w:rsidR="0083039E" w:rsidRPr="00D43373">
        <w:t>cancellation</w:t>
      </w:r>
      <w:proofErr w:type="gramEnd"/>
      <w:r w:rsidR="0083039E" w:rsidRPr="00D43373">
        <w:t xml:space="preserve"> or expiry of this Agreement:</w:t>
      </w:r>
    </w:p>
    <w:p w14:paraId="7F57BDF2" w14:textId="1627DD0D" w:rsidR="00957E18" w:rsidRDefault="00957E18" w:rsidP="005E2CB6">
      <w:pPr>
        <w:pStyle w:val="ListBullet3"/>
      </w:pPr>
      <w:r>
        <w:t>clause 10 (Spending the Grant</w:t>
      </w:r>
      <w:proofErr w:type="gramStart"/>
      <w:r>
        <w:t>);</w:t>
      </w:r>
      <w:proofErr w:type="gramEnd"/>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roofErr w:type="gramStart"/>
      <w:r w:rsidRPr="00D43373">
        <w:t>);</w:t>
      </w:r>
      <w:proofErr w:type="gramEnd"/>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proofErr w:type="gramStart"/>
      <w:r w:rsidRPr="00D43373">
        <w:t>)</w:t>
      </w:r>
      <w:r w:rsidR="00957E18">
        <w:t>;</w:t>
      </w:r>
      <w:proofErr w:type="gramEnd"/>
    </w:p>
    <w:p w14:paraId="4115C1D7" w14:textId="7D31DE90" w:rsidR="00957E18" w:rsidRDefault="00054F43" w:rsidP="005E2CB6">
      <w:pPr>
        <w:pStyle w:val="ListBullet3"/>
      </w:pPr>
      <w:r>
        <w:t>c</w:t>
      </w:r>
      <w:r w:rsidR="00957E18">
        <w:t>lause 13 (Reporting</w:t>
      </w:r>
      <w:r w:rsidR="00FB37FC">
        <w:t xml:space="preserve"> and liaison</w:t>
      </w:r>
      <w:proofErr w:type="gramStart"/>
      <w:r w:rsidR="00957E18">
        <w:t>);</w:t>
      </w:r>
      <w:proofErr w:type="gramEnd"/>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roofErr w:type="gramStart"/>
      <w:r w:rsidRPr="00D43373">
        <w:t>);</w:t>
      </w:r>
      <w:proofErr w:type="gramEnd"/>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roofErr w:type="gramStart"/>
      <w:r w:rsidRPr="00D43373">
        <w:t>);</w:t>
      </w:r>
      <w:proofErr w:type="gramEnd"/>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roofErr w:type="gramStart"/>
      <w:r w:rsidRPr="00D43373">
        <w:t>);</w:t>
      </w:r>
      <w:proofErr w:type="gramEnd"/>
    </w:p>
    <w:p w14:paraId="712DFC4A" w14:textId="55F43846" w:rsidR="00A77734" w:rsidRPr="00D43373" w:rsidRDefault="00660803" w:rsidP="005E2CB6">
      <w:pPr>
        <w:pStyle w:val="ListBullet3"/>
      </w:pPr>
      <w:r>
        <w:t xml:space="preserve">clause </w:t>
      </w:r>
      <w:r w:rsidR="00A77734">
        <w:t>19 (Reduction, Suspension and Termination</w:t>
      </w:r>
      <w:proofErr w:type="gramStart"/>
      <w:r w:rsidR="00A77734">
        <w:t>);</w:t>
      </w:r>
      <w:proofErr w:type="gramEnd"/>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roofErr w:type="gramStart"/>
      <w:r w:rsidRPr="00D43373">
        <w:t>);</w:t>
      </w:r>
      <w:proofErr w:type="gramEnd"/>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proofErr w:type="gramStart"/>
      <w:r w:rsidR="008A5AEF">
        <w:t>)</w:t>
      </w:r>
      <w:r w:rsidRPr="00D43373">
        <w:t>;</w:t>
      </w:r>
      <w:proofErr w:type="gramEnd"/>
    </w:p>
    <w:p w14:paraId="0C7C7BE6" w14:textId="067F8838" w:rsidR="00062738" w:rsidRDefault="00062738" w:rsidP="005E2CB6">
      <w:pPr>
        <w:pStyle w:val="ListBullet3"/>
      </w:pPr>
      <w:r>
        <w:t>ST4 (</w:t>
      </w:r>
      <w:r w:rsidRPr="003C7A51">
        <w:t>Access/monitoring/inspection</w:t>
      </w:r>
      <w:proofErr w:type="gramStart"/>
      <w:r>
        <w:t>);</w:t>
      </w:r>
      <w:proofErr w:type="gramEnd"/>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lastRenderedPageBreak/>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w:t>
      </w:r>
      <w:proofErr w:type="gramStart"/>
      <w:r w:rsidRPr="00406428">
        <w:t>as a</w:t>
      </w:r>
      <w:r w:rsidR="002559FB" w:rsidRPr="00406428">
        <w:t xml:space="preserve"> </w:t>
      </w:r>
      <w:r w:rsidRPr="00406428">
        <w:t>result of</w:t>
      </w:r>
      <w:proofErr w:type="gramEnd"/>
      <w:r w:rsidRPr="00406428">
        <w:t xml:space="preserve">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w:t>
      </w:r>
      <w:proofErr w:type="gramStart"/>
      <w:r w:rsidRPr="00406428">
        <w:t>contractors</w:t>
      </w:r>
      <w:proofErr w:type="gramEnd"/>
      <w:r w:rsidRPr="00406428">
        <w:t xml:space="preserve">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w:t>
      </w:r>
      <w:proofErr w:type="gramStart"/>
      <w:r w:rsidRPr="00406428">
        <w:t>application;</w:t>
      </w:r>
      <w:proofErr w:type="gramEnd"/>
    </w:p>
    <w:p w14:paraId="11D93E8B" w14:textId="5133755B" w:rsidR="0083039E" w:rsidRPr="00406428" w:rsidRDefault="0083039E" w:rsidP="00A31C71">
      <w:pPr>
        <w:pStyle w:val="ListBullet2"/>
        <w:numPr>
          <w:ilvl w:val="1"/>
          <w:numId w:val="14"/>
        </w:numPr>
      </w:pPr>
      <w:r w:rsidRPr="00406428">
        <w:t xml:space="preserve">the Commonwealth administering, monitoring, reporting on, auditing, publicising and evaluating a grant program or exercising its rights under this </w:t>
      </w:r>
      <w:proofErr w:type="gramStart"/>
      <w:r w:rsidRPr="00406428">
        <w:t>Agreement;</w:t>
      </w:r>
      <w:proofErr w:type="gramEnd"/>
    </w:p>
    <w:p w14:paraId="56410C06" w14:textId="2F97CFC8" w:rsidR="0083039E" w:rsidRPr="00406428" w:rsidRDefault="0083039E" w:rsidP="00A31C71">
      <w:pPr>
        <w:pStyle w:val="ListBullet2"/>
        <w:numPr>
          <w:ilvl w:val="1"/>
          <w:numId w:val="14"/>
        </w:numPr>
      </w:pPr>
      <w:r w:rsidRPr="00406428">
        <w:t xml:space="preserve">the Commonwealth preparing, managing, reporting on, </w:t>
      </w:r>
      <w:proofErr w:type="gramStart"/>
      <w:r w:rsidRPr="00406428">
        <w:t>auditing</w:t>
      </w:r>
      <w:proofErr w:type="gramEnd"/>
      <w:r w:rsidRPr="00406428">
        <w:t xml:space="preserve">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 xml:space="preserve">the Commonwealth developing and publishing policies, programs, guidelines and reports, including Commonwealth annual </w:t>
      </w:r>
      <w:proofErr w:type="gramStart"/>
      <w:r w:rsidRPr="00406428">
        <w:t>reports;</w:t>
      </w:r>
      <w:proofErr w:type="gramEnd"/>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 xml:space="preserve">specified in the Agreement and includes, where relevant, its officers, employees, </w:t>
      </w:r>
      <w:proofErr w:type="gramStart"/>
      <w:r w:rsidRPr="00406428">
        <w:t>contractors</w:t>
      </w:r>
      <w:proofErr w:type="gramEnd"/>
      <w:r w:rsidRPr="00406428">
        <w:t xml:space="preserve">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lastRenderedPageBreak/>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w:t>
      </w:r>
      <w:proofErr w:type="gramStart"/>
      <w:r w:rsidRPr="00406428">
        <w:t>Details</w:t>
      </w:r>
      <w:r w:rsidR="00F7349D" w:rsidRPr="00406428">
        <w:t>, and</w:t>
      </w:r>
      <w:proofErr w:type="gramEnd"/>
      <w:r w:rsidR="00F7349D" w:rsidRPr="00406428">
        <w:t xml:space="preserve">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4" w:name="_Toc107307958"/>
      <w:r w:rsidRPr="00D43373">
        <w:lastRenderedPageBreak/>
        <w:t>Signatures</w:t>
      </w:r>
      <w:bookmarkEnd w:id="74"/>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5" w:name="_Toc499737085"/>
      <w:bookmarkStart w:id="76" w:name="_Toc499737323"/>
      <w:bookmarkStart w:id="77" w:name="_Toc107307959"/>
      <w:r>
        <w:t>Commonwealth</w:t>
      </w:r>
      <w:bookmarkEnd w:id="75"/>
      <w:bookmarkEnd w:id="76"/>
      <w:bookmarkEnd w:id="77"/>
    </w:p>
    <w:p w14:paraId="0BA4A4D8" w14:textId="46937F2F"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814652">
        <w:t>Department of Industry, Science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8" w:name="_Toc499737086"/>
      <w:bookmarkStart w:id="79" w:name="_Toc499737324"/>
      <w:bookmarkStart w:id="80" w:name="_Toc514071155"/>
      <w:bookmarkStart w:id="81" w:name="_Toc107307960"/>
      <w:bookmarkEnd w:id="78"/>
      <w:bookmarkEnd w:id="79"/>
      <w:r>
        <w:t>Grantee</w:t>
      </w:r>
      <w:bookmarkEnd w:id="80"/>
      <w:bookmarkEnd w:id="81"/>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2" w:name="_Toc107307961"/>
      <w:r w:rsidRPr="00D43373">
        <w:lastRenderedPageBreak/>
        <w:t xml:space="preserve">Schedule </w:t>
      </w:r>
      <w:r w:rsidR="00EF4D29">
        <w:t>2</w:t>
      </w:r>
      <w:r w:rsidRPr="00D43373">
        <w:t xml:space="preserve"> Reporting </w:t>
      </w:r>
      <w:r w:rsidR="00825E9C">
        <w:t>requirements</w:t>
      </w:r>
      <w:bookmarkEnd w:id="82"/>
    </w:p>
    <w:p w14:paraId="12894164" w14:textId="77777777" w:rsidR="00106835" w:rsidRDefault="00106835" w:rsidP="00D77BE3">
      <w:pPr>
        <w:pStyle w:val="Heading3schedule2"/>
      </w:pPr>
      <w:bookmarkStart w:id="83" w:name="_Toc436041538"/>
      <w:bookmarkStart w:id="84" w:name="_Toc448909688"/>
      <w:r w:rsidRPr="00D43373">
        <w:t>Appendix 1</w:t>
      </w:r>
      <w:bookmarkEnd w:id="83"/>
      <w:bookmarkEnd w:id="84"/>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54FCD42B" w:rsidR="007402E6" w:rsidRPr="007402E6" w:rsidRDefault="007402E6" w:rsidP="007402E6">
      <w:r w:rsidRPr="007402E6">
        <w:t xml:space="preserve">You must complete and submit your report on the </w:t>
      </w:r>
      <w:hyperlink r:id="rId21"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5" w:name="_Toc436041539"/>
      <w:r w:rsidRPr="00A94AEF">
        <w:rPr>
          <w:szCs w:val="28"/>
        </w:rPr>
        <w:t>Project progress</w:t>
      </w:r>
      <w:bookmarkEnd w:id="85"/>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57A110B4" w14:textId="218A4A4B" w:rsidR="00421C34" w:rsidRDefault="00421C34" w:rsidP="00421C34">
      <w:pPr>
        <w:pStyle w:val="ListNumber4"/>
      </w:pPr>
      <w:bookmarkStart w:id="86" w:name="_Toc436041540"/>
      <w:r>
        <w:t xml:space="preserve">Demonstrate how your organisation has supported farmers and land managers to make decisions to lower emissions. </w:t>
      </w:r>
      <w:r w:rsidR="00D35A37">
        <w:t>P</w:t>
      </w:r>
      <w:r>
        <w:t xml:space="preserve">rovide evidence to support your response, for example: </w:t>
      </w:r>
    </w:p>
    <w:p w14:paraId="590AAD58" w14:textId="77777777" w:rsidR="00421C34" w:rsidRDefault="00421C34" w:rsidP="00B37F29">
      <w:pPr>
        <w:pStyle w:val="ListNumber4"/>
        <w:numPr>
          <w:ilvl w:val="0"/>
          <w:numId w:val="46"/>
        </w:numPr>
      </w:pPr>
      <w:r>
        <w:t xml:space="preserve">Number and type of engagement activities </w:t>
      </w:r>
    </w:p>
    <w:p w14:paraId="09A8EEA6" w14:textId="77777777" w:rsidR="00421C34" w:rsidRDefault="00421C34" w:rsidP="00B37F29">
      <w:pPr>
        <w:pStyle w:val="ListNumber4"/>
        <w:numPr>
          <w:ilvl w:val="0"/>
          <w:numId w:val="46"/>
        </w:numPr>
      </w:pPr>
      <w:r>
        <w:t>Number and type of participants (e.g., First Nations, sector/s, organisation type, regional location) at each engagement activity</w:t>
      </w:r>
    </w:p>
    <w:p w14:paraId="30D81C70" w14:textId="77777777" w:rsidR="00421C34" w:rsidRDefault="00421C34" w:rsidP="00B37F29">
      <w:pPr>
        <w:pStyle w:val="ListNumber4"/>
        <w:numPr>
          <w:ilvl w:val="0"/>
          <w:numId w:val="46"/>
        </w:numPr>
      </w:pPr>
      <w:r>
        <w:t>Examples of tailored advice you have provided farmers</w:t>
      </w:r>
    </w:p>
    <w:p w14:paraId="6DC7CF20" w14:textId="77777777" w:rsidR="00421C34" w:rsidRDefault="00421C34" w:rsidP="00421C34">
      <w:pPr>
        <w:pStyle w:val="ListNumber4"/>
      </w:pPr>
      <w:r>
        <w:t>How has your organisation’s capacity developed to provide trusted and independent advice to farmers and land managers through participating in the program? For example:</w:t>
      </w:r>
    </w:p>
    <w:p w14:paraId="4D303D49" w14:textId="77777777" w:rsidR="00B37F29" w:rsidRDefault="00421C34" w:rsidP="00B37F29">
      <w:pPr>
        <w:pStyle w:val="ListNumber4"/>
        <w:numPr>
          <w:ilvl w:val="0"/>
          <w:numId w:val="47"/>
        </w:numPr>
        <w:ind w:left="1080"/>
      </w:pPr>
      <w:r>
        <w:t xml:space="preserve">Number of new staff employed </w:t>
      </w:r>
    </w:p>
    <w:p w14:paraId="371BAF25" w14:textId="4EABF2C2" w:rsidR="00421C34" w:rsidRDefault="00421C34" w:rsidP="00B37F29">
      <w:pPr>
        <w:pStyle w:val="ListNumber4"/>
        <w:numPr>
          <w:ilvl w:val="0"/>
          <w:numId w:val="47"/>
        </w:numPr>
        <w:ind w:left="1080"/>
      </w:pPr>
      <w:r>
        <w:lastRenderedPageBreak/>
        <w:t xml:space="preserve">Number of people upskilled </w:t>
      </w:r>
    </w:p>
    <w:p w14:paraId="3C1AFD9A" w14:textId="77777777" w:rsidR="00421C34" w:rsidRDefault="00421C34" w:rsidP="00B37F29">
      <w:pPr>
        <w:pStyle w:val="ListNumber4"/>
        <w:numPr>
          <w:ilvl w:val="0"/>
          <w:numId w:val="47"/>
        </w:numPr>
        <w:ind w:left="1080"/>
      </w:pPr>
      <w:r>
        <w:t>New knowledge and skills gained</w:t>
      </w:r>
    </w:p>
    <w:p w14:paraId="727FCAA5" w14:textId="77777777" w:rsidR="00421C34" w:rsidRDefault="00421C34" w:rsidP="00B37F29">
      <w:pPr>
        <w:pStyle w:val="ListNumber4"/>
        <w:numPr>
          <w:ilvl w:val="0"/>
          <w:numId w:val="47"/>
        </w:numPr>
        <w:ind w:left="1080"/>
      </w:pPr>
      <w:r>
        <w:t>New organisational process and operations</w:t>
      </w:r>
    </w:p>
    <w:p w14:paraId="2B8E03A5" w14:textId="77777777" w:rsidR="00421C34" w:rsidRDefault="00421C34" w:rsidP="00B37F29">
      <w:pPr>
        <w:pStyle w:val="ListNumber4"/>
        <w:numPr>
          <w:ilvl w:val="0"/>
          <w:numId w:val="47"/>
        </w:numPr>
        <w:ind w:left="1080"/>
      </w:pPr>
      <w:r>
        <w:t xml:space="preserve">Changes to your extension delivery model </w:t>
      </w:r>
    </w:p>
    <w:p w14:paraId="022E9368" w14:textId="77777777" w:rsidR="00421C34" w:rsidRDefault="00421C34" w:rsidP="00B37F29">
      <w:pPr>
        <w:pStyle w:val="ListNumber4"/>
        <w:numPr>
          <w:ilvl w:val="0"/>
          <w:numId w:val="47"/>
        </w:numPr>
        <w:ind w:left="1080"/>
      </w:pPr>
      <w:r>
        <w:t>New connections and links with advisory networks</w:t>
      </w:r>
    </w:p>
    <w:p w14:paraId="4FD9B4AD" w14:textId="77777777" w:rsidR="00421C34" w:rsidRDefault="00421C34" w:rsidP="00B37F29">
      <w:pPr>
        <w:pStyle w:val="ListNumber4"/>
        <w:numPr>
          <w:ilvl w:val="0"/>
          <w:numId w:val="47"/>
        </w:numPr>
        <w:ind w:left="1080"/>
      </w:pPr>
      <w:r>
        <w:t>Resources your organisation has created related to carbon farming</w:t>
      </w:r>
    </w:p>
    <w:p w14:paraId="6DF53E05" w14:textId="77777777" w:rsidR="00421C34" w:rsidRDefault="00421C34" w:rsidP="00B37F29">
      <w:pPr>
        <w:pStyle w:val="ListNumber4"/>
        <w:numPr>
          <w:ilvl w:val="0"/>
          <w:numId w:val="47"/>
        </w:numPr>
        <w:ind w:left="1080"/>
      </w:pPr>
      <w:r>
        <w:t xml:space="preserve">Examples of reception to your training and advice from land managers and farmers </w:t>
      </w:r>
    </w:p>
    <w:p w14:paraId="7459293E" w14:textId="5150D784" w:rsidR="00421C34" w:rsidRDefault="00421C34" w:rsidP="00421C34">
      <w:pPr>
        <w:pStyle w:val="ListNumber4"/>
      </w:pPr>
      <w:r>
        <w:t xml:space="preserve">Has the program provided clear, </w:t>
      </w:r>
      <w:proofErr w:type="gramStart"/>
      <w:r>
        <w:t>consistent</w:t>
      </w:r>
      <w:proofErr w:type="gramEnd"/>
      <w:r>
        <w:t xml:space="preserve"> and culturally appropriate information about carbon farming and low-emissions technologies and practices, or are there gaps? </w:t>
      </w:r>
      <w:r w:rsidR="00D35A37">
        <w:t>P</w:t>
      </w:r>
      <w:r>
        <w:t xml:space="preserve">rovide examples of feedback from staff, land managers and farmers on: </w:t>
      </w:r>
    </w:p>
    <w:p w14:paraId="1B90313A" w14:textId="2568CC9B" w:rsidR="00421C34" w:rsidRDefault="001F6F22" w:rsidP="00B37F29">
      <w:pPr>
        <w:pStyle w:val="ListNumber4"/>
        <w:numPr>
          <w:ilvl w:val="0"/>
          <w:numId w:val="49"/>
        </w:numPr>
      </w:pPr>
      <w:r>
        <w:t>C</w:t>
      </w:r>
      <w:r w:rsidR="00421C34">
        <w:t>ultural appropriateness of information</w:t>
      </w:r>
    </w:p>
    <w:p w14:paraId="3A491D09" w14:textId="407E0E21" w:rsidR="00421C34" w:rsidRDefault="001F6F22" w:rsidP="00B37F29">
      <w:pPr>
        <w:pStyle w:val="ListNumber4"/>
        <w:numPr>
          <w:ilvl w:val="0"/>
          <w:numId w:val="48"/>
        </w:numPr>
        <w:ind w:left="1080"/>
      </w:pPr>
      <w:r>
        <w:t>T</w:t>
      </w:r>
      <w:r w:rsidR="00421C34">
        <w:t xml:space="preserve">raining package and website including information, </w:t>
      </w:r>
      <w:proofErr w:type="gramStart"/>
      <w:r w:rsidR="00421C34">
        <w:t>tools</w:t>
      </w:r>
      <w:proofErr w:type="gramEnd"/>
      <w:r w:rsidR="00421C34">
        <w:t xml:space="preserve"> and resources</w:t>
      </w:r>
    </w:p>
    <w:p w14:paraId="7C94A06A" w14:textId="3EF0EE31" w:rsidR="00421C34" w:rsidRDefault="001F6F22" w:rsidP="00B37F29">
      <w:pPr>
        <w:pStyle w:val="ListNumber4"/>
        <w:numPr>
          <w:ilvl w:val="0"/>
          <w:numId w:val="48"/>
        </w:numPr>
        <w:ind w:left="1080"/>
      </w:pPr>
      <w:r>
        <w:t>T</w:t>
      </w:r>
      <w:r w:rsidR="00421C34">
        <w:t>rain the trainer</w:t>
      </w:r>
    </w:p>
    <w:p w14:paraId="78648CC9" w14:textId="2893AD8B" w:rsidR="00B0438D" w:rsidRPr="00300AE2" w:rsidRDefault="00421C34" w:rsidP="00421C34">
      <w:pPr>
        <w:pStyle w:val="ListNumber4"/>
        <w:numPr>
          <w:ilvl w:val="0"/>
          <w:numId w:val="0"/>
        </w:numPr>
        <w:ind w:left="720"/>
        <w:rPr>
          <w:highlight w:val="yellow"/>
        </w:rPr>
      </w:pPr>
      <w:r>
        <w:t xml:space="preserve"> </w:t>
      </w:r>
    </w:p>
    <w:p w14:paraId="63C42443" w14:textId="77777777" w:rsidR="007402E6" w:rsidRPr="007402E6" w:rsidRDefault="007402E6" w:rsidP="00A94AEF">
      <w:pPr>
        <w:pStyle w:val="Heading5schedule"/>
      </w:pPr>
      <w:r w:rsidRPr="007402E6">
        <w:t>Project outcomes</w:t>
      </w:r>
    </w:p>
    <w:p w14:paraId="76AFFE2C" w14:textId="77777777" w:rsidR="007402E6" w:rsidRPr="00FC64FF" w:rsidRDefault="007402E6" w:rsidP="00B37F29">
      <w:pPr>
        <w:pStyle w:val="ListNumber4"/>
        <w:numPr>
          <w:ilvl w:val="0"/>
          <w:numId w:val="19"/>
        </w:numPr>
      </w:pPr>
      <w:r w:rsidRPr="00FC64FF">
        <w:t>Outline the project outcomes achieved to date.</w:t>
      </w:r>
    </w:p>
    <w:p w14:paraId="3D79A8F8" w14:textId="695A7C7E" w:rsidR="00421C34" w:rsidRPr="004B2025" w:rsidRDefault="00421C34" w:rsidP="00421C34">
      <w:pPr>
        <w:pStyle w:val="ListNumber4"/>
      </w:pPr>
      <w:r w:rsidRPr="004B2025">
        <w:t xml:space="preserve">Have farmers and land managers made decisions to reduce emissions after receiving your training and advice? If no activities have been undertaken to reduce emissions, </w:t>
      </w:r>
      <w:r w:rsidR="00D35A37">
        <w:t>P</w:t>
      </w:r>
      <w:r w:rsidRPr="004B2025">
        <w:t xml:space="preserve">rovide this information and reasons why. </w:t>
      </w:r>
      <w:r w:rsidR="00D35A37">
        <w:t>P</w:t>
      </w:r>
      <w:r w:rsidRPr="004B2025">
        <w:t xml:space="preserve">rovide evidence to support your response. Evidence may include details on: </w:t>
      </w:r>
    </w:p>
    <w:p w14:paraId="732510E5" w14:textId="77777777" w:rsidR="00DB2292" w:rsidRDefault="00DB2292" w:rsidP="00DB2292">
      <w:pPr>
        <w:pStyle w:val="ListBullet3"/>
        <w:numPr>
          <w:ilvl w:val="0"/>
          <w:numId w:val="50"/>
        </w:numPr>
      </w:pPr>
      <w:r w:rsidRPr="00DB2292">
        <w:t>No activities undertaken, but general awareness improved</w:t>
      </w:r>
    </w:p>
    <w:p w14:paraId="7F53FEE4" w14:textId="6767916E" w:rsidR="00421C34" w:rsidRPr="004B2025" w:rsidRDefault="00421C34" w:rsidP="00DB2292">
      <w:pPr>
        <w:pStyle w:val="ListBullet3"/>
        <w:numPr>
          <w:ilvl w:val="0"/>
          <w:numId w:val="50"/>
        </w:numPr>
      </w:pPr>
      <w:r w:rsidRPr="004B2025">
        <w:t>Preparatory activities un</w:t>
      </w:r>
      <w:r w:rsidR="00DB2292">
        <w:t>der</w:t>
      </w:r>
      <w:r w:rsidRPr="004B2025">
        <w:t xml:space="preserve">taken (including baseline accounting, </w:t>
      </w:r>
      <w:proofErr w:type="gramStart"/>
      <w:r w:rsidRPr="004B2025">
        <w:t>farm</w:t>
      </w:r>
      <w:proofErr w:type="gramEnd"/>
      <w:r w:rsidRPr="004B2025">
        <w:t xml:space="preserve"> or land management planning) </w:t>
      </w:r>
    </w:p>
    <w:p w14:paraId="546677FF" w14:textId="77777777" w:rsidR="00421C34" w:rsidRPr="004B2025" w:rsidRDefault="00421C34" w:rsidP="00B37F29">
      <w:pPr>
        <w:pStyle w:val="ListBullet3"/>
        <w:numPr>
          <w:ilvl w:val="0"/>
          <w:numId w:val="50"/>
        </w:numPr>
      </w:pPr>
      <w:r w:rsidRPr="004B2025">
        <w:t xml:space="preserve">Number and type of low emission / carbon sequestration activities (tree planting, trialling low-emissions technology etc.) </w:t>
      </w:r>
    </w:p>
    <w:p w14:paraId="7A16658C" w14:textId="77777777" w:rsidR="00421C34" w:rsidRPr="004B2025" w:rsidRDefault="00421C34" w:rsidP="00B37F29">
      <w:pPr>
        <w:pStyle w:val="ListBullet3"/>
        <w:numPr>
          <w:ilvl w:val="0"/>
          <w:numId w:val="50"/>
        </w:numPr>
      </w:pPr>
      <w:r w:rsidRPr="004B2025">
        <w:t xml:space="preserve">Estimated levels of abatement achieved </w:t>
      </w:r>
    </w:p>
    <w:p w14:paraId="4842ABFD" w14:textId="77777777" w:rsidR="00421C34" w:rsidRPr="004B2025" w:rsidRDefault="00421C34" w:rsidP="00B37F29">
      <w:pPr>
        <w:pStyle w:val="ListBullet3"/>
        <w:numPr>
          <w:ilvl w:val="0"/>
          <w:numId w:val="50"/>
        </w:numPr>
      </w:pPr>
      <w:r w:rsidRPr="004B2025">
        <w:t>Examples/case studies</w:t>
      </w:r>
    </w:p>
    <w:p w14:paraId="40CCD3C4" w14:textId="77777777" w:rsidR="00421C34" w:rsidRPr="004B2025" w:rsidRDefault="00421C34" w:rsidP="00B37F29">
      <w:pPr>
        <w:pStyle w:val="ListBullet3"/>
        <w:numPr>
          <w:ilvl w:val="0"/>
          <w:numId w:val="50"/>
        </w:numPr>
      </w:pPr>
      <w:r w:rsidRPr="004B2025">
        <w:t xml:space="preserve">Co-benefits and trade-offs experienced </w:t>
      </w:r>
    </w:p>
    <w:p w14:paraId="0CE4CB4A" w14:textId="77777777" w:rsidR="00421C34" w:rsidRPr="004B2025" w:rsidRDefault="00421C34" w:rsidP="00B37F29">
      <w:pPr>
        <w:pStyle w:val="ListBullet3"/>
        <w:numPr>
          <w:ilvl w:val="0"/>
          <w:numId w:val="50"/>
        </w:numPr>
      </w:pPr>
      <w:r w:rsidRPr="004B2025">
        <w:t>Trial / evaluation outcomes</w:t>
      </w:r>
    </w:p>
    <w:p w14:paraId="40579B7E" w14:textId="4F66E38F" w:rsidR="00421C34" w:rsidRPr="004B2025" w:rsidRDefault="00421C34" w:rsidP="00421C34">
      <w:pPr>
        <w:pStyle w:val="ListNumber4"/>
      </w:pPr>
      <w:r w:rsidRPr="004B2025">
        <w:t xml:space="preserve">Do you have any feedback on the ongoing needs to provide trusted and independent advice on carbon farming and low emission practices and technologies to farmers and land managers? </w:t>
      </w:r>
      <w:r w:rsidR="00D35A37">
        <w:t>P</w:t>
      </w:r>
      <w:r w:rsidRPr="004B2025">
        <w:t>rovide feedback on:</w:t>
      </w:r>
    </w:p>
    <w:p w14:paraId="7BF500CB" w14:textId="77777777" w:rsidR="00421C34" w:rsidRPr="004B2025" w:rsidRDefault="00421C34" w:rsidP="00B37F29">
      <w:pPr>
        <w:pStyle w:val="ListNumber4"/>
        <w:numPr>
          <w:ilvl w:val="0"/>
          <w:numId w:val="51"/>
        </w:numPr>
      </w:pPr>
      <w:r w:rsidRPr="004B2025">
        <w:t>Additional training, information, tools and/or resources that may be required</w:t>
      </w:r>
    </w:p>
    <w:p w14:paraId="012C6BA7" w14:textId="77777777" w:rsidR="00421C34" w:rsidRPr="004B2025" w:rsidRDefault="00421C34" w:rsidP="00B37F29">
      <w:pPr>
        <w:pStyle w:val="ListNumber4"/>
        <w:numPr>
          <w:ilvl w:val="0"/>
          <w:numId w:val="51"/>
        </w:numPr>
      </w:pPr>
      <w:r w:rsidRPr="004B2025">
        <w:t>Additional support networks and connections / linkages to other programs</w:t>
      </w:r>
    </w:p>
    <w:p w14:paraId="202A9B8B" w14:textId="77777777" w:rsidR="00421C34" w:rsidRPr="004B2025" w:rsidRDefault="00421C34" w:rsidP="00B37F29">
      <w:pPr>
        <w:pStyle w:val="ListNumber4"/>
        <w:numPr>
          <w:ilvl w:val="0"/>
          <w:numId w:val="51"/>
        </w:numPr>
      </w:pPr>
      <w:r w:rsidRPr="004B2025">
        <w:t xml:space="preserve">Level of demand for carbon farming training and advice </w:t>
      </w:r>
    </w:p>
    <w:p w14:paraId="1D9DEDFA" w14:textId="77777777" w:rsidR="00421C34" w:rsidRPr="004B2025" w:rsidRDefault="00421C34" w:rsidP="00421C34">
      <w:pPr>
        <w:pStyle w:val="ListNumber4"/>
      </w:pPr>
      <w:r w:rsidRPr="004B2025">
        <w:t>Have you noticed a change in the knowledge, skills, ability and aspirations of farmers and land managers engaged through the program? For example:</w:t>
      </w:r>
    </w:p>
    <w:p w14:paraId="4EBF63ED" w14:textId="6A88CB94" w:rsidR="00421C34" w:rsidRPr="004B2025" w:rsidRDefault="00421C34" w:rsidP="00421C34">
      <w:pPr>
        <w:pStyle w:val="ListNumber4"/>
        <w:numPr>
          <w:ilvl w:val="0"/>
          <w:numId w:val="50"/>
        </w:numPr>
      </w:pPr>
      <w:r w:rsidRPr="004B2025">
        <w:lastRenderedPageBreak/>
        <w:t xml:space="preserve">New knowledge and skills acquired e.g., </w:t>
      </w:r>
      <w:r w:rsidR="00DB2292">
        <w:t xml:space="preserve">improved awareness, </w:t>
      </w:r>
      <w:r w:rsidRPr="004B2025">
        <w:t>ability to include GHG accou</w:t>
      </w:r>
      <w:r w:rsidR="00DB2292">
        <w:t xml:space="preserve">nting in farm business planning, </w:t>
      </w:r>
      <w:proofErr w:type="gramStart"/>
      <w:r w:rsidR="00DB2292">
        <w:t>trialling</w:t>
      </w:r>
      <w:proofErr w:type="gramEnd"/>
      <w:r w:rsidR="00DB2292">
        <w:t xml:space="preserve"> and evaluating new practices</w:t>
      </w:r>
    </w:p>
    <w:p w14:paraId="7DAB3A58" w14:textId="77777777" w:rsidR="00B37F29" w:rsidRPr="004B2025" w:rsidRDefault="00421C34" w:rsidP="00421C34">
      <w:pPr>
        <w:pStyle w:val="ListNumber4"/>
        <w:numPr>
          <w:ilvl w:val="0"/>
          <w:numId w:val="50"/>
        </w:numPr>
      </w:pPr>
      <w:r w:rsidRPr="004B2025">
        <w:t>Changes in farm / land management goals and planning</w:t>
      </w:r>
    </w:p>
    <w:p w14:paraId="1F6963F6" w14:textId="13907DB3" w:rsidR="00421C34" w:rsidRPr="004B2025" w:rsidRDefault="00B37F29" w:rsidP="00421C34">
      <w:pPr>
        <w:pStyle w:val="ListNumber4"/>
        <w:numPr>
          <w:ilvl w:val="0"/>
          <w:numId w:val="50"/>
        </w:numPr>
      </w:pPr>
      <w:r w:rsidRPr="004B2025">
        <w:t>Engagement with networks and services related to carbon farming</w:t>
      </w:r>
      <w:r w:rsidR="00421C34" w:rsidRPr="004B2025">
        <w:t xml:space="preserve"> </w:t>
      </w:r>
    </w:p>
    <w:p w14:paraId="2E587DB7" w14:textId="6651D479" w:rsidR="00B0438D" w:rsidRPr="00300AE2" w:rsidRDefault="00B0438D" w:rsidP="004B2025">
      <w:pPr>
        <w:pStyle w:val="ListNumber4"/>
        <w:numPr>
          <w:ilvl w:val="0"/>
          <w:numId w:val="0"/>
        </w:numPr>
        <w:ind w:left="720"/>
        <w:rPr>
          <w:highlight w:val="yellow"/>
        </w:rPr>
      </w:pPr>
    </w:p>
    <w:p w14:paraId="768B7664" w14:textId="77777777" w:rsidR="007402E6" w:rsidRPr="007402E6" w:rsidRDefault="007402E6" w:rsidP="00A94AEF">
      <w:pPr>
        <w:pStyle w:val="Heading5schedule"/>
      </w:pPr>
      <w:r w:rsidRPr="007402E6">
        <w:t xml:space="preserve">Project expenditure </w:t>
      </w:r>
    </w:p>
    <w:bookmarkEnd w:id="86"/>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B37F29">
      <w:pPr>
        <w:pStyle w:val="ListNumber4"/>
        <w:numPr>
          <w:ilvl w:val="0"/>
          <w:numId w:val="23"/>
        </w:numPr>
      </w:pPr>
      <w:r w:rsidRPr="007402E6">
        <w:t>What is the eligible expenditure you have incurred in this reporting period?</w:t>
      </w:r>
    </w:p>
    <w:p w14:paraId="0690881A" w14:textId="77777777" w:rsidR="007402E6" w:rsidRPr="007402E6" w:rsidRDefault="007402E6" w:rsidP="00B37F29">
      <w:pPr>
        <w:pStyle w:val="ListNumber4"/>
        <w:numPr>
          <w:ilvl w:val="0"/>
          <w:numId w:val="23"/>
        </w:numPr>
      </w:pPr>
      <w:r w:rsidRPr="007402E6">
        <w:t>What is the estimated eligible expenditure for the next reporting period?</w:t>
      </w:r>
    </w:p>
    <w:p w14:paraId="71C202B7" w14:textId="77777777" w:rsidR="007402E6" w:rsidRPr="007402E6" w:rsidRDefault="007402E6" w:rsidP="00B37F29">
      <w:pPr>
        <w:pStyle w:val="ListNumber4"/>
        <w:numPr>
          <w:ilvl w:val="0"/>
          <w:numId w:val="23"/>
        </w:numPr>
      </w:pPr>
      <w:r w:rsidRPr="007402E6">
        <w:t>What is the estimated eligible expenditure for remaining reporting periods in current financial year (if applicable)?</w:t>
      </w:r>
    </w:p>
    <w:p w14:paraId="3AEF2C4E" w14:textId="77777777" w:rsidR="007402E6" w:rsidRPr="007402E6" w:rsidRDefault="007402E6" w:rsidP="00B37F29">
      <w:pPr>
        <w:pStyle w:val="ListNumber4"/>
        <w:numPr>
          <w:ilvl w:val="0"/>
          <w:numId w:val="23"/>
        </w:numPr>
      </w:pPr>
      <w:r w:rsidRPr="007402E6">
        <w:t xml:space="preserve">What is the estimated total eligible expenditure for future financial years? </w:t>
      </w:r>
    </w:p>
    <w:p w14:paraId="04836FB3" w14:textId="77777777" w:rsidR="007402E6" w:rsidRPr="007402E6" w:rsidRDefault="007402E6" w:rsidP="00B37F29">
      <w:pPr>
        <w:pStyle w:val="ListNumber4"/>
        <w:numPr>
          <w:ilvl w:val="0"/>
          <w:numId w:val="23"/>
        </w:numPr>
      </w:pPr>
      <w:r w:rsidRPr="007402E6">
        <w:t xml:space="preserve">What is the estimated total eligible expenditure for the project? </w:t>
      </w:r>
    </w:p>
    <w:p w14:paraId="4160E4D1" w14:textId="77777777" w:rsidR="007402E6" w:rsidRPr="007402E6" w:rsidRDefault="007402E6" w:rsidP="00B37F29">
      <w:pPr>
        <w:pStyle w:val="ListNumber4"/>
        <w:numPr>
          <w:ilvl w:val="0"/>
          <w:numId w:val="23"/>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B37F29">
      <w:pPr>
        <w:pStyle w:val="ListNumber4"/>
        <w:numPr>
          <w:ilvl w:val="0"/>
          <w:numId w:val="23"/>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6D8E6904" w14:textId="022F9FF1" w:rsidR="00EF2CFA" w:rsidRPr="001E7151" w:rsidRDefault="00EF2CFA" w:rsidP="00EF2CFA">
      <w:pPr>
        <w:pStyle w:val="Heading5schedule"/>
      </w:pPr>
      <w:bookmarkStart w:id="87" w:name="_Toc436041541"/>
      <w:r w:rsidRPr="001E7151">
        <w:t>Project funding</w:t>
      </w:r>
    </w:p>
    <w:p w14:paraId="0B5FB9D3" w14:textId="15E1627E" w:rsidR="00EF2CFA" w:rsidRPr="00F51D82" w:rsidRDefault="00EF2CFA" w:rsidP="00B37F29">
      <w:pPr>
        <w:pStyle w:val="ListNumber4"/>
        <w:numPr>
          <w:ilvl w:val="0"/>
          <w:numId w:val="40"/>
        </w:numPr>
        <w:spacing w:before="40"/>
      </w:pPr>
      <w:r w:rsidRPr="00F51D82">
        <w:t xml:space="preserve">Provide details of all contributions to your project other than the grant. This includes your own contributions as well as any contributions </w:t>
      </w:r>
      <w:proofErr w:type="gramStart"/>
      <w:r w:rsidRPr="00F51D82">
        <w:t>from  project</w:t>
      </w:r>
      <w:proofErr w:type="gramEnd"/>
      <w:r w:rsidRPr="00F51D82">
        <w:t xml:space="preserve"> partners or others. </w:t>
      </w:r>
    </w:p>
    <w:p w14:paraId="2399EC19" w14:textId="77777777" w:rsidR="00F10CA9" w:rsidRDefault="00F10CA9" w:rsidP="00A94AEF">
      <w:pPr>
        <w:pStyle w:val="Heading5schedule"/>
      </w:pPr>
      <w:r>
        <w:t>Attachments</w:t>
      </w:r>
    </w:p>
    <w:p w14:paraId="63034F26" w14:textId="77777777" w:rsidR="00F10CA9" w:rsidRPr="003A035D" w:rsidRDefault="00F10CA9" w:rsidP="00B37F29">
      <w:pPr>
        <w:pStyle w:val="ListNumber4"/>
        <w:numPr>
          <w:ilvl w:val="0"/>
          <w:numId w:val="24"/>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bookmarkEnd w:id="87"/>
    <w:p w14:paraId="1E64620E" w14:textId="77777777" w:rsidR="00D8533A" w:rsidRPr="007402E6" w:rsidRDefault="00D8533A" w:rsidP="00D8533A">
      <w:pPr>
        <w:pStyle w:val="Heading5schedule"/>
      </w:pPr>
      <w:r>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t xml:space="preserve">The information in this report is accurate, </w:t>
      </w:r>
      <w:proofErr w:type="gramStart"/>
      <w:r w:rsidRPr="007402E6">
        <w:t>complete</w:t>
      </w:r>
      <w:proofErr w:type="gramEnd"/>
      <w:r w:rsidRPr="007402E6">
        <w:t xml:space="preserve"> and not misleading and that I understand the giving of false or misleading information is a serious offence under the </w:t>
      </w:r>
      <w:r w:rsidRPr="007402E6">
        <w:rPr>
          <w:i/>
        </w:rPr>
        <w:t>Criminal Code 1995</w:t>
      </w:r>
      <w:r w:rsidRPr="007402E6">
        <w:t xml:space="preserve"> (Cth).</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lastRenderedPageBreak/>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Pr="007402E6" w:rsidRDefault="00D8533A" w:rsidP="00D8533A">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8" w:name="_Toc436041542"/>
      <w:bookmarkStart w:id="89"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2870637E" w:rsidR="007402E6" w:rsidRPr="007402E6" w:rsidRDefault="007402E6" w:rsidP="007402E6">
      <w:r w:rsidRPr="007402E6">
        <w:t xml:space="preserve">You must complete and submit your report on the </w:t>
      </w:r>
      <w:hyperlink r:id="rId22"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DF16EF">
      <w:pPr>
        <w:pStyle w:val="ListNumber4"/>
        <w:numPr>
          <w:ilvl w:val="0"/>
          <w:numId w:val="38"/>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38F7DC78" w14:textId="1889FC39" w:rsidR="00DF16EF" w:rsidRPr="00DF16EF" w:rsidRDefault="00DF16EF" w:rsidP="00DF16EF">
      <w:pPr>
        <w:pStyle w:val="ListNumber4"/>
      </w:pPr>
      <w:r w:rsidRPr="00DF16EF">
        <w:t xml:space="preserve">Demonstrate how your organisation has supported farmers and land managers to make decisions to lower emissions. </w:t>
      </w:r>
      <w:r w:rsidR="00D35A37">
        <w:t>P</w:t>
      </w:r>
      <w:r w:rsidRPr="00DF16EF">
        <w:t xml:space="preserve">rovide evidence to support your response, for example: </w:t>
      </w:r>
    </w:p>
    <w:p w14:paraId="17D1BD3D" w14:textId="77777777" w:rsidR="00DF16EF" w:rsidRPr="00DF16EF" w:rsidRDefault="00DF16EF" w:rsidP="00DF16EF">
      <w:pPr>
        <w:pStyle w:val="ListNumber4"/>
        <w:numPr>
          <w:ilvl w:val="1"/>
          <w:numId w:val="52"/>
        </w:numPr>
      </w:pPr>
      <w:r w:rsidRPr="00DF16EF">
        <w:t>Number and type of engagement activities</w:t>
      </w:r>
    </w:p>
    <w:p w14:paraId="6455983D" w14:textId="77777777" w:rsidR="00DF16EF" w:rsidRPr="00DF16EF" w:rsidRDefault="00DF16EF" w:rsidP="00DF16EF">
      <w:pPr>
        <w:pStyle w:val="ListNumber4"/>
        <w:numPr>
          <w:ilvl w:val="1"/>
          <w:numId w:val="52"/>
        </w:numPr>
      </w:pPr>
      <w:r w:rsidRPr="00DF16EF">
        <w:t>Number and type of participants (e.g., First Nations, sector/s, organisation type, regional location) at each engagement activity.</w:t>
      </w:r>
    </w:p>
    <w:p w14:paraId="42BE3626" w14:textId="77777777" w:rsidR="00DF16EF" w:rsidRPr="00DF16EF" w:rsidRDefault="00DF16EF" w:rsidP="00DF16EF">
      <w:pPr>
        <w:pStyle w:val="ListNumber4"/>
        <w:numPr>
          <w:ilvl w:val="1"/>
          <w:numId w:val="52"/>
        </w:numPr>
      </w:pPr>
      <w:r w:rsidRPr="00DF16EF">
        <w:t>Examples of tailored advice you have provided farmers</w:t>
      </w:r>
    </w:p>
    <w:p w14:paraId="16302F6B" w14:textId="77777777" w:rsidR="00DF16EF" w:rsidRPr="00DF16EF" w:rsidRDefault="00DF16EF" w:rsidP="00DF16EF">
      <w:pPr>
        <w:pStyle w:val="ListNumber4"/>
      </w:pPr>
      <w:bookmarkStart w:id="90" w:name="_Hlk125732044"/>
      <w:r w:rsidRPr="00DF16EF">
        <w:t>How has your organisation’s capacity developed to provide trusted and independent advice to farmers and land managers through participating in the program? For example:</w:t>
      </w:r>
    </w:p>
    <w:p w14:paraId="5197C6A8" w14:textId="77777777" w:rsidR="00DF16EF" w:rsidRPr="00DF16EF" w:rsidRDefault="00DF16EF" w:rsidP="00DF16EF">
      <w:pPr>
        <w:pStyle w:val="ListNumber4"/>
        <w:numPr>
          <w:ilvl w:val="0"/>
          <w:numId w:val="44"/>
        </w:numPr>
      </w:pPr>
      <w:r w:rsidRPr="00DF16EF">
        <w:t xml:space="preserve">Number of new staff employed </w:t>
      </w:r>
    </w:p>
    <w:p w14:paraId="46ACEA01" w14:textId="77777777" w:rsidR="00DF16EF" w:rsidRPr="00DF16EF" w:rsidRDefault="00DF16EF" w:rsidP="00DF16EF">
      <w:pPr>
        <w:pStyle w:val="ListNumber4"/>
        <w:numPr>
          <w:ilvl w:val="0"/>
          <w:numId w:val="44"/>
        </w:numPr>
      </w:pPr>
      <w:r w:rsidRPr="00DF16EF">
        <w:t xml:space="preserve">Number of people upskilled </w:t>
      </w:r>
    </w:p>
    <w:p w14:paraId="729A136F" w14:textId="77777777" w:rsidR="00DF16EF" w:rsidRPr="00DF16EF" w:rsidRDefault="00DF16EF" w:rsidP="00DF16EF">
      <w:pPr>
        <w:pStyle w:val="ListNumber4"/>
        <w:numPr>
          <w:ilvl w:val="0"/>
          <w:numId w:val="44"/>
        </w:numPr>
      </w:pPr>
      <w:r w:rsidRPr="00DF16EF">
        <w:t>New knowledge and skills gained</w:t>
      </w:r>
    </w:p>
    <w:p w14:paraId="1BE878D2" w14:textId="77777777" w:rsidR="00DF16EF" w:rsidRPr="00DF16EF" w:rsidRDefault="00DF16EF" w:rsidP="00DF16EF">
      <w:pPr>
        <w:pStyle w:val="ListNumber4"/>
        <w:numPr>
          <w:ilvl w:val="0"/>
          <w:numId w:val="44"/>
        </w:numPr>
      </w:pPr>
      <w:r w:rsidRPr="00DF16EF">
        <w:t>New organisational process and operations</w:t>
      </w:r>
    </w:p>
    <w:p w14:paraId="406FCE8E" w14:textId="77777777" w:rsidR="00DF16EF" w:rsidRPr="00DF16EF" w:rsidRDefault="00DF16EF" w:rsidP="00DF16EF">
      <w:pPr>
        <w:pStyle w:val="ListNumber4"/>
        <w:numPr>
          <w:ilvl w:val="0"/>
          <w:numId w:val="44"/>
        </w:numPr>
      </w:pPr>
      <w:r w:rsidRPr="00DF16EF">
        <w:t>New connections and networks related to advisory networks</w:t>
      </w:r>
    </w:p>
    <w:p w14:paraId="1C53F541" w14:textId="77777777" w:rsidR="00DF16EF" w:rsidRPr="00DF16EF" w:rsidRDefault="00DF16EF" w:rsidP="00DF16EF">
      <w:pPr>
        <w:pStyle w:val="ListNumber4"/>
        <w:numPr>
          <w:ilvl w:val="0"/>
          <w:numId w:val="44"/>
        </w:numPr>
      </w:pPr>
      <w:r w:rsidRPr="00DF16EF">
        <w:t>Resources your organisation has created</w:t>
      </w:r>
    </w:p>
    <w:p w14:paraId="5BF48605" w14:textId="77777777" w:rsidR="00DF16EF" w:rsidRPr="00DF16EF" w:rsidRDefault="00DF16EF" w:rsidP="00DF16EF">
      <w:pPr>
        <w:pStyle w:val="ListNumber4"/>
        <w:numPr>
          <w:ilvl w:val="0"/>
          <w:numId w:val="44"/>
        </w:numPr>
      </w:pPr>
      <w:r w:rsidRPr="00DF16EF">
        <w:t>Examples of reception to your advice from land managers and farmers (level of trust / independence)</w:t>
      </w:r>
    </w:p>
    <w:bookmarkEnd w:id="90"/>
    <w:p w14:paraId="4EC64BA0" w14:textId="009DE3D0" w:rsidR="00DF16EF" w:rsidRPr="00DF16EF" w:rsidRDefault="00DF16EF" w:rsidP="00DF16EF">
      <w:pPr>
        <w:pStyle w:val="ListNumber4"/>
      </w:pPr>
      <w:r w:rsidRPr="00DF16EF">
        <w:lastRenderedPageBreak/>
        <w:t xml:space="preserve">Has the program provided clear, </w:t>
      </w:r>
      <w:proofErr w:type="gramStart"/>
      <w:r w:rsidRPr="00DF16EF">
        <w:t>consistent</w:t>
      </w:r>
      <w:proofErr w:type="gramEnd"/>
      <w:r w:rsidRPr="00DF16EF">
        <w:t xml:space="preserve"> and culturally appropriate information about carbon farming and low-emissions technologies and practices, or are there gaps? </w:t>
      </w:r>
      <w:r w:rsidR="00D35A37">
        <w:t>P</w:t>
      </w:r>
      <w:r w:rsidRPr="00DF16EF">
        <w:t xml:space="preserve">rovide examples of feedback from staff, land managers and farmers on: </w:t>
      </w:r>
    </w:p>
    <w:p w14:paraId="285022DA" w14:textId="77777777" w:rsidR="00DF16EF" w:rsidRPr="00DF16EF" w:rsidRDefault="00DF16EF" w:rsidP="00DF16EF">
      <w:pPr>
        <w:pStyle w:val="ListNumber4"/>
        <w:numPr>
          <w:ilvl w:val="0"/>
          <w:numId w:val="44"/>
        </w:numPr>
      </w:pPr>
      <w:r w:rsidRPr="00DF16EF">
        <w:t>cultural appropriateness of information</w:t>
      </w:r>
    </w:p>
    <w:p w14:paraId="2555C3FD" w14:textId="77777777" w:rsidR="00DF16EF" w:rsidRPr="00DF16EF" w:rsidRDefault="00DF16EF" w:rsidP="00DF16EF">
      <w:pPr>
        <w:pStyle w:val="ListNumber4"/>
        <w:numPr>
          <w:ilvl w:val="0"/>
          <w:numId w:val="44"/>
        </w:numPr>
      </w:pPr>
      <w:r w:rsidRPr="00DF16EF">
        <w:t xml:space="preserve">training package and website including information, </w:t>
      </w:r>
      <w:proofErr w:type="gramStart"/>
      <w:r w:rsidRPr="00DF16EF">
        <w:t>tools</w:t>
      </w:r>
      <w:proofErr w:type="gramEnd"/>
      <w:r w:rsidRPr="00DF16EF">
        <w:t xml:space="preserve"> and resources</w:t>
      </w:r>
    </w:p>
    <w:p w14:paraId="57AB4B8D" w14:textId="617E4C91" w:rsidR="00DF16EF" w:rsidRPr="00DF16EF" w:rsidRDefault="00DF16EF" w:rsidP="00DF16EF">
      <w:pPr>
        <w:pStyle w:val="ListNumber4"/>
        <w:numPr>
          <w:ilvl w:val="0"/>
          <w:numId w:val="44"/>
        </w:numPr>
      </w:pPr>
      <w:r w:rsidRPr="00DF16EF">
        <w:t>train the trainer sessions</w:t>
      </w:r>
    </w:p>
    <w:p w14:paraId="20D6A8BA" w14:textId="406E8F87" w:rsidR="00040198" w:rsidRPr="00CB1397" w:rsidRDefault="00040198" w:rsidP="004B2025">
      <w:pPr>
        <w:pStyle w:val="ListNumber4"/>
        <w:numPr>
          <w:ilvl w:val="0"/>
          <w:numId w:val="0"/>
        </w:numPr>
        <w:ind w:left="720"/>
        <w:rPr>
          <w:highlight w:val="yellow"/>
        </w:rPr>
      </w:pPr>
    </w:p>
    <w:p w14:paraId="7A125F42" w14:textId="77777777" w:rsidR="007402E6" w:rsidRPr="007402E6" w:rsidRDefault="007402E6" w:rsidP="00A94AEF">
      <w:pPr>
        <w:pStyle w:val="Heading5schedule"/>
      </w:pPr>
      <w:r w:rsidRPr="007402E6">
        <w:t>Project outcomes</w:t>
      </w:r>
    </w:p>
    <w:p w14:paraId="2DDD5ECA" w14:textId="77777777" w:rsidR="007402E6" w:rsidRPr="007402E6" w:rsidRDefault="007402E6" w:rsidP="00DF16EF">
      <w:pPr>
        <w:pStyle w:val="ListNumber4"/>
        <w:numPr>
          <w:ilvl w:val="0"/>
          <w:numId w:val="18"/>
        </w:numPr>
      </w:pPr>
      <w:r w:rsidRPr="007402E6">
        <w:t>Outline the project outcomes achieved by the project end date.</w:t>
      </w:r>
    </w:p>
    <w:p w14:paraId="208A2FF2" w14:textId="77777777" w:rsidR="007402E6" w:rsidRPr="007402E6" w:rsidRDefault="007402E6" w:rsidP="00FC64FF">
      <w:pPr>
        <w:pStyle w:val="ListNumber4"/>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t>If no, explain why.</w:t>
      </w:r>
    </w:p>
    <w:p w14:paraId="63E982AD"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10472435" w14:textId="77777777" w:rsidR="007402E6" w:rsidRPr="007402E6" w:rsidDel="009E1D74" w:rsidRDefault="007402E6" w:rsidP="00FC64FF">
      <w:pPr>
        <w:pStyle w:val="NormalIndent"/>
      </w:pPr>
      <w:r w:rsidRPr="007402E6">
        <w:t>If yes, provide details of the event including date, time, purpose of the event and key stakeholders expected to attend.</w:t>
      </w:r>
    </w:p>
    <w:p w14:paraId="7DE087A5" w14:textId="442AD631" w:rsidR="00DF16EF" w:rsidRPr="004B2025" w:rsidRDefault="00DF16EF" w:rsidP="00DF16EF">
      <w:pPr>
        <w:pStyle w:val="ListNumber4"/>
      </w:pPr>
      <w:r w:rsidRPr="004B2025">
        <w:t xml:space="preserve">Have farmers and land managers made decisions to reduce emissions after receiving your training and advice? </w:t>
      </w:r>
      <w:r w:rsidR="00D35A37">
        <w:t>P</w:t>
      </w:r>
      <w:r w:rsidRPr="004B2025">
        <w:t xml:space="preserve">rovide evidence to support your response. If no activities have been undertaken to reduce emissions, </w:t>
      </w:r>
      <w:r w:rsidR="00D35A37">
        <w:t>P</w:t>
      </w:r>
      <w:r w:rsidRPr="004B2025">
        <w:t xml:space="preserve">rovide this information and reasons why. Examples could include: </w:t>
      </w:r>
    </w:p>
    <w:p w14:paraId="62F5DC5A" w14:textId="1589F19B" w:rsidR="00417916" w:rsidRDefault="00417916" w:rsidP="00DF16EF">
      <w:pPr>
        <w:pStyle w:val="ListNumber4"/>
        <w:numPr>
          <w:ilvl w:val="0"/>
          <w:numId w:val="44"/>
        </w:numPr>
      </w:pPr>
      <w:r>
        <w:t>No activities undertaken, but general awareness improved</w:t>
      </w:r>
    </w:p>
    <w:p w14:paraId="29C0B09D" w14:textId="0D136681" w:rsidR="00DF16EF" w:rsidRPr="004B2025" w:rsidRDefault="00DF16EF" w:rsidP="00DF16EF">
      <w:pPr>
        <w:pStyle w:val="ListNumber4"/>
        <w:numPr>
          <w:ilvl w:val="0"/>
          <w:numId w:val="44"/>
        </w:numPr>
      </w:pPr>
      <w:r w:rsidRPr="004B2025">
        <w:t>Preparatory activities un</w:t>
      </w:r>
      <w:r w:rsidR="00417916">
        <w:t>der</w:t>
      </w:r>
      <w:r w:rsidRPr="004B2025">
        <w:t xml:space="preserve">taken (including baseline accounting, </w:t>
      </w:r>
      <w:proofErr w:type="gramStart"/>
      <w:r w:rsidRPr="004B2025">
        <w:t>farm</w:t>
      </w:r>
      <w:proofErr w:type="gramEnd"/>
      <w:r w:rsidRPr="004B2025">
        <w:t xml:space="preserve"> or land management planning) </w:t>
      </w:r>
    </w:p>
    <w:p w14:paraId="6044519F" w14:textId="1849FFEB" w:rsidR="00DF16EF" w:rsidRPr="004B2025" w:rsidRDefault="00DF16EF" w:rsidP="00DF16EF">
      <w:pPr>
        <w:pStyle w:val="ListNumber4"/>
        <w:numPr>
          <w:ilvl w:val="0"/>
          <w:numId w:val="44"/>
        </w:numPr>
      </w:pPr>
      <w:r w:rsidRPr="004B2025">
        <w:t xml:space="preserve">Number and type of low emission / carbon sequestration activities (tree planting, trailing low emission technology etc) </w:t>
      </w:r>
    </w:p>
    <w:p w14:paraId="37FC31C1" w14:textId="77777777" w:rsidR="00DF16EF" w:rsidRPr="004B2025" w:rsidRDefault="00DF16EF" w:rsidP="00DF16EF">
      <w:pPr>
        <w:pStyle w:val="ListNumber4"/>
        <w:numPr>
          <w:ilvl w:val="0"/>
          <w:numId w:val="44"/>
        </w:numPr>
      </w:pPr>
      <w:r w:rsidRPr="004B2025">
        <w:t>Estimated levels of abatement achieved (if possible)</w:t>
      </w:r>
    </w:p>
    <w:p w14:paraId="610D8FA7" w14:textId="77777777" w:rsidR="00DF16EF" w:rsidRPr="004B2025" w:rsidRDefault="00DF16EF" w:rsidP="00DF16EF">
      <w:pPr>
        <w:pStyle w:val="ListNumber4"/>
        <w:numPr>
          <w:ilvl w:val="0"/>
          <w:numId w:val="44"/>
        </w:numPr>
      </w:pPr>
      <w:r w:rsidRPr="004B2025">
        <w:t>Examples/case studies</w:t>
      </w:r>
    </w:p>
    <w:p w14:paraId="604CF200" w14:textId="77777777" w:rsidR="00DF16EF" w:rsidRPr="004B2025" w:rsidRDefault="00DF16EF" w:rsidP="00DF16EF">
      <w:pPr>
        <w:pStyle w:val="ListNumber4"/>
        <w:numPr>
          <w:ilvl w:val="0"/>
          <w:numId w:val="44"/>
        </w:numPr>
      </w:pPr>
      <w:r w:rsidRPr="004B2025">
        <w:t xml:space="preserve">Co-benefits and trade-offs experienced </w:t>
      </w:r>
    </w:p>
    <w:p w14:paraId="02ECDF44" w14:textId="77777777" w:rsidR="00DF16EF" w:rsidRPr="004B2025" w:rsidRDefault="00DF16EF" w:rsidP="00DF16EF">
      <w:pPr>
        <w:pStyle w:val="ListNumber4"/>
        <w:numPr>
          <w:ilvl w:val="0"/>
          <w:numId w:val="44"/>
        </w:numPr>
      </w:pPr>
      <w:r w:rsidRPr="004B2025">
        <w:t>Trial / evaluation outcomes</w:t>
      </w:r>
    </w:p>
    <w:p w14:paraId="543DF171" w14:textId="3A67E6A6" w:rsidR="00DF16EF" w:rsidRPr="004B2025" w:rsidRDefault="00DF16EF" w:rsidP="00DF16EF">
      <w:pPr>
        <w:pStyle w:val="ListNumber4"/>
      </w:pPr>
      <w:bookmarkStart w:id="91" w:name="_Hlk125732188"/>
      <w:r w:rsidRPr="004B2025">
        <w:t xml:space="preserve">Do you have the resources to meet demand for advice on carbon farming and low emission practices and technologies to farmers and land managers beyond the life of this program? </w:t>
      </w:r>
      <w:r w:rsidR="00D35A37">
        <w:t>P</w:t>
      </w:r>
      <w:r w:rsidRPr="004B2025">
        <w:t>rovide feedback on:</w:t>
      </w:r>
    </w:p>
    <w:p w14:paraId="67646FAA" w14:textId="77777777" w:rsidR="00DF16EF" w:rsidRPr="004B2025" w:rsidRDefault="00DF16EF" w:rsidP="00DF16EF">
      <w:pPr>
        <w:pStyle w:val="ListNumber4"/>
        <w:numPr>
          <w:ilvl w:val="0"/>
          <w:numId w:val="44"/>
        </w:numPr>
      </w:pPr>
      <w:r w:rsidRPr="004B2025">
        <w:t xml:space="preserve">Training, </w:t>
      </w:r>
      <w:proofErr w:type="gramStart"/>
      <w:r w:rsidRPr="004B2025">
        <w:t>information</w:t>
      </w:r>
      <w:proofErr w:type="gramEnd"/>
      <w:r w:rsidRPr="004B2025">
        <w:t xml:space="preserve"> and tools</w:t>
      </w:r>
    </w:p>
    <w:p w14:paraId="131CC805" w14:textId="77777777" w:rsidR="00DF16EF" w:rsidRPr="004B2025" w:rsidRDefault="00DF16EF" w:rsidP="00DF16EF">
      <w:pPr>
        <w:pStyle w:val="ListNumber4"/>
        <w:numPr>
          <w:ilvl w:val="0"/>
          <w:numId w:val="44"/>
        </w:numPr>
      </w:pPr>
      <w:r w:rsidRPr="004B2025">
        <w:t>Support networks and connections</w:t>
      </w:r>
    </w:p>
    <w:p w14:paraId="52321393" w14:textId="77777777" w:rsidR="00DF16EF" w:rsidRPr="004B2025" w:rsidRDefault="00DF16EF" w:rsidP="00DF16EF">
      <w:pPr>
        <w:pStyle w:val="ListNumber4"/>
        <w:numPr>
          <w:ilvl w:val="0"/>
          <w:numId w:val="44"/>
        </w:numPr>
      </w:pPr>
      <w:r w:rsidRPr="004B2025">
        <w:t xml:space="preserve">Level of demand for carbon farming training and advice </w:t>
      </w:r>
    </w:p>
    <w:p w14:paraId="6625CB3D" w14:textId="77777777" w:rsidR="00DF16EF" w:rsidRPr="004B2025" w:rsidRDefault="00DF16EF" w:rsidP="00DF16EF">
      <w:pPr>
        <w:pStyle w:val="ListNumber4"/>
        <w:numPr>
          <w:ilvl w:val="0"/>
          <w:numId w:val="44"/>
        </w:numPr>
      </w:pPr>
      <w:r w:rsidRPr="004B2025">
        <w:t>Indication of costs associated with providing carbon farming training and advice</w:t>
      </w:r>
    </w:p>
    <w:p w14:paraId="52F2BF05" w14:textId="77777777" w:rsidR="00DF16EF" w:rsidRPr="004B2025" w:rsidRDefault="00DF16EF" w:rsidP="00DF16EF">
      <w:pPr>
        <w:pStyle w:val="ListNumber4"/>
        <w:numPr>
          <w:ilvl w:val="0"/>
          <w:numId w:val="44"/>
        </w:numPr>
      </w:pPr>
      <w:bookmarkStart w:id="92" w:name="_Hlk125732419"/>
      <w:bookmarkStart w:id="93" w:name="_Hlk125732373"/>
      <w:r w:rsidRPr="004B2025">
        <w:t>Future support, resources or funding that may be required</w:t>
      </w:r>
      <w:bookmarkEnd w:id="92"/>
      <w:r w:rsidRPr="004B2025">
        <w:t xml:space="preserve">. </w:t>
      </w:r>
      <w:bookmarkEnd w:id="93"/>
    </w:p>
    <w:bookmarkEnd w:id="91"/>
    <w:p w14:paraId="4597172E" w14:textId="77777777" w:rsidR="00DF16EF" w:rsidRPr="004B2025" w:rsidRDefault="00DF16EF" w:rsidP="00DF16EF">
      <w:pPr>
        <w:pStyle w:val="ListNumber4"/>
      </w:pPr>
      <w:r w:rsidRPr="004B2025">
        <w:t>Have you noticed a change in knowledge, skills, ability and aspirations of farmers and land managers engaged through the program? For example:</w:t>
      </w:r>
    </w:p>
    <w:p w14:paraId="50611CEC" w14:textId="143976C0" w:rsidR="00DF16EF" w:rsidRPr="004B2025" w:rsidRDefault="00DF16EF" w:rsidP="00DF16EF">
      <w:pPr>
        <w:pStyle w:val="ListNumber4"/>
        <w:numPr>
          <w:ilvl w:val="0"/>
          <w:numId w:val="44"/>
        </w:numPr>
      </w:pPr>
      <w:r w:rsidRPr="004B2025">
        <w:lastRenderedPageBreak/>
        <w:t xml:space="preserve">New skills acquired e.g., </w:t>
      </w:r>
      <w:r w:rsidR="001A7FC8">
        <w:t xml:space="preserve">improved awareness, </w:t>
      </w:r>
      <w:r w:rsidRPr="004B2025">
        <w:t>ability to include GHG accou</w:t>
      </w:r>
      <w:r w:rsidR="001A7FC8">
        <w:t xml:space="preserve">nting in farm business planning, </w:t>
      </w:r>
      <w:proofErr w:type="gramStart"/>
      <w:r w:rsidR="001A7FC8">
        <w:t>trialling</w:t>
      </w:r>
      <w:proofErr w:type="gramEnd"/>
      <w:r w:rsidR="001A7FC8">
        <w:t xml:space="preserve"> and evaluating new practices</w:t>
      </w:r>
    </w:p>
    <w:p w14:paraId="389F6213" w14:textId="77777777" w:rsidR="00DF16EF" w:rsidRPr="004B2025" w:rsidRDefault="00DF16EF" w:rsidP="00DF16EF">
      <w:pPr>
        <w:pStyle w:val="ListNumber4"/>
        <w:numPr>
          <w:ilvl w:val="0"/>
          <w:numId w:val="44"/>
        </w:numPr>
      </w:pPr>
      <w:r w:rsidRPr="004B2025">
        <w:t xml:space="preserve">Changes in farm / land management goals </w:t>
      </w:r>
    </w:p>
    <w:p w14:paraId="558252A9" w14:textId="77777777" w:rsidR="00DF16EF" w:rsidRPr="004B2025" w:rsidRDefault="00DF16EF" w:rsidP="00DF16EF">
      <w:pPr>
        <w:pStyle w:val="ListNumber4"/>
        <w:numPr>
          <w:ilvl w:val="0"/>
          <w:numId w:val="44"/>
        </w:numPr>
      </w:pPr>
      <w:r w:rsidRPr="004B2025">
        <w:t>Connections with networks and services related to carbon farming</w:t>
      </w:r>
    </w:p>
    <w:p w14:paraId="0A255CF7" w14:textId="1E116317" w:rsidR="00B0438D" w:rsidRPr="00CB1397" w:rsidRDefault="00B0438D" w:rsidP="004B2025">
      <w:pPr>
        <w:pStyle w:val="ListNumber4"/>
        <w:numPr>
          <w:ilvl w:val="0"/>
          <w:numId w:val="0"/>
        </w:numPr>
        <w:ind w:left="720" w:hanging="720"/>
        <w:rPr>
          <w:highlight w:val="yellow"/>
        </w:rPr>
      </w:pP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3F69D8">
      <w:pPr>
        <w:pStyle w:val="ListNumber4"/>
        <w:numPr>
          <w:ilvl w:val="0"/>
          <w:numId w:val="20"/>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41AB56A8" w14:textId="77777777" w:rsidR="004B474B" w:rsidRDefault="004B474B" w:rsidP="003F69D8">
      <w:pPr>
        <w:pStyle w:val="ListNumber4"/>
        <w:numPr>
          <w:ilvl w:val="0"/>
          <w:numId w:val="19"/>
        </w:numPr>
      </w:pPr>
      <w:r>
        <w:t>Did the project result in any unexpected negative impacts?</w:t>
      </w:r>
    </w:p>
    <w:p w14:paraId="652846F7" w14:textId="77777777" w:rsidR="004B474B" w:rsidRDefault="004B474B" w:rsidP="004B474B">
      <w:pPr>
        <w:pStyle w:val="NormalIndent"/>
      </w:pPr>
      <w:r w:rsidRPr="00F64F65">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3F69D8">
      <w:pPr>
        <w:pStyle w:val="ListNumber4"/>
        <w:numPr>
          <w:ilvl w:val="0"/>
          <w:numId w:val="21"/>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75EFFBAF" w14:textId="252BDEB5" w:rsidR="007402E6" w:rsidRPr="007402E6" w:rsidRDefault="007402E6" w:rsidP="00A94AEF">
      <w:pPr>
        <w:pStyle w:val="Heading5schedule"/>
      </w:pPr>
      <w:r w:rsidRPr="001E7151">
        <w:t>Project funding</w:t>
      </w:r>
    </w:p>
    <w:p w14:paraId="129751ED" w14:textId="31F4FAB6" w:rsidR="007402E6" w:rsidRPr="007402E6" w:rsidRDefault="007402E6" w:rsidP="003F69D8">
      <w:pPr>
        <w:pStyle w:val="ListNumber4"/>
        <w:numPr>
          <w:ilvl w:val="0"/>
          <w:numId w:val="22"/>
        </w:numPr>
      </w:pPr>
      <w:r w:rsidRPr="007402E6">
        <w:t>Provide details of all contributions to your project</w:t>
      </w:r>
      <w:r w:rsidR="00EF2CFA">
        <w:t xml:space="preserve"> other than the grant</w:t>
      </w:r>
      <w:r w:rsidRPr="007402E6">
        <w:t>. This includes your own contributions as well as any contributions from</w:t>
      </w:r>
      <w:r w:rsidRPr="00EF2CFA">
        <w:rPr>
          <w:highlight w:val="yellow"/>
        </w:rPr>
        <w:t>,</w:t>
      </w:r>
      <w:r w:rsidRPr="007402E6">
        <w:t xml:space="preserve"> project partners or others. </w:t>
      </w:r>
    </w:p>
    <w:p w14:paraId="522EB38F" w14:textId="77777777" w:rsidR="007402E6" w:rsidRPr="007402E6" w:rsidRDefault="007402E6" w:rsidP="00A94AEF">
      <w:pPr>
        <w:pStyle w:val="Heading5schedule"/>
      </w:pPr>
      <w:r w:rsidRPr="007402E6">
        <w:t>Updated business indicators</w:t>
      </w:r>
    </w:p>
    <w:p w14:paraId="64AB5335" w14:textId="21D614B6"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r w:rsidR="000B4996">
        <w:rPr>
          <w:iCs/>
        </w:rPr>
        <w:t>.</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lastRenderedPageBreak/>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77777777" w:rsidR="00F10CA9" w:rsidRDefault="00F10CA9" w:rsidP="006D283C">
      <w:pPr>
        <w:pStyle w:val="ListNumber4"/>
        <w:numPr>
          <w:ilvl w:val="0"/>
          <w:numId w:val="25"/>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w:t>
      </w:r>
      <w:proofErr w:type="gramStart"/>
      <w:r w:rsidR="007402E6" w:rsidRPr="007402E6">
        <w:t>complete</w:t>
      </w:r>
      <w:proofErr w:type="gramEnd"/>
      <w:r w:rsidR="007402E6" w:rsidRPr="007402E6">
        <w:t xml:space="preserve"> and not misleading and that I understand the giving of false or misleading information is a serious offence under the </w:t>
      </w:r>
      <w:r w:rsidR="007402E6" w:rsidRPr="007402E6">
        <w:rPr>
          <w:i/>
        </w:rPr>
        <w:t>Criminal Code 1995</w:t>
      </w:r>
      <w:r w:rsidR="007402E6" w:rsidRPr="007402E6">
        <w:t xml:space="preserve"> (Cth).</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06C96361" w14:textId="45B8BE34" w:rsidR="005E540E" w:rsidRDefault="005E540E" w:rsidP="005357E9">
      <w:pPr>
        <w:pStyle w:val="Heading3schedule2"/>
      </w:pPr>
      <w:r>
        <w:lastRenderedPageBreak/>
        <w:t xml:space="preserve">Appendix </w:t>
      </w:r>
      <w:r w:rsidR="007B7FD5">
        <w:t>3</w:t>
      </w:r>
    </w:p>
    <w:bookmarkEnd w:id="88"/>
    <w:bookmarkEnd w:id="89"/>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775D1073"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814652">
        <w:t>Department of Industry, Science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3"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4"/>
          <w:headerReference w:type="default" r:id="rId25"/>
          <w:headerReference w:type="first" r:id="rId26"/>
          <w:pgSz w:w="11907" w:h="16840" w:code="9"/>
          <w:pgMar w:top="1418" w:right="1418" w:bottom="1418" w:left="1701" w:header="709" w:footer="709" w:gutter="0"/>
          <w:cols w:space="708"/>
          <w:formProt w:val="0"/>
          <w:docGrid w:linePitch="360"/>
        </w:sectPr>
      </w:pPr>
      <w:bookmarkStart w:id="94" w:name="_Toc401300509"/>
    </w:p>
    <w:p w14:paraId="1241E195" w14:textId="77777777" w:rsidR="00A31C71" w:rsidRDefault="00A31C71" w:rsidP="00A31C71">
      <w:pPr>
        <w:pStyle w:val="Heading4schedule2"/>
      </w:pPr>
      <w:r>
        <w:lastRenderedPageBreak/>
        <w:t>Attachment A – Statement of grant income and expenditure</w:t>
      </w:r>
      <w:bookmarkEnd w:id="94"/>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 xml:space="preserve">Reporting </w:t>
            </w:r>
            <w:proofErr w:type="gramStart"/>
            <w:r>
              <w:t>period</w:t>
            </w:r>
            <w:proofErr w:type="gramEnd"/>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1B97B1F4" w:rsidR="00A31C71" w:rsidRDefault="00A31C71" w:rsidP="00AA71F9">
      <w:r>
        <w:t>Complete the following table for all cash [and in-kind] contributions for your project for the period in question, including</w:t>
      </w:r>
      <w:r w:rsidR="003A49D8">
        <w:t>:</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 xml:space="preserve">partner or other </w:t>
      </w:r>
      <w:proofErr w:type="gramStart"/>
      <w:r>
        <w:t>third party</w:t>
      </w:r>
      <w:proofErr w:type="gramEnd"/>
      <w:r>
        <w:t xml:space="preserve">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4D280112"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814652">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yyyy]</w:t>
      </w:r>
      <w:r w:rsidRPr="00422F48">
        <w:t xml:space="preserve"> to </w:t>
      </w:r>
      <w:r>
        <w:t>[dd/ mm/yyyy]</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1B139B63" w:rsidR="00A31C71" w:rsidRPr="00C54226" w:rsidRDefault="00A31C71" w:rsidP="006D283C">
      <w:pPr>
        <w:pStyle w:val="Listnumberappendix"/>
        <w:numPr>
          <w:ilvl w:val="0"/>
          <w:numId w:val="28"/>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814652">
        <w:t>Department of Industry, Science and Resources</w:t>
      </w:r>
      <w:r w:rsidRPr="00C54226">
        <w:t xml:space="preserve"> dated [enter date]; in particular, the statement of grant income and expenditure presents fairly in accordance therewith.</w:t>
      </w:r>
    </w:p>
    <w:p w14:paraId="59E2DECA" w14:textId="77777777" w:rsidR="00A31C71" w:rsidRDefault="00A31C71" w:rsidP="006D283C">
      <w:pPr>
        <w:pStyle w:val="Listnumberappendix"/>
        <w:numPr>
          <w:ilvl w:val="0"/>
          <w:numId w:val="28"/>
        </w:numPr>
      </w:pPr>
      <w:r>
        <w:t xml:space="preserve">All events </w:t>
      </w:r>
      <w:proofErr w:type="gramStart"/>
      <w:r>
        <w:t>subsequent to</w:t>
      </w:r>
      <w:proofErr w:type="gramEnd"/>
      <w:r>
        <w:t xml:space="preserve">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6D283C">
      <w:pPr>
        <w:pStyle w:val="Listnumberappendix"/>
        <w:numPr>
          <w:ilvl w:val="0"/>
          <w:numId w:val="28"/>
        </w:numPr>
      </w:pPr>
      <w:r>
        <w:t xml:space="preserve">[Where applicable] The effects of uncorrected misstatements are immaterial, both individually and in the aggregate, to the statement of grant income and </w:t>
      </w:r>
      <w:proofErr w:type="gramStart"/>
      <w:r>
        <w:t>expenditure as a whole</w:t>
      </w:r>
      <w:proofErr w:type="gramEnd"/>
      <w:r>
        <w:t>.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yyyy]</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yyyy]</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6C988997"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814652">
        <w:t>Department of Industry, Science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yyyy]</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5"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5"/>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6D283C">
      <w:pPr>
        <w:pStyle w:val="Listnumberappendix"/>
        <w:numPr>
          <w:ilvl w:val="0"/>
          <w:numId w:val="53"/>
        </w:numPr>
      </w:pPr>
      <w:r w:rsidRPr="00403274">
        <w:t xml:space="preserve">registered as a company auditor under the </w:t>
      </w:r>
      <w:r w:rsidRPr="006D283C">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r w:rsidRPr="00403274">
        <w:t xml:space="preserve">not a principal, member, shareholder, officer, agent, </w:t>
      </w:r>
      <w:proofErr w:type="gramStart"/>
      <w:r w:rsidRPr="00403274">
        <w:t>subcontractor</w:t>
      </w:r>
      <w:proofErr w:type="gramEnd"/>
      <w:r w:rsidRPr="00403274">
        <w:t xml:space="preserve">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xml:space="preserve">, CPA </w:t>
      </w:r>
      <w:proofErr w:type="gramStart"/>
      <w:r w:rsidRPr="00453B8F">
        <w:t>Australia</w:t>
      </w:r>
      <w:proofErr w:type="gramEnd"/>
      <w:r w:rsidRPr="00453B8F">
        <w:t xml:space="preserve">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w:t>
      </w:r>
      <w:proofErr w:type="gramStart"/>
      <w:r w:rsidRPr="00453B8F">
        <w:t>qualified</w:t>
      </w:r>
      <w:proofErr w:type="gramEnd"/>
      <w:r w:rsidRPr="00453B8F">
        <w:t xml:space="preserve">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557965AE"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814652">
        <w:t>Department of Industry, Science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6D283C">
      <w:pPr>
        <w:pStyle w:val="Listnumberappendix"/>
        <w:numPr>
          <w:ilvl w:val="0"/>
          <w:numId w:val="31"/>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6D283C">
      <w:pPr>
        <w:pStyle w:val="Listnumberappendix"/>
        <w:numPr>
          <w:ilvl w:val="0"/>
          <w:numId w:val="28"/>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6D283C">
      <w:pPr>
        <w:pStyle w:val="Listnumberappendix"/>
        <w:numPr>
          <w:ilvl w:val="0"/>
          <w:numId w:val="32"/>
        </w:numPr>
      </w:pPr>
      <w:r>
        <w:t xml:space="preserve">reviewed [Grantee name]’s statement of labour costs in support of its claim of eligible </w:t>
      </w:r>
      <w:proofErr w:type="gramStart"/>
      <w:r>
        <w:t>expenditure[</w:t>
      </w:r>
      <w:proofErr w:type="gramEnd"/>
      <w:r>
        <w:t>; and</w:t>
      </w:r>
    </w:p>
    <w:p w14:paraId="44F7D0B1" w14:textId="77777777" w:rsidR="00A31C71" w:rsidRDefault="00A31C71" w:rsidP="00A31C7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6D283C">
      <w:pPr>
        <w:pStyle w:val="Listnumberappendix"/>
        <w:numPr>
          <w:ilvl w:val="0"/>
          <w:numId w:val="33"/>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proofErr w:type="gramStart"/>
      <w:r>
        <w:t>a</w:t>
      </w:r>
      <w:r w:rsidRPr="00FF575F">
        <w:t>greement;</w:t>
      </w:r>
      <w:proofErr w:type="gramEnd"/>
      <w:r w:rsidRPr="00FF575F">
        <w:t xml:space="preserve">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proofErr w:type="gramStart"/>
      <w:r>
        <w:t>a</w:t>
      </w:r>
      <w:r w:rsidRPr="00FF575F">
        <w:t>greement;</w:t>
      </w:r>
      <w:proofErr w:type="gramEnd"/>
      <w:r w:rsidRPr="00FF575F">
        <w:t xml:space="preserve">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6D283C">
      <w:pPr>
        <w:pStyle w:val="Listnumberappendix"/>
        <w:numPr>
          <w:ilvl w:val="1"/>
          <w:numId w:val="27"/>
        </w:numPr>
        <w:ind w:left="1304" w:hanging="584"/>
      </w:pPr>
      <w:r w:rsidRPr="008E5415">
        <w:t xml:space="preserve">enable the preparation of the financial statement and the statement of [employee numbers </w:t>
      </w:r>
      <w:proofErr w:type="gramStart"/>
      <w:r w:rsidRPr="008E5415">
        <w:t>and ]labour</w:t>
      </w:r>
      <w:proofErr w:type="gramEnd"/>
      <w:r w:rsidRPr="008E5415">
        <w:t xml:space="preserve"> costs that are free from material misstatement, whether due to fraud or error; and </w:t>
      </w:r>
    </w:p>
    <w:p w14:paraId="5D5D0893" w14:textId="77777777" w:rsidR="00A31C71" w:rsidRPr="00FF575F" w:rsidRDefault="00A31C71" w:rsidP="006D283C">
      <w:pPr>
        <w:pStyle w:val="Listnumberappendix"/>
        <w:numPr>
          <w:ilvl w:val="1"/>
          <w:numId w:val="27"/>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6D283C">
      <w:pPr>
        <w:pStyle w:val="Listnumberappendix"/>
        <w:numPr>
          <w:ilvl w:val="0"/>
          <w:numId w:val="34"/>
        </w:numPr>
      </w:pPr>
      <w:r w:rsidRPr="005B30CB">
        <w:t xml:space="preserve">To express an opinion, based on our audit, on: </w:t>
      </w:r>
    </w:p>
    <w:p w14:paraId="32BEAFB1" w14:textId="77777777" w:rsidR="00A31C71" w:rsidRPr="005B30CB" w:rsidRDefault="00A31C71" w:rsidP="006D283C">
      <w:pPr>
        <w:pStyle w:val="Listnumberappendix"/>
        <w:numPr>
          <w:ilvl w:val="1"/>
          <w:numId w:val="27"/>
        </w:numPr>
        <w:ind w:left="1304" w:hanging="584"/>
      </w:pPr>
      <w:r>
        <w:t>t</w:t>
      </w:r>
      <w:r w:rsidRPr="005B30CB">
        <w:t xml:space="preserve">he financial statement; and </w:t>
      </w:r>
    </w:p>
    <w:p w14:paraId="5866F204" w14:textId="77777777" w:rsidR="00A31C71" w:rsidRPr="005B30CB" w:rsidRDefault="00A31C71" w:rsidP="006D283C">
      <w:pPr>
        <w:pStyle w:val="Listnumberappendix"/>
        <w:numPr>
          <w:ilvl w:val="1"/>
          <w:numId w:val="27"/>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6D283C">
      <w:pPr>
        <w:pStyle w:val="Listnumberappendix"/>
        <w:numPr>
          <w:ilvl w:val="1"/>
          <w:numId w:val="27"/>
        </w:numPr>
        <w:ind w:left="1304" w:hanging="584"/>
      </w:pPr>
      <w:r>
        <w:t>o</w:t>
      </w:r>
      <w:r w:rsidRPr="005B30CB">
        <w:t xml:space="preserve">ur review procedures, on the statement of labour costs; and </w:t>
      </w:r>
    </w:p>
    <w:p w14:paraId="63576843" w14:textId="77777777" w:rsidR="00A31C71" w:rsidRPr="005B30CB" w:rsidRDefault="00A31C71" w:rsidP="006D283C">
      <w:pPr>
        <w:pStyle w:val="Listnumberappendix"/>
        <w:numPr>
          <w:ilvl w:val="1"/>
          <w:numId w:val="27"/>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6D283C">
      <w:pPr>
        <w:pStyle w:val="Listnumberappendix"/>
        <w:numPr>
          <w:ilvl w:val="0"/>
          <w:numId w:val="35"/>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w:t>
      </w:r>
      <w:proofErr w:type="gramStart"/>
      <w:r w:rsidRPr="00000F2C">
        <w:t>in order to</w:t>
      </w:r>
      <w:proofErr w:type="gramEnd"/>
      <w:r w:rsidRPr="00000F2C">
        <w:t xml:space="preserve">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 xml:space="preserve">We believe that the evidence we have obtained is sufficient and appropriate to provide a basis for our audit opinion, </w:t>
      </w:r>
      <w:proofErr w:type="gramStart"/>
      <w:r w:rsidRPr="00000F2C">
        <w:t>review</w:t>
      </w:r>
      <w:proofErr w:type="gramEnd"/>
      <w:r w:rsidRPr="00000F2C">
        <w:t xml:space="preserve">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6D283C">
      <w:pPr>
        <w:pStyle w:val="Listnumberappendix"/>
        <w:numPr>
          <w:ilvl w:val="0"/>
          <w:numId w:val="36"/>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6D283C">
      <w:pPr>
        <w:pStyle w:val="Listnumberappendix"/>
        <w:numPr>
          <w:ilvl w:val="0"/>
          <w:numId w:val="37"/>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 xml:space="preserve">the </w:t>
      </w:r>
      <w:proofErr w:type="gramStart"/>
      <w:r>
        <w:t>Commonwealth[</w:t>
      </w:r>
      <w:proofErr w:type="gramEnd"/>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yyyy]</w:t>
      </w:r>
    </w:p>
    <w:p w14:paraId="18FA6016" w14:textId="77777777" w:rsidR="00A31C71" w:rsidRPr="00BA5A90" w:rsidRDefault="00A31C71" w:rsidP="00A31C71">
      <w:pPr>
        <w:pStyle w:val="Heading4schedule2"/>
      </w:pPr>
      <w:bookmarkStart w:id="96" w:name="_Toc401300511"/>
      <w:r>
        <w:lastRenderedPageBreak/>
        <w:t xml:space="preserve">Attachment C - </w:t>
      </w:r>
      <w:r w:rsidRPr="00BA5A90">
        <w:t xml:space="preserve">Certification of certain matters by the </w:t>
      </w:r>
      <w:r>
        <w:t>a</w:t>
      </w:r>
      <w:r w:rsidRPr="00BA5A90">
        <w:t>uditor</w:t>
      </w:r>
      <w:bookmarkEnd w:id="96"/>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57BAB974" w:rsidR="00227F97" w:rsidRDefault="00227F97" w:rsidP="00227F97">
      <w:pPr>
        <w:spacing w:before="360"/>
      </w:pPr>
      <w:r>
        <w:t>[addressee]</w:t>
      </w:r>
      <w:r w:rsidRPr="00422F48">
        <w:br/>
      </w:r>
      <w:r w:rsidR="00814652">
        <w:t>Department of Industry, Science and Resources</w:t>
      </w:r>
      <w:r>
        <w:br/>
        <w:t>GPO Box 2013</w:t>
      </w:r>
      <w:r>
        <w:br/>
        <w:t>Canberra ACT 2601</w:t>
      </w:r>
    </w:p>
    <w:p w14:paraId="5842784E" w14:textId="34A4846B" w:rsidR="00227F97" w:rsidRPr="00C4432D" w:rsidRDefault="00227F97" w:rsidP="00227F97">
      <w:pPr>
        <w:spacing w:before="360"/>
      </w:pPr>
      <w:r w:rsidRPr="00422F48">
        <w:t>I understand that the Commonwealth</w:t>
      </w:r>
      <w:r>
        <w:t xml:space="preserve">, represented by the </w:t>
      </w:r>
      <w:r w:rsidR="00814652">
        <w:t>Department of Industry, Science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 xml:space="preserve">grant opportunity </w:t>
      </w:r>
      <w:proofErr w:type="gramStart"/>
      <w:r>
        <w:t>guidelines</w:t>
      </w:r>
      <w:r w:rsidRPr="00C4432D">
        <w:t>, and</w:t>
      </w:r>
      <w:proofErr w:type="gramEnd"/>
      <w:r w:rsidRPr="00C4432D">
        <w:t xml:space="preserve">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6D283C">
      <w:pPr>
        <w:pStyle w:val="Listnumberappendix"/>
        <w:numPr>
          <w:ilvl w:val="0"/>
          <w:numId w:val="39"/>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6D283C">
      <w:pPr>
        <w:pStyle w:val="Listnumberappendix"/>
        <w:numPr>
          <w:ilvl w:val="1"/>
          <w:numId w:val="27"/>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6D283C">
      <w:pPr>
        <w:pStyle w:val="Listnumberappendix"/>
        <w:numPr>
          <w:ilvl w:val="1"/>
          <w:numId w:val="27"/>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6D283C">
      <w:pPr>
        <w:pStyle w:val="Listnumberappendix"/>
        <w:numPr>
          <w:ilvl w:val="1"/>
          <w:numId w:val="27"/>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yyyy]</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1F57" w14:textId="77777777" w:rsidR="004D5D94" w:rsidRDefault="004D5D94" w:rsidP="00685263">
      <w:pPr>
        <w:spacing w:after="0" w:line="240" w:lineRule="auto"/>
      </w:pPr>
      <w:r>
        <w:separator/>
      </w:r>
    </w:p>
  </w:endnote>
  <w:endnote w:type="continuationSeparator" w:id="0">
    <w:p w14:paraId="71FB79E2" w14:textId="77777777" w:rsidR="004D5D94" w:rsidRDefault="004D5D94" w:rsidP="00685263">
      <w:pPr>
        <w:spacing w:after="0" w:line="240" w:lineRule="auto"/>
      </w:pPr>
      <w:r>
        <w:continuationSeparator/>
      </w:r>
    </w:p>
  </w:endnote>
  <w:endnote w:type="continuationNotice" w:id="1">
    <w:p w14:paraId="5EA36007" w14:textId="77777777" w:rsidR="004D5D94" w:rsidRDefault="004D5D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4D5D94" w:rsidRDefault="004D5D94" w:rsidP="007B575F">
        <w:pPr>
          <w:pStyle w:val="Footer"/>
          <w:tabs>
            <w:tab w:val="clear" w:pos="3647"/>
            <w:tab w:val="clear" w:pos="4513"/>
            <w:tab w:val="center" w:pos="6804"/>
          </w:tabs>
        </w:pPr>
        <w:r>
          <w:t>&lt;Grant opportunity name&gt;</w:t>
        </w:r>
      </w:p>
    </w:sdtContent>
  </w:sdt>
  <w:p w14:paraId="2AB412F4" w14:textId="5A74D100" w:rsidR="004D5D94" w:rsidRDefault="006D67D0"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4D5D94">
          <w:t>Commonwealth Standard Grant Agreement</w:t>
        </w:r>
      </w:sdtContent>
    </w:sdt>
    <w:r w:rsidR="004D5D94" w:rsidRPr="00694143">
      <w:tab/>
    </w:r>
    <w:r w:rsidR="001E7151">
      <w:t>June</w:t>
    </w:r>
    <w:r w:rsidR="004D5D94">
      <w:t xml:space="preserve"> 2023</w:t>
    </w:r>
    <w:r w:rsidR="004D5D94" w:rsidRPr="00694143">
      <w:tab/>
      <w:t xml:space="preserve">Page </w:t>
    </w:r>
    <w:r w:rsidR="004D5D94" w:rsidRPr="00694143">
      <w:fldChar w:fldCharType="begin"/>
    </w:r>
    <w:r w:rsidR="004D5D94" w:rsidRPr="00694143">
      <w:instrText xml:space="preserve"> PAGE </w:instrText>
    </w:r>
    <w:r w:rsidR="004D5D94" w:rsidRPr="00694143">
      <w:fldChar w:fldCharType="separate"/>
    </w:r>
    <w:r w:rsidR="001A7FC8">
      <w:rPr>
        <w:noProof/>
      </w:rPr>
      <w:t>44</w:t>
    </w:r>
    <w:r w:rsidR="004D5D94" w:rsidRPr="00694143">
      <w:fldChar w:fldCharType="end"/>
    </w:r>
    <w:r w:rsidR="004D5D94" w:rsidRPr="00694143">
      <w:t xml:space="preserve"> of </w:t>
    </w:r>
    <w:r w:rsidR="004D5D94">
      <w:rPr>
        <w:noProof/>
      </w:rPr>
      <w:fldChar w:fldCharType="begin"/>
    </w:r>
    <w:r w:rsidR="004D5D94">
      <w:rPr>
        <w:noProof/>
      </w:rPr>
      <w:instrText xml:space="preserve"> NUMPAGES  \* Arabic  \* MERGEFORMAT </w:instrText>
    </w:r>
    <w:r w:rsidR="004D5D94">
      <w:rPr>
        <w:noProof/>
      </w:rPr>
      <w:fldChar w:fldCharType="separate"/>
    </w:r>
    <w:r w:rsidR="001A7FC8">
      <w:rPr>
        <w:noProof/>
      </w:rPr>
      <w:t>57</w:t>
    </w:r>
    <w:r w:rsidR="004D5D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863A" w14:textId="77777777" w:rsidR="004D5D94" w:rsidRDefault="004D5D94" w:rsidP="00685263">
      <w:pPr>
        <w:spacing w:after="0" w:line="240" w:lineRule="auto"/>
      </w:pPr>
      <w:r>
        <w:separator/>
      </w:r>
    </w:p>
  </w:footnote>
  <w:footnote w:type="continuationSeparator" w:id="0">
    <w:p w14:paraId="124F60E2" w14:textId="77777777" w:rsidR="004D5D94" w:rsidRDefault="004D5D94" w:rsidP="00685263">
      <w:pPr>
        <w:spacing w:after="0" w:line="240" w:lineRule="auto"/>
      </w:pPr>
      <w:r>
        <w:continuationSeparator/>
      </w:r>
    </w:p>
  </w:footnote>
  <w:footnote w:type="continuationNotice" w:id="1">
    <w:p w14:paraId="7E182442" w14:textId="77777777" w:rsidR="004D5D94" w:rsidRDefault="004D5D94">
      <w:pPr>
        <w:spacing w:after="0" w:line="240" w:lineRule="auto"/>
      </w:pPr>
    </w:p>
  </w:footnote>
  <w:footnote w:id="2">
    <w:p w14:paraId="5B80ED41" w14:textId="77777777" w:rsidR="004D5D94" w:rsidRPr="00ED1BAA" w:rsidRDefault="004D5D94" w:rsidP="00613EBD">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5FC4" w14:textId="2455DD59" w:rsidR="004D5D94" w:rsidRDefault="006D67D0">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4126C5E2" w:rsidR="004D5D94" w:rsidRPr="0097777E" w:rsidRDefault="004D5D94" w:rsidP="0031400E">
    <w:pPr>
      <w:pStyle w:val="Header"/>
      <w:tabs>
        <w:tab w:val="left" w:pos="7170"/>
      </w:tabs>
    </w:pPr>
    <w:r w:rsidRPr="00FF7342">
      <w:rPr>
        <w:noProof/>
        <w:lang w:eastAsia="en-AU"/>
      </w:rPr>
      <w:drawing>
        <wp:inline distT="0" distB="0" distL="0" distR="0" wp14:anchorId="523697DD" wp14:editId="2A3D4939">
          <wp:extent cx="3844959"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9" cy="612000"/>
                  </a:xfrm>
                  <a:prstGeom prst="rect">
                    <a:avLst/>
                  </a:prstGeom>
                  <a:noFill/>
                  <a:ln>
                    <a:noFill/>
                  </a:ln>
                </pic:spPr>
              </pic:pic>
            </a:graphicData>
          </a:graphic>
        </wp:inline>
      </w:drawing>
    </w:r>
    <w:r w:rsidRPr="0097777E">
      <w:rPr>
        <w:highlight w:val="yellow"/>
      </w:rPr>
      <w:t xml:space="preserve"> </w:t>
    </w:r>
    <w:r w:rsidR="006D67D0">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AC68" w14:textId="3B462D11" w:rsidR="004D5D94" w:rsidRDefault="006D67D0">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2E7A" w14:textId="0FFD1017" w:rsidR="004D5D94" w:rsidRDefault="006D67D0">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87E" w14:textId="017707DF" w:rsidR="004D5D94" w:rsidRPr="005056CD" w:rsidRDefault="006D67D0"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B14D" w14:textId="75495064" w:rsidR="004D5D94" w:rsidRDefault="006D67D0">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8F0A" w14:textId="6B2C4DB5" w:rsidR="004D5D94" w:rsidRDefault="006D67D0">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11B8" w14:textId="041EB24E" w:rsidR="004D5D94" w:rsidRPr="00F301C1" w:rsidRDefault="006D67D0"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5D94" w:rsidRPr="00F301C1">
      <w:t>For Official Use On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85A7" w14:textId="005DE6CF" w:rsidR="004D5D94" w:rsidRDefault="006D67D0">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1E6BD5C"/>
    <w:lvl w:ilvl="0">
      <w:start w:val="1"/>
      <w:numFmt w:val="decimal"/>
      <w:lvlText w:val="%1."/>
      <w:lvlJc w:val="left"/>
      <w:pPr>
        <w:tabs>
          <w:tab w:val="num" w:pos="1209"/>
        </w:tabs>
        <w:ind w:left="1209" w:hanging="360"/>
      </w:pPr>
    </w:lvl>
  </w:abstractNum>
  <w:abstractNum w:abstractNumId="1" w15:restartNumberingAfterBreak="0">
    <w:nsid w:val="FFFFFF82"/>
    <w:multiLevelType w:val="singleLevel"/>
    <w:tmpl w:val="0AE0B372"/>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2"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3"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146BCC"/>
    <w:multiLevelType w:val="multilevel"/>
    <w:tmpl w:val="78304DAE"/>
    <w:lvl w:ilvl="0">
      <w:start w:val="1"/>
      <w:numFmt w:val="bullet"/>
      <w:lvlText w:val=""/>
      <w:lvlJc w:val="left"/>
      <w:pPr>
        <w:ind w:left="1440" w:hanging="720"/>
      </w:pPr>
      <w:rPr>
        <w:rFonts w:ascii="Symbol" w:hAnsi="Symbol" w:hint="default"/>
        <w:b w:val="0"/>
        <w:i w:val="0"/>
        <w:color w:val="auto"/>
      </w:rPr>
    </w:lvl>
    <w:lvl w:ilvl="1">
      <w:start w:val="1"/>
      <w:numFmt w:val="lowerRoman"/>
      <w:lvlText w:val="%2."/>
      <w:lvlJc w:val="left"/>
      <w:pPr>
        <w:ind w:left="1797" w:hanging="357"/>
      </w:pPr>
      <w:rPr>
        <w:rFonts w:hint="default"/>
      </w:rPr>
    </w:lvl>
    <w:lvl w:ilvl="2">
      <w:start w:val="1"/>
      <w:numFmt w:val="bullet"/>
      <w:lvlText w:val=""/>
      <w:lvlJc w:val="left"/>
      <w:pPr>
        <w:ind w:left="2160" w:hanging="363"/>
      </w:pPr>
      <w:rPr>
        <w:rFonts w:ascii="Wingdings" w:hAnsi="Wingdings" w:hint="default"/>
        <w:color w:val="auto"/>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7"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 w15:restartNumberingAfterBreak="0">
    <w:nsid w:val="1A4B6EB7"/>
    <w:multiLevelType w:val="multilevel"/>
    <w:tmpl w:val="7A60552E"/>
    <w:lvl w:ilvl="0">
      <w:start w:val="1"/>
      <w:numFmt w:val="bullet"/>
      <w:lvlText w:val=""/>
      <w:lvlJc w:val="left"/>
      <w:pPr>
        <w:ind w:left="1440" w:hanging="720"/>
      </w:pPr>
      <w:rPr>
        <w:rFonts w:ascii="Symbol" w:hAnsi="Symbol" w:hint="default"/>
        <w:b w:val="0"/>
        <w:i w:val="0"/>
        <w:color w:val="auto"/>
      </w:rPr>
    </w:lvl>
    <w:lvl w:ilvl="1">
      <w:start w:val="1"/>
      <w:numFmt w:val="bullet"/>
      <w:lvlText w:val=""/>
      <w:lvlJc w:val="left"/>
      <w:pPr>
        <w:ind w:left="1797" w:hanging="357"/>
      </w:pPr>
      <w:rPr>
        <w:rFonts w:ascii="Symbol" w:hAnsi="Symbol" w:hint="default"/>
      </w:rPr>
    </w:lvl>
    <w:lvl w:ilvl="2">
      <w:start w:val="1"/>
      <w:numFmt w:val="bullet"/>
      <w:lvlText w:val=""/>
      <w:lvlJc w:val="left"/>
      <w:pPr>
        <w:ind w:left="2160" w:hanging="363"/>
      </w:pPr>
      <w:rPr>
        <w:rFonts w:ascii="Wingdings" w:hAnsi="Wingdings" w:hint="default"/>
        <w:color w:val="auto"/>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0"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26582F42"/>
    <w:multiLevelType w:val="multilevel"/>
    <w:tmpl w:val="78304DAE"/>
    <w:lvl w:ilvl="0">
      <w:start w:val="1"/>
      <w:numFmt w:val="bullet"/>
      <w:lvlText w:val=""/>
      <w:lvlJc w:val="left"/>
      <w:pPr>
        <w:ind w:left="1440" w:hanging="720"/>
      </w:pPr>
      <w:rPr>
        <w:rFonts w:ascii="Symbol" w:hAnsi="Symbol" w:hint="default"/>
        <w:b w:val="0"/>
        <w:i w:val="0"/>
        <w:color w:val="auto"/>
        <w:u w:color="264F90"/>
      </w:rPr>
    </w:lvl>
    <w:lvl w:ilvl="1">
      <w:start w:val="1"/>
      <w:numFmt w:val="lowerRoman"/>
      <w:lvlText w:val="%2."/>
      <w:lvlJc w:val="left"/>
      <w:pPr>
        <w:ind w:left="1797" w:hanging="357"/>
      </w:pPr>
      <w:rPr>
        <w:rFonts w:hint="default"/>
      </w:rPr>
    </w:lvl>
    <w:lvl w:ilvl="2">
      <w:start w:val="1"/>
      <w:numFmt w:val="bullet"/>
      <w:lvlText w:val=""/>
      <w:lvlJc w:val="left"/>
      <w:pPr>
        <w:ind w:left="2160" w:hanging="363"/>
      </w:pPr>
      <w:rPr>
        <w:rFonts w:ascii="Wingdings" w:hAnsi="Wingdings" w:hint="default"/>
        <w:color w:val="auto"/>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358C78F1"/>
    <w:multiLevelType w:val="hybridMultilevel"/>
    <w:tmpl w:val="00341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8C60E8"/>
    <w:multiLevelType w:val="multilevel"/>
    <w:tmpl w:val="FE64EB7A"/>
    <w:lvl w:ilvl="0">
      <w:start w:val="1"/>
      <w:numFmt w:val="lowerLetter"/>
      <w:lvlText w:val="%1."/>
      <w:lvlJc w:val="left"/>
      <w:pPr>
        <w:ind w:left="720" w:hanging="720"/>
      </w:pPr>
      <w:rPr>
        <w:rFonts w:hint="default"/>
        <w:b w:val="0"/>
        <w:i w:val="0"/>
        <w:color w:val="auto"/>
      </w:rPr>
    </w:lvl>
    <w:lvl w:ilvl="1">
      <w:start w:val="1"/>
      <w:numFmt w:val="bullet"/>
      <w:lvlText w:val=""/>
      <w:lvlJc w:val="left"/>
      <w:pPr>
        <w:ind w:left="1077" w:hanging="357"/>
      </w:pPr>
      <w:rPr>
        <w:rFonts w:ascii="Symbol" w:hAnsi="Symbol"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D02029D"/>
    <w:multiLevelType w:val="multilevel"/>
    <w:tmpl w:val="E8744FE2"/>
    <w:lvl w:ilvl="0">
      <w:start w:val="1"/>
      <w:numFmt w:val="bullet"/>
      <w:lvlText w:val=""/>
      <w:lvlJc w:val="left"/>
      <w:pPr>
        <w:ind w:left="1440" w:hanging="720"/>
      </w:pPr>
      <w:rPr>
        <w:rFonts w:ascii="Symbol" w:hAnsi="Symbol" w:hint="default"/>
        <w:b w:val="0"/>
        <w:i w:val="0"/>
        <w:color w:val="auto"/>
      </w:rPr>
    </w:lvl>
    <w:lvl w:ilvl="1">
      <w:start w:val="1"/>
      <w:numFmt w:val="bullet"/>
      <w:lvlText w:val=""/>
      <w:lvlJc w:val="left"/>
      <w:pPr>
        <w:ind w:left="1797" w:hanging="357"/>
      </w:pPr>
      <w:rPr>
        <w:rFonts w:ascii="Symbol" w:hAnsi="Symbol" w:hint="default"/>
      </w:rPr>
    </w:lvl>
    <w:lvl w:ilvl="2">
      <w:start w:val="1"/>
      <w:numFmt w:val="bullet"/>
      <w:lvlText w:val=""/>
      <w:lvlJc w:val="left"/>
      <w:pPr>
        <w:ind w:left="2160" w:hanging="363"/>
      </w:pPr>
      <w:rPr>
        <w:rFonts w:ascii="Wingdings" w:hAnsi="Wingdings" w:hint="default"/>
        <w:color w:val="auto"/>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15:restartNumberingAfterBreak="0">
    <w:nsid w:val="5495185D"/>
    <w:multiLevelType w:val="hybridMultilevel"/>
    <w:tmpl w:val="CF36C0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A82778C"/>
    <w:multiLevelType w:val="multilevel"/>
    <w:tmpl w:val="FF96C572"/>
    <w:lvl w:ilvl="0">
      <w:start w:val="1"/>
      <w:numFmt w:val="lowerLetter"/>
      <w:lvlText w:val="%1."/>
      <w:lvlJc w:val="left"/>
      <w:pPr>
        <w:ind w:left="720" w:hanging="720"/>
      </w:pPr>
      <w:rPr>
        <w:rFonts w:hint="default"/>
        <w:b w:val="0"/>
        <w:i w:val="0"/>
        <w:color w:val="auto"/>
      </w:rPr>
    </w:lvl>
    <w:lvl w:ilvl="1">
      <w:start w:val="1"/>
      <w:numFmt w:val="bullet"/>
      <w:lvlText w:val=""/>
      <w:lvlJc w:val="left"/>
      <w:pPr>
        <w:ind w:left="1077" w:hanging="357"/>
      </w:pPr>
      <w:rPr>
        <w:rFonts w:ascii="Symbol" w:hAnsi="Symbol"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3" w15:restartNumberingAfterBreak="0">
    <w:nsid w:val="5F9C1FB7"/>
    <w:multiLevelType w:val="hybridMultilevel"/>
    <w:tmpl w:val="EC7AC1D0"/>
    <w:lvl w:ilvl="0" w:tplc="0C090001">
      <w:start w:val="1"/>
      <w:numFmt w:val="bullet"/>
      <w:lvlText w:val=""/>
      <w:lvlJc w:val="left"/>
      <w:pPr>
        <w:ind w:left="1097" w:hanging="360"/>
      </w:pPr>
      <w:rPr>
        <w:rFonts w:ascii="Symbol" w:hAnsi="Symbol" w:hint="default"/>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24"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5"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53E18FB"/>
    <w:multiLevelType w:val="hybridMultilevel"/>
    <w:tmpl w:val="FDE4D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A98767D"/>
    <w:multiLevelType w:val="hybridMultilevel"/>
    <w:tmpl w:val="E39A25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30"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7BA42845"/>
    <w:multiLevelType w:val="hybridMultilevel"/>
    <w:tmpl w:val="0E1C84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6904898">
    <w:abstractNumId w:val="12"/>
  </w:num>
  <w:num w:numId="2" w16cid:durableId="1635988555">
    <w:abstractNumId w:val="10"/>
  </w:num>
  <w:num w:numId="3" w16cid:durableId="1747221052">
    <w:abstractNumId w:val="2"/>
  </w:num>
  <w:num w:numId="4" w16cid:durableId="372120405">
    <w:abstractNumId w:val="1"/>
  </w:num>
  <w:num w:numId="5" w16cid:durableId="94635138">
    <w:abstractNumId w:val="5"/>
  </w:num>
  <w:num w:numId="6" w16cid:durableId="1560019491">
    <w:abstractNumId w:val="11"/>
  </w:num>
  <w:num w:numId="7" w16cid:durableId="935671453">
    <w:abstractNumId w:val="14"/>
  </w:num>
  <w:num w:numId="8" w16cid:durableId="625934476">
    <w:abstractNumId w:val="3"/>
  </w:num>
  <w:num w:numId="9" w16cid:durableId="168064932">
    <w:abstractNumId w:val="22"/>
  </w:num>
  <w:num w:numId="10" w16cid:durableId="205531060">
    <w:abstractNumId w:val="29"/>
  </w:num>
  <w:num w:numId="11" w16cid:durableId="945961765">
    <w:abstractNumId w:val="6"/>
  </w:num>
  <w:num w:numId="12" w16cid:durableId="2143881270">
    <w:abstractNumId w:val="7"/>
  </w:num>
  <w:num w:numId="13" w16cid:durableId="1033574676">
    <w:abstractNumId w:val="27"/>
  </w:num>
  <w:num w:numId="14" w16cid:durableId="1346832004">
    <w:abstractNumId w:val="32"/>
  </w:num>
  <w:num w:numId="15" w16cid:durableId="1810128076">
    <w:abstractNumId w:val="18"/>
  </w:num>
  <w:num w:numId="16" w16cid:durableId="13465882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2313732">
    <w:abstractNumId w:val="25"/>
  </w:num>
  <w:num w:numId="18" w16cid:durableId="1859418876">
    <w:abstractNumId w:val="25"/>
    <w:lvlOverride w:ilvl="0">
      <w:startOverride w:val="1"/>
    </w:lvlOverride>
  </w:num>
  <w:num w:numId="19" w16cid:durableId="10407408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11219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15128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23290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65465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82308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08029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3477880">
    <w:abstractNumId w:val="13"/>
  </w:num>
  <w:num w:numId="27" w16cid:durableId="405686171">
    <w:abstractNumId w:val="9"/>
  </w:num>
  <w:num w:numId="28" w16cid:durableId="5796061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7680759">
    <w:abstractNumId w:val="30"/>
  </w:num>
  <w:num w:numId="30" w16cid:durableId="375165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72618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48211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588771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0221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07307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86692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573230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38787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132765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144206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54056209">
    <w:abstractNumId w:val="21"/>
  </w:num>
  <w:num w:numId="42" w16cid:durableId="1059938018">
    <w:abstractNumId w:val="8"/>
  </w:num>
  <w:num w:numId="43" w16cid:durableId="1131704660">
    <w:abstractNumId w:val="4"/>
  </w:num>
  <w:num w:numId="44" w16cid:durableId="1709794904">
    <w:abstractNumId w:val="19"/>
  </w:num>
  <w:num w:numId="45" w16cid:durableId="35931630">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75115104">
    <w:abstractNumId w:val="23"/>
  </w:num>
  <w:num w:numId="47" w16cid:durableId="2057198478">
    <w:abstractNumId w:val="26"/>
  </w:num>
  <w:num w:numId="48" w16cid:durableId="649360493">
    <w:abstractNumId w:val="15"/>
  </w:num>
  <w:num w:numId="49" w16cid:durableId="1240795759">
    <w:abstractNumId w:val="28"/>
  </w:num>
  <w:num w:numId="50" w16cid:durableId="1826361226">
    <w:abstractNumId w:val="31"/>
  </w:num>
  <w:num w:numId="51" w16cid:durableId="734200106">
    <w:abstractNumId w:val="20"/>
  </w:num>
  <w:num w:numId="52" w16cid:durableId="924218857">
    <w:abstractNumId w:val="16"/>
  </w:num>
  <w:num w:numId="53" w16cid:durableId="10025069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11204143">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1E7A"/>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A7C0D"/>
    <w:rsid w:val="000B247C"/>
    <w:rsid w:val="000B2C86"/>
    <w:rsid w:val="000B2D45"/>
    <w:rsid w:val="000B30E2"/>
    <w:rsid w:val="000B4577"/>
    <w:rsid w:val="000B4996"/>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D79EF"/>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014"/>
    <w:rsid w:val="00106835"/>
    <w:rsid w:val="00106AFD"/>
    <w:rsid w:val="00106AFE"/>
    <w:rsid w:val="001122A4"/>
    <w:rsid w:val="0011347B"/>
    <w:rsid w:val="001143C4"/>
    <w:rsid w:val="0011456F"/>
    <w:rsid w:val="0011649C"/>
    <w:rsid w:val="00116DAB"/>
    <w:rsid w:val="00117E07"/>
    <w:rsid w:val="0012320F"/>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A7FC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113"/>
    <w:rsid w:val="001D23B5"/>
    <w:rsid w:val="001D587A"/>
    <w:rsid w:val="001D7075"/>
    <w:rsid w:val="001D71D7"/>
    <w:rsid w:val="001D72A3"/>
    <w:rsid w:val="001E0426"/>
    <w:rsid w:val="001E0F7C"/>
    <w:rsid w:val="001E11C1"/>
    <w:rsid w:val="001E1E8C"/>
    <w:rsid w:val="001E5390"/>
    <w:rsid w:val="001E5825"/>
    <w:rsid w:val="001E6665"/>
    <w:rsid w:val="001E7151"/>
    <w:rsid w:val="001F199F"/>
    <w:rsid w:val="001F2403"/>
    <w:rsid w:val="001F2FCF"/>
    <w:rsid w:val="001F3D19"/>
    <w:rsid w:val="001F4344"/>
    <w:rsid w:val="001F6F22"/>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C74C9"/>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700"/>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239E"/>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1A81"/>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3F7"/>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9D8"/>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5460"/>
    <w:rsid w:val="003E6695"/>
    <w:rsid w:val="003E6FDB"/>
    <w:rsid w:val="003E7493"/>
    <w:rsid w:val="003E769E"/>
    <w:rsid w:val="003E7858"/>
    <w:rsid w:val="003F0670"/>
    <w:rsid w:val="003F0B47"/>
    <w:rsid w:val="003F269C"/>
    <w:rsid w:val="003F2FAC"/>
    <w:rsid w:val="003F319C"/>
    <w:rsid w:val="003F4B50"/>
    <w:rsid w:val="003F69D8"/>
    <w:rsid w:val="003F6DDA"/>
    <w:rsid w:val="004006A6"/>
    <w:rsid w:val="00400D3F"/>
    <w:rsid w:val="004018D4"/>
    <w:rsid w:val="004025D2"/>
    <w:rsid w:val="004055FA"/>
    <w:rsid w:val="00406428"/>
    <w:rsid w:val="00412ABD"/>
    <w:rsid w:val="00413C76"/>
    <w:rsid w:val="0041693F"/>
    <w:rsid w:val="00417916"/>
    <w:rsid w:val="004208AB"/>
    <w:rsid w:val="0042127E"/>
    <w:rsid w:val="00421C34"/>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3A0C"/>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6DEB"/>
    <w:rsid w:val="00487542"/>
    <w:rsid w:val="00493309"/>
    <w:rsid w:val="004934EC"/>
    <w:rsid w:val="00495E8F"/>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025"/>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29C1"/>
    <w:rsid w:val="004D2E64"/>
    <w:rsid w:val="004D39E8"/>
    <w:rsid w:val="004D3C09"/>
    <w:rsid w:val="004D5D94"/>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56E5"/>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460A"/>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3EBD"/>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56988"/>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1D08"/>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83C"/>
    <w:rsid w:val="006D29A4"/>
    <w:rsid w:val="006D3A96"/>
    <w:rsid w:val="006D402F"/>
    <w:rsid w:val="006D5355"/>
    <w:rsid w:val="006D58C3"/>
    <w:rsid w:val="006D67D0"/>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1D54"/>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8"/>
    <w:rsid w:val="00797E7D"/>
    <w:rsid w:val="00797F36"/>
    <w:rsid w:val="007A2933"/>
    <w:rsid w:val="007A469B"/>
    <w:rsid w:val="007A46FA"/>
    <w:rsid w:val="007A5BC0"/>
    <w:rsid w:val="007B048C"/>
    <w:rsid w:val="007B13A0"/>
    <w:rsid w:val="007B255B"/>
    <w:rsid w:val="007B575F"/>
    <w:rsid w:val="007B7FD5"/>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4652"/>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696"/>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573C"/>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77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0E18"/>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4B1A"/>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025"/>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3265"/>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03FC"/>
    <w:rsid w:val="00B3210C"/>
    <w:rsid w:val="00B33208"/>
    <w:rsid w:val="00B33769"/>
    <w:rsid w:val="00B37F2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6FF6"/>
    <w:rsid w:val="00BF71B3"/>
    <w:rsid w:val="00BF7498"/>
    <w:rsid w:val="00BF7835"/>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5854"/>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A37"/>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77C0B"/>
    <w:rsid w:val="00D8120E"/>
    <w:rsid w:val="00D816FA"/>
    <w:rsid w:val="00D81A08"/>
    <w:rsid w:val="00D844C1"/>
    <w:rsid w:val="00D84B8F"/>
    <w:rsid w:val="00D8533A"/>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2292"/>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16EF"/>
    <w:rsid w:val="00DF3A53"/>
    <w:rsid w:val="00DF491F"/>
    <w:rsid w:val="00DF59EB"/>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5D90"/>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D6427"/>
    <w:rsid w:val="00EE0473"/>
    <w:rsid w:val="00EE0CB6"/>
    <w:rsid w:val="00EE1E8C"/>
    <w:rsid w:val="00EE2970"/>
    <w:rsid w:val="00EE31F7"/>
    <w:rsid w:val="00EE34A2"/>
    <w:rsid w:val="00EE44F0"/>
    <w:rsid w:val="00EE4BE6"/>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671"/>
    <w:rsid w:val="00FB082F"/>
    <w:rsid w:val="00FB0FAC"/>
    <w:rsid w:val="00FB287B"/>
    <w:rsid w:val="00FB2F40"/>
    <w:rsid w:val="00FB3499"/>
    <w:rsid w:val="00FB37FC"/>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semiHidden/>
    <w:rsid w:val="00183BDA"/>
    <w:pPr>
      <w:spacing w:line="240" w:lineRule="auto"/>
    </w:pPr>
    <w:rPr>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spacing w:before="1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7"/>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29"/>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s://portal.busin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nationalredress.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business.gov.au/"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ag.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portal.business.gov.a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61F11"/>
    <w:rsid w:val="00065D83"/>
    <w:rsid w:val="000C750C"/>
    <w:rsid w:val="0010012A"/>
    <w:rsid w:val="0019640B"/>
    <w:rsid w:val="00204C6C"/>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D1FDC"/>
    <w:rsid w:val="00500F76"/>
    <w:rsid w:val="00531A40"/>
    <w:rsid w:val="00594390"/>
    <w:rsid w:val="005A08F2"/>
    <w:rsid w:val="005A7D8E"/>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C2824"/>
    <w:rsid w:val="008C4A87"/>
    <w:rsid w:val="008D160C"/>
    <w:rsid w:val="008E39F4"/>
    <w:rsid w:val="00900B42"/>
    <w:rsid w:val="009011A2"/>
    <w:rsid w:val="009100C8"/>
    <w:rsid w:val="009403E5"/>
    <w:rsid w:val="009E218D"/>
    <w:rsid w:val="009E42B2"/>
    <w:rsid w:val="00A231C3"/>
    <w:rsid w:val="00A767A1"/>
    <w:rsid w:val="00AC1194"/>
    <w:rsid w:val="00AF48BF"/>
    <w:rsid w:val="00B15C00"/>
    <w:rsid w:val="00B42F31"/>
    <w:rsid w:val="00B70732"/>
    <w:rsid w:val="00B73660"/>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221216 - Removed the reference to "Code for the Tendering and Performance of Building Work Amendment Instrument 2022 (Building Code)" and associated hyperlink.
</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36882</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DocHub_RoundNumber xmlns="2a251b7e-61e4-4816-a71f-b295a9ad20fb" xsi:nil="true"/>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5" ma:contentTypeDescription="Create a new document." ma:contentTypeScope="" ma:versionID="142204a535dfda8458a4cdfa2a99b772">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1f7d1ca0493b76a68f3ae529d43ed8a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DocHub_RoundNumber"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DocHub_RoundNumber" ma:index="23" nillable="true" ma:displayName="Round Number" ma:decimals="0" ma:description="Enter in the Round number for this Programme" ma:indexed="true" ma:internalName="DocHub_RoundNumber" ma:percentage="FALSE">
      <xsd:simpleType>
        <xsd:restriction base="dms:Number"/>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425AFD-325C-4091-91B1-5884B99742F3}">
  <ds:schemaRefs>
    <ds:schemaRef ds:uri="http://www.w3.org/XML/1998/namespace"/>
    <ds:schemaRef ds:uri="http://schemas.microsoft.com/sharepoint/v4"/>
    <ds:schemaRef ds:uri="http://schemas.microsoft.com/office/2006/metadata/properties"/>
    <ds:schemaRef ds:uri="http://schemas.microsoft.com/office/2006/documentManagement/types"/>
    <ds:schemaRef ds:uri="http://purl.org/dc/elements/1.1/"/>
    <ds:schemaRef ds:uri="2a251b7e-61e4-4816-a71f-b295a9ad20fb"/>
    <ds:schemaRef ds:uri="http://schemas.microsoft.com/sharepoint/v3"/>
    <ds:schemaRef ds:uri="http://schemas.openxmlformats.org/package/2006/metadata/core-properties"/>
    <ds:schemaRef ds:uri="http://purl.org/dc/dcmityp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2BEE0ABD-4D35-45A6-853E-BC9CA47C7E65}">
  <ds:schemaRefs>
    <ds:schemaRef ds:uri="http://schemas.openxmlformats.org/officeDocument/2006/bibliography"/>
  </ds:schemaRefs>
</ds:datastoreItem>
</file>

<file path=customXml/itemProps3.xml><?xml version="1.0" encoding="utf-8"?>
<ds:datastoreItem xmlns:ds="http://schemas.openxmlformats.org/officeDocument/2006/customXml" ds:itemID="{C72A48B4-C3EF-45C0-B3FB-EAA32F139CC9}">
  <ds:schemaRefs>
    <ds:schemaRef ds:uri="http://schemas.microsoft.com/sharepoint/events"/>
  </ds:schemaRefs>
</ds:datastoreItem>
</file>

<file path=customXml/itemProps4.xml><?xml version="1.0" encoding="utf-8"?>
<ds:datastoreItem xmlns:ds="http://schemas.openxmlformats.org/officeDocument/2006/customXml" ds:itemID="{87A46C8B-9331-4CBE-B45F-9092FA2B4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0C24AA-B1BC-4E10-929E-64F6EACCA9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1412</Words>
  <Characters>63891</Characters>
  <DocSecurity>0</DocSecurity>
  <Lines>532</Lines>
  <Paragraphs>150</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LinksUpToDate>false</LinksUpToDate>
  <CharactersWithSpaces>7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cp:keywords/>
  <dc:description/>
  <cp:lastPrinted>2023-06-08T05:29:00Z</cp:lastPrinted>
  <dcterms:created xsi:type="dcterms:W3CDTF">2023-06-08T05:25:00Z</dcterms:created>
  <dcterms:modified xsi:type="dcterms:W3CDTF">2023-06-08T0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36882;#2022|4a777a70-2aa9-481e-a746-cca47d761c8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